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E5D82" w14:textId="77777777" w:rsidR="00D47619" w:rsidRPr="002C493F" w:rsidRDefault="00D47619" w:rsidP="00C745B9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</w:p>
    <w:p w14:paraId="6930332E" w14:textId="2DE431A2" w:rsidR="00D77816" w:rsidRPr="002C493F" w:rsidRDefault="00F95E7F" w:rsidP="00C745B9">
      <w:pPr>
        <w:pStyle w:val="NoSpacing"/>
        <w:jc w:val="both"/>
        <w:rPr>
          <w:rFonts w:ascii="Cambria" w:hAnsi="Cambria"/>
          <w:lang w:val="es-CR"/>
        </w:rPr>
      </w:pPr>
      <w:r w:rsidRPr="002C493F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2C493F">
        <w:rPr>
          <w:rFonts w:ascii="Cambria" w:hAnsi="Cambria"/>
          <w:b/>
          <w:color w:val="000000" w:themeColor="text1"/>
          <w:lang w:val="es-CR"/>
        </w:rPr>
        <w:t xml:space="preserve">: </w:t>
      </w:r>
      <w:r w:rsidRPr="002C493F">
        <w:rPr>
          <w:rFonts w:ascii="Cambria" w:hAnsi="Cambria"/>
          <w:bCs/>
          <w:lang w:val="es-CR"/>
        </w:rPr>
        <w:t>Referente al f</w:t>
      </w:r>
      <w:r w:rsidR="008968A7">
        <w:rPr>
          <w:rFonts w:ascii="Cambria" w:hAnsi="Cambria"/>
          <w:bCs/>
          <w:lang w:val="es-CR"/>
        </w:rPr>
        <w:t>racaso</w:t>
      </w:r>
      <w:r w:rsidRPr="002C493F">
        <w:rPr>
          <w:rFonts w:ascii="Cambria" w:hAnsi="Cambria"/>
          <w:bCs/>
          <w:lang w:val="es-CR"/>
        </w:rPr>
        <w:t xml:space="preserve"> de </w:t>
      </w:r>
      <w:r w:rsidR="009E04AF" w:rsidRPr="002C493F">
        <w:rPr>
          <w:rFonts w:ascii="Cambria" w:hAnsi="Cambria"/>
          <w:bCs/>
          <w:lang w:val="es-CR"/>
        </w:rPr>
        <w:t>Israel</w:t>
      </w:r>
      <w:r w:rsidRPr="002C493F">
        <w:rPr>
          <w:rFonts w:ascii="Cambria" w:hAnsi="Cambria"/>
          <w:bCs/>
          <w:lang w:val="es-CR"/>
        </w:rPr>
        <w:t xml:space="preserve"> </w:t>
      </w:r>
      <w:r w:rsidR="008968A7">
        <w:rPr>
          <w:rFonts w:ascii="Cambria" w:hAnsi="Cambria"/>
          <w:bCs/>
          <w:lang w:val="es-CR"/>
        </w:rPr>
        <w:t>en</w:t>
      </w:r>
      <w:r w:rsidRPr="002C493F">
        <w:rPr>
          <w:rFonts w:ascii="Cambria" w:hAnsi="Cambria"/>
          <w:bCs/>
          <w:lang w:val="es-CR"/>
        </w:rPr>
        <w:t xml:space="preserve"> buscar sabiduría con respecto a los gabaonitas en Josué</w:t>
      </w:r>
      <w:r w:rsidR="009E04AF" w:rsidRPr="002C493F">
        <w:rPr>
          <w:rFonts w:ascii="Cambria" w:hAnsi="Cambria"/>
          <w:bCs/>
          <w:lang w:val="es-CR"/>
        </w:rPr>
        <w:t xml:space="preserve"> 9:14: “</w:t>
      </w:r>
      <w:r w:rsidRPr="002C493F">
        <w:rPr>
          <w:rFonts w:ascii="Cambria" w:hAnsi="Cambria"/>
          <w:bCs/>
          <w:lang w:val="es-CR"/>
        </w:rPr>
        <w:t>¿Necesitamos la guía de Dios s</w:t>
      </w:r>
      <w:r w:rsidR="00E96AFF" w:rsidRPr="002C493F">
        <w:rPr>
          <w:rFonts w:ascii="Cambria" w:hAnsi="Cambria"/>
          <w:bCs/>
          <w:lang w:val="es-CR"/>
        </w:rPr>
        <w:t>ó</w:t>
      </w:r>
      <w:r w:rsidRPr="002C493F">
        <w:rPr>
          <w:rFonts w:ascii="Cambria" w:hAnsi="Cambria"/>
          <w:bCs/>
          <w:lang w:val="es-CR"/>
        </w:rPr>
        <w:t xml:space="preserve">lo cuando tenemos dudas? ¿No </w:t>
      </w:r>
      <w:r w:rsidR="008968A7">
        <w:rPr>
          <w:rFonts w:ascii="Cambria" w:hAnsi="Cambria"/>
          <w:bCs/>
          <w:lang w:val="es-CR"/>
        </w:rPr>
        <w:t>debemos</w:t>
      </w:r>
      <w:r w:rsidRPr="002C493F">
        <w:rPr>
          <w:rFonts w:ascii="Cambria" w:hAnsi="Cambria"/>
          <w:bCs/>
          <w:lang w:val="es-CR"/>
        </w:rPr>
        <w:t xml:space="preserve"> tener cuidado cuando comenzamos a pensar, “no hay necesidad de consultar a</w:t>
      </w:r>
      <w:r w:rsidR="008968A7">
        <w:rPr>
          <w:rFonts w:ascii="Cambria" w:hAnsi="Cambria"/>
          <w:bCs/>
          <w:lang w:val="es-CR"/>
        </w:rPr>
        <w:t>l Señor</w:t>
      </w:r>
      <w:r w:rsidRPr="002C493F">
        <w:rPr>
          <w:rFonts w:ascii="Cambria" w:hAnsi="Cambria"/>
          <w:bCs/>
          <w:lang w:val="es-CR"/>
        </w:rPr>
        <w:t xml:space="preserve"> en este asunto</w:t>
      </w:r>
      <w:r w:rsidR="008968A7">
        <w:rPr>
          <w:rFonts w:ascii="Cambria" w:hAnsi="Cambria"/>
          <w:bCs/>
          <w:lang w:val="es-CR"/>
        </w:rPr>
        <w:t>,</w:t>
      </w:r>
      <w:r w:rsidRPr="002C493F">
        <w:rPr>
          <w:rFonts w:ascii="Cambria" w:hAnsi="Cambria"/>
          <w:bCs/>
          <w:lang w:val="es-CR"/>
        </w:rPr>
        <w:t xml:space="preserve"> está</w:t>
      </w:r>
      <w:r w:rsidR="008968A7">
        <w:rPr>
          <w:rFonts w:ascii="Cambria" w:hAnsi="Cambria"/>
          <w:bCs/>
          <w:lang w:val="es-CR"/>
        </w:rPr>
        <w:t xml:space="preserve"> muy</w:t>
      </w:r>
      <w:r w:rsidRPr="002C493F">
        <w:rPr>
          <w:rFonts w:ascii="Cambria" w:hAnsi="Cambria"/>
          <w:bCs/>
          <w:lang w:val="es-CR"/>
        </w:rPr>
        <w:t xml:space="preserve"> claro”? … no es que tengas que preguntarle a Dios si te debes cortar el cabello a las cuatro en punto…pero debemos estar alerta</w:t>
      </w:r>
      <w:r w:rsidR="008968A7">
        <w:rPr>
          <w:rFonts w:ascii="Cambria" w:hAnsi="Cambria"/>
          <w:bCs/>
          <w:lang w:val="es-CR"/>
        </w:rPr>
        <w:t xml:space="preserve"> con la</w:t>
      </w:r>
      <w:r w:rsidRPr="002C493F">
        <w:rPr>
          <w:rFonts w:ascii="Cambria" w:hAnsi="Cambria"/>
          <w:bCs/>
          <w:lang w:val="es-CR"/>
        </w:rPr>
        <w:t xml:space="preserve"> sutil incredulidad </w:t>
      </w:r>
      <w:r w:rsidR="00E96AFF" w:rsidRPr="002C493F">
        <w:rPr>
          <w:rFonts w:ascii="Cambria" w:hAnsi="Cambria"/>
          <w:bCs/>
          <w:lang w:val="es-CR"/>
        </w:rPr>
        <w:t xml:space="preserve">que </w:t>
      </w:r>
      <w:r w:rsidR="008968A7">
        <w:rPr>
          <w:rFonts w:ascii="Cambria" w:hAnsi="Cambria"/>
          <w:bCs/>
          <w:lang w:val="es-CR"/>
        </w:rPr>
        <w:t>supone</w:t>
      </w:r>
      <w:r w:rsidR="00E96AFF" w:rsidRPr="002C493F">
        <w:rPr>
          <w:rFonts w:ascii="Cambria" w:hAnsi="Cambria"/>
          <w:bCs/>
          <w:lang w:val="es-CR"/>
        </w:rPr>
        <w:t xml:space="preserve"> “tengo esto bajo control”. </w:t>
      </w:r>
    </w:p>
    <w:p w14:paraId="56CB2CC5" w14:textId="1DCC2B9A" w:rsidR="000A7B87" w:rsidRPr="00933BE0" w:rsidRDefault="009E04AF" w:rsidP="000A7B87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933BE0">
        <w:rPr>
          <w:rFonts w:ascii="Cambria" w:hAnsi="Cambria"/>
          <w:bCs/>
        </w:rPr>
        <w:t>Dale Ralph Davis</w:t>
      </w:r>
    </w:p>
    <w:p w14:paraId="4AA948C4" w14:textId="35D7E139" w:rsidR="00BE365F" w:rsidRPr="00933BE0" w:rsidRDefault="00F95E7F" w:rsidP="00B27DB8">
      <w:pPr>
        <w:pStyle w:val="NoSpacing"/>
        <w:spacing w:after="120"/>
        <w:ind w:left="5040" w:firstLine="720"/>
        <w:jc w:val="both"/>
        <w:rPr>
          <w:rFonts w:ascii="Cambria" w:hAnsi="Cambria"/>
        </w:rPr>
      </w:pPr>
      <w:r w:rsidRPr="00933BE0">
        <w:rPr>
          <w:rFonts w:ascii="Cambria" w:hAnsi="Cambria"/>
          <w:bCs/>
          <w:i/>
          <w:iCs/>
        </w:rPr>
        <w:t>Josué</w:t>
      </w:r>
      <w:r w:rsidR="009E04AF" w:rsidRPr="00933BE0">
        <w:rPr>
          <w:rFonts w:ascii="Cambria" w:hAnsi="Cambria"/>
          <w:bCs/>
          <w:i/>
          <w:iCs/>
        </w:rPr>
        <w:t>: No Falling Words</w:t>
      </w:r>
      <w:r w:rsidR="00C745B9" w:rsidRPr="00933BE0">
        <w:rPr>
          <w:rFonts w:ascii="Cambria" w:hAnsi="Cambria"/>
          <w:bCs/>
          <w:i/>
          <w:iCs/>
        </w:rPr>
        <w:t xml:space="preserve">; </w:t>
      </w:r>
      <w:r w:rsidR="000D213F" w:rsidRPr="00933BE0">
        <w:rPr>
          <w:rFonts w:ascii="Cambria" w:hAnsi="Cambria"/>
          <w:bCs/>
        </w:rPr>
        <w:t>p</w:t>
      </w:r>
      <w:r w:rsidR="00E3416A" w:rsidRPr="00933BE0">
        <w:rPr>
          <w:rFonts w:ascii="Cambria" w:hAnsi="Cambria"/>
          <w:bCs/>
        </w:rPr>
        <w:t>p</w:t>
      </w:r>
      <w:r w:rsidR="000D213F" w:rsidRPr="00933BE0">
        <w:rPr>
          <w:rFonts w:ascii="Cambria" w:hAnsi="Cambria"/>
          <w:bCs/>
        </w:rPr>
        <w:t>.</w:t>
      </w:r>
      <w:r w:rsidR="009E04AF" w:rsidRPr="00933BE0">
        <w:rPr>
          <w:rFonts w:ascii="Cambria" w:hAnsi="Cambria"/>
          <w:bCs/>
        </w:rPr>
        <w:t>7</w:t>
      </w:r>
      <w:r w:rsidR="0053618C" w:rsidRPr="00933BE0">
        <w:rPr>
          <w:rFonts w:ascii="Cambria" w:hAnsi="Cambria"/>
          <w:bCs/>
        </w:rPr>
        <w:t>9-80</w:t>
      </w:r>
    </w:p>
    <w:p w14:paraId="210EB3F3" w14:textId="6019AF28" w:rsidR="00260C2E" w:rsidRDefault="00F95E7F" w:rsidP="00260C2E">
      <w:pPr>
        <w:pStyle w:val="NoSpacing"/>
        <w:jc w:val="both"/>
        <w:rPr>
          <w:rFonts w:ascii="Cambria" w:hAnsi="Cambria"/>
          <w:bCs/>
          <w:lang w:val="es-CR"/>
        </w:rPr>
      </w:pPr>
      <w:r w:rsidRPr="00933BE0">
        <w:rPr>
          <w:rFonts w:ascii="Cambria" w:hAnsi="Cambria"/>
          <w:b/>
          <w:color w:val="000000" w:themeColor="text1"/>
          <w:lang w:val="es-CR"/>
        </w:rPr>
        <w:t xml:space="preserve"> </w:t>
      </w:r>
      <w:r w:rsidRPr="002C493F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Pr="002C493F">
        <w:rPr>
          <w:rFonts w:ascii="Cambria" w:hAnsi="Cambria"/>
          <w:b/>
          <w:color w:val="000000" w:themeColor="text1"/>
          <w:lang w:val="es-CR"/>
        </w:rPr>
        <w:t>:</w:t>
      </w:r>
      <w:r w:rsidR="00E96AFF" w:rsidRPr="002C493F">
        <w:rPr>
          <w:rFonts w:ascii="Cambria" w:hAnsi="Cambria"/>
          <w:b/>
          <w:color w:val="000000" w:themeColor="text1"/>
          <w:lang w:val="es-CR"/>
        </w:rPr>
        <w:t xml:space="preserve"> </w:t>
      </w:r>
      <w:r w:rsidR="00E96AFF" w:rsidRPr="002C493F">
        <w:rPr>
          <w:rFonts w:ascii="Cambria" w:hAnsi="Cambria"/>
          <w:bCs/>
          <w:lang w:val="es-CR"/>
        </w:rPr>
        <w:t xml:space="preserve">Mientras reflexionas en tu estudio de </w:t>
      </w:r>
      <w:r w:rsidRPr="002C493F">
        <w:rPr>
          <w:rFonts w:ascii="Cambria" w:hAnsi="Cambria"/>
          <w:bCs/>
          <w:lang w:val="es-CR"/>
        </w:rPr>
        <w:t>Josué</w:t>
      </w:r>
      <w:r w:rsidR="0053618C" w:rsidRPr="002C493F">
        <w:rPr>
          <w:rFonts w:ascii="Cambria" w:hAnsi="Cambria"/>
          <w:bCs/>
          <w:lang w:val="es-CR"/>
        </w:rPr>
        <w:t xml:space="preserve"> 6-8</w:t>
      </w:r>
      <w:r w:rsidR="00E96AFF" w:rsidRPr="002C493F">
        <w:rPr>
          <w:rFonts w:ascii="Cambria" w:hAnsi="Cambria"/>
          <w:bCs/>
          <w:lang w:val="es-CR"/>
        </w:rPr>
        <w:t xml:space="preserve"> de la semana pasada, y de</w:t>
      </w:r>
      <w:r w:rsidR="00CE191E" w:rsidRPr="002C493F">
        <w:rPr>
          <w:rFonts w:ascii="Cambria" w:hAnsi="Cambria"/>
          <w:bCs/>
          <w:lang w:val="es-CR"/>
        </w:rPr>
        <w:t xml:space="preserve"> </w:t>
      </w:r>
      <w:r w:rsidRPr="002C493F">
        <w:rPr>
          <w:rFonts w:ascii="Cambria" w:hAnsi="Cambria"/>
          <w:bCs/>
          <w:lang w:val="es-CR"/>
        </w:rPr>
        <w:t>Josué</w:t>
      </w:r>
      <w:r w:rsidR="00CE191E" w:rsidRPr="002C493F">
        <w:rPr>
          <w:rFonts w:ascii="Cambria" w:hAnsi="Cambria"/>
          <w:bCs/>
          <w:lang w:val="es-CR"/>
        </w:rPr>
        <w:t xml:space="preserve"> 9-12 </w:t>
      </w:r>
      <w:r w:rsidR="00E96AFF" w:rsidRPr="002C493F">
        <w:rPr>
          <w:rFonts w:ascii="Cambria" w:hAnsi="Cambria"/>
          <w:bCs/>
          <w:lang w:val="es-CR"/>
        </w:rPr>
        <w:t>de esta semana, considera el papel que</w:t>
      </w:r>
      <w:r w:rsidR="008968A7">
        <w:rPr>
          <w:rFonts w:ascii="Cambria" w:hAnsi="Cambria"/>
          <w:bCs/>
          <w:lang w:val="es-CR"/>
        </w:rPr>
        <w:t xml:space="preserve"> tuvo</w:t>
      </w:r>
      <w:r w:rsidR="00E96AFF" w:rsidRPr="002C493F">
        <w:rPr>
          <w:rFonts w:ascii="Cambria" w:hAnsi="Cambria"/>
          <w:bCs/>
          <w:lang w:val="es-CR"/>
        </w:rPr>
        <w:t xml:space="preserve"> el confiar y obedecer al Señor en la conquista de la tierra prometida. ¿Qué sucedió cuando Israel buscó la guía del Señor y qué sucedió cuando fallaron en hacerlo? Encomienda tu tiempo al Señor, y pídele la gracia y la guía que necesitas para obedecerle de todo corazón y </w:t>
      </w:r>
      <w:r w:rsidR="008968A7">
        <w:rPr>
          <w:rFonts w:ascii="Cambria" w:hAnsi="Cambria"/>
          <w:bCs/>
          <w:lang w:val="es-CR"/>
        </w:rPr>
        <w:t>darle</w:t>
      </w:r>
      <w:r w:rsidR="00E96AFF" w:rsidRPr="002C493F">
        <w:rPr>
          <w:rFonts w:ascii="Cambria" w:hAnsi="Cambria"/>
          <w:bCs/>
          <w:lang w:val="es-CR"/>
        </w:rPr>
        <w:t xml:space="preserve"> gloria.</w:t>
      </w:r>
    </w:p>
    <w:p w14:paraId="6E0878E2" w14:textId="6632C57E" w:rsidR="00271B3A" w:rsidRPr="00271B3A" w:rsidRDefault="00271B3A" w:rsidP="00260C2E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r w:rsidRPr="002C493F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79A19" wp14:editId="736C83C4">
                <wp:simplePos x="0" y="0"/>
                <wp:positionH relativeFrom="margin">
                  <wp:align>left</wp:align>
                </wp:positionH>
                <wp:positionV relativeFrom="paragraph">
                  <wp:posOffset>100519</wp:posOffset>
                </wp:positionV>
                <wp:extent cx="6751320" cy="59055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E41E" w14:textId="37F06231" w:rsidR="00D01F75" w:rsidRPr="00F95E7F" w:rsidRDefault="00F95E7F" w:rsidP="00D01F7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El versículo de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Efesios</w:t>
                            </w:r>
                            <w:r w:rsidRPr="00F95E7F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D01F75" w:rsidRPr="00F95E7F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  <w:t>6:16</w:t>
                            </w:r>
                            <w:r w:rsidR="00EC45A8" w:rsidRPr="00F95E7F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</w:p>
                          <w:p w14:paraId="5E591775" w14:textId="798602A1" w:rsidR="00D01F75" w:rsidRPr="00933BE0" w:rsidRDefault="00F95E7F" w:rsidP="00D01F7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</w:pPr>
                            <w:r w:rsidRPr="00F95E7F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vertAlign w:val="superscript"/>
                                <w:lang w:val="es-CR"/>
                              </w:rPr>
                              <w:t> </w:t>
                            </w:r>
                            <w:r w:rsidRPr="00F95E7F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  <w:t>Sobre todo, tomad el escudo de la fe, con que podáis apagar todos los dardos de fuego del maligno.</w:t>
                            </w:r>
                            <w:r w:rsidR="00933BE0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D01F75" w:rsidRPr="00933BE0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Pr="00933BE0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D01F75" w:rsidRPr="00933BE0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.9pt;width:531.6pt;height:46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" strokeweight="1pt">
                <v:path arrowok="t"/>
                <v:textbox>
                  <w:txbxContent>
                    <w:p w14:paraId="39C1E41E" w14:textId="37F06231" w:rsidR="00D01F75" w:rsidRPr="00F95E7F" w:rsidRDefault="00F95E7F" w:rsidP="00D01F75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El versículo de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Efesios</w:t>
                      </w:r>
                      <w:r w:rsidRPr="00F95E7F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D01F75" w:rsidRPr="00F95E7F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  <w:t>6:16</w:t>
                      </w:r>
                      <w:r w:rsidR="00EC45A8" w:rsidRPr="00F95E7F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  <w:t>.</w:t>
                      </w:r>
                    </w:p>
                    <w:p w14:paraId="5E591775" w14:textId="798602A1" w:rsidR="00D01F75" w:rsidRPr="00933BE0" w:rsidRDefault="00F95E7F" w:rsidP="00D01F75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</w:pPr>
                      <w:r w:rsidRPr="00F95E7F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hd w:val="clear" w:color="auto" w:fill="FFFFFF"/>
                          <w:vertAlign w:val="superscript"/>
                          <w:lang w:val="es-CR"/>
                        </w:rPr>
                        <w:t> </w:t>
                      </w:r>
                      <w:r w:rsidRPr="00F95E7F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  <w:t>Sobre todo, tomad el escudo de la fe, con que podáis apagar todos los dardos de fuego del maligno.</w:t>
                      </w:r>
                      <w:r w:rsidR="00933BE0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D01F75" w:rsidRPr="00933BE0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 w:rsidRPr="00933BE0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D01F75" w:rsidRPr="00933BE0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B547B5" w14:textId="2F1C27E2" w:rsidR="00260C2E" w:rsidRPr="002C493F" w:rsidRDefault="00260C2E" w:rsidP="00260C2E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41884300" w14:textId="77777777" w:rsidR="00271B3A" w:rsidRDefault="00D15EE5" w:rsidP="00271B3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2C493F">
        <w:rPr>
          <w:rFonts w:ascii="Cambria" w:hAnsi="Cambria"/>
          <w:b/>
          <w:sz w:val="24"/>
          <w:szCs w:val="24"/>
          <w:lang w:val="es-CR"/>
        </w:rPr>
        <w:t>D</w:t>
      </w:r>
      <w:r w:rsidR="000C7D95" w:rsidRPr="002C493F">
        <w:rPr>
          <w:rFonts w:ascii="Cambria" w:hAnsi="Cambria"/>
          <w:b/>
          <w:sz w:val="24"/>
          <w:szCs w:val="24"/>
          <w:lang w:val="es-CR"/>
        </w:rPr>
        <w:t>ía uno</w:t>
      </w:r>
      <w:r w:rsidR="00D01F75" w:rsidRPr="002C493F">
        <w:rPr>
          <w:rFonts w:ascii="Cambria" w:hAnsi="Cambria"/>
          <w:b/>
          <w:sz w:val="24"/>
          <w:szCs w:val="24"/>
          <w:lang w:val="es-CR"/>
        </w:rPr>
        <w:t xml:space="preserve"> </w:t>
      </w:r>
    </w:p>
    <w:p w14:paraId="58A2C74C" w14:textId="3BCCF964" w:rsidR="00D578FE" w:rsidRPr="00271B3A" w:rsidRDefault="00F95E7F" w:rsidP="00271B3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2C493F">
        <w:rPr>
          <w:rFonts w:ascii="Cambria" w:hAnsi="Cambria"/>
          <w:i/>
          <w:iCs/>
          <w:lang w:val="es-CR"/>
        </w:rPr>
        <w:t>Josué</w:t>
      </w:r>
      <w:r w:rsidR="006D7406" w:rsidRPr="002C493F">
        <w:rPr>
          <w:rFonts w:ascii="Cambria" w:hAnsi="Cambria"/>
          <w:i/>
          <w:iCs/>
          <w:lang w:val="es-CR"/>
        </w:rPr>
        <w:t xml:space="preserve"> </w:t>
      </w:r>
      <w:r w:rsidR="000E6438" w:rsidRPr="002C493F">
        <w:rPr>
          <w:rFonts w:ascii="Cambria" w:hAnsi="Cambria"/>
          <w:i/>
          <w:iCs/>
          <w:lang w:val="es-CR"/>
        </w:rPr>
        <w:t>9</w:t>
      </w:r>
      <w:r w:rsidR="006D7406" w:rsidRPr="002C493F">
        <w:rPr>
          <w:rFonts w:ascii="Cambria" w:hAnsi="Cambria"/>
          <w:i/>
          <w:iCs/>
          <w:lang w:val="es-CR"/>
        </w:rPr>
        <w:t>:1-</w:t>
      </w:r>
      <w:r w:rsidR="000E6438" w:rsidRPr="002C493F">
        <w:rPr>
          <w:rFonts w:ascii="Cambria" w:hAnsi="Cambria"/>
          <w:i/>
          <w:iCs/>
          <w:lang w:val="es-CR"/>
        </w:rPr>
        <w:t>15</w:t>
      </w:r>
      <w:r w:rsidR="00D15EE5" w:rsidRPr="002C493F">
        <w:rPr>
          <w:rFonts w:ascii="Cambria" w:hAnsi="Cambria"/>
          <w:i/>
          <w:iCs/>
          <w:lang w:val="es-CR"/>
        </w:rPr>
        <w:t xml:space="preserve"> —</w:t>
      </w:r>
      <w:r w:rsidR="00B751BF" w:rsidRPr="002C493F">
        <w:rPr>
          <w:rFonts w:ascii="Cambria" w:hAnsi="Cambria"/>
          <w:i/>
          <w:iCs/>
          <w:lang w:val="es-CR"/>
        </w:rPr>
        <w:t xml:space="preserve"> </w:t>
      </w:r>
      <w:r w:rsidR="00E96AFF" w:rsidRPr="002C493F">
        <w:rPr>
          <w:rFonts w:ascii="Cambria" w:hAnsi="Cambria"/>
          <w:b/>
          <w:bCs/>
          <w:i/>
          <w:iCs/>
          <w:lang w:val="es-CR"/>
        </w:rPr>
        <w:t>El pacto de J</w:t>
      </w:r>
      <w:r w:rsidRPr="002C493F">
        <w:rPr>
          <w:rFonts w:ascii="Cambria" w:hAnsi="Cambria"/>
          <w:b/>
          <w:bCs/>
          <w:i/>
          <w:iCs/>
          <w:lang w:val="es-CR"/>
        </w:rPr>
        <w:t>osué</w:t>
      </w:r>
      <w:r w:rsidR="00E96AFF" w:rsidRPr="002C493F">
        <w:rPr>
          <w:rFonts w:ascii="Cambria" w:hAnsi="Cambria"/>
          <w:b/>
          <w:bCs/>
          <w:i/>
          <w:iCs/>
          <w:lang w:val="es-CR"/>
        </w:rPr>
        <w:t xml:space="preserve"> con Gabaón</w:t>
      </w:r>
    </w:p>
    <w:p w14:paraId="0986189A" w14:textId="4F361CE1" w:rsidR="003E6F66" w:rsidRPr="002C493F" w:rsidRDefault="00060E21" w:rsidP="006B2D8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1.</w:t>
      </w:r>
      <w:r w:rsidRPr="002C493F">
        <w:rPr>
          <w:rFonts w:ascii="Cambria" w:hAnsi="Cambria"/>
          <w:bCs/>
          <w:lang w:val="es-CR"/>
        </w:rPr>
        <w:tab/>
      </w:r>
      <w:r w:rsidR="00E96AFF" w:rsidRPr="002C493F">
        <w:rPr>
          <w:rFonts w:ascii="Cambria" w:hAnsi="Cambria"/>
          <w:bCs/>
          <w:lang w:val="es-CR"/>
        </w:rPr>
        <w:t xml:space="preserve">Recordando el estudio de la semana pasada en </w:t>
      </w:r>
      <w:r w:rsidR="00F95E7F" w:rsidRPr="002C493F">
        <w:rPr>
          <w:rFonts w:ascii="Cambria" w:hAnsi="Cambria"/>
          <w:bCs/>
          <w:lang w:val="es-CR"/>
        </w:rPr>
        <w:t>Josué</w:t>
      </w:r>
      <w:r w:rsidR="00FF6285" w:rsidRPr="002C493F">
        <w:rPr>
          <w:rFonts w:ascii="Cambria" w:hAnsi="Cambria"/>
          <w:bCs/>
          <w:lang w:val="es-CR"/>
        </w:rPr>
        <w:t xml:space="preserve"> 6 </w:t>
      </w:r>
      <w:r w:rsidR="00E96AFF" w:rsidRPr="002C493F">
        <w:rPr>
          <w:rFonts w:ascii="Cambria" w:hAnsi="Cambria"/>
          <w:bCs/>
          <w:lang w:val="es-CR"/>
        </w:rPr>
        <w:t>al</w:t>
      </w:r>
      <w:r w:rsidR="00FF6285" w:rsidRPr="002C493F">
        <w:rPr>
          <w:rFonts w:ascii="Cambria" w:hAnsi="Cambria"/>
          <w:bCs/>
          <w:lang w:val="es-CR"/>
        </w:rPr>
        <w:t xml:space="preserve"> 8</w:t>
      </w:r>
      <w:r w:rsidR="00606731" w:rsidRPr="002C493F">
        <w:rPr>
          <w:rFonts w:ascii="Cambria" w:hAnsi="Cambria"/>
          <w:bCs/>
          <w:lang w:val="es-CR"/>
        </w:rPr>
        <w:t>,</w:t>
      </w:r>
      <w:r w:rsidR="00FF6285" w:rsidRPr="002C493F">
        <w:rPr>
          <w:rFonts w:ascii="Cambria" w:hAnsi="Cambria"/>
          <w:bCs/>
          <w:lang w:val="es-CR"/>
        </w:rPr>
        <w:t xml:space="preserve"> </w:t>
      </w:r>
      <w:r w:rsidR="00E96AFF" w:rsidRPr="002C493F">
        <w:rPr>
          <w:rFonts w:ascii="Cambria" w:hAnsi="Cambria"/>
          <w:bCs/>
          <w:lang w:val="es-CR"/>
        </w:rPr>
        <w:t xml:space="preserve">y leyendo </w:t>
      </w:r>
      <w:r w:rsidR="00F95E7F" w:rsidRPr="002C493F">
        <w:rPr>
          <w:rFonts w:ascii="Cambria" w:hAnsi="Cambria"/>
          <w:bCs/>
          <w:lang w:val="es-CR"/>
        </w:rPr>
        <w:t>Josué</w:t>
      </w:r>
      <w:r w:rsidR="00FF6285" w:rsidRPr="002C493F">
        <w:rPr>
          <w:rFonts w:ascii="Cambria" w:hAnsi="Cambria"/>
          <w:bCs/>
          <w:lang w:val="es-CR"/>
        </w:rPr>
        <w:t xml:space="preserve"> 9:1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FF6285" w:rsidRPr="002C493F">
        <w:rPr>
          <w:rFonts w:ascii="Cambria" w:hAnsi="Cambria"/>
          <w:bCs/>
          <w:lang w:val="es-CR"/>
        </w:rPr>
        <w:t>3</w:t>
      </w:r>
      <w:r w:rsidR="00DE1690" w:rsidRPr="002C493F">
        <w:rPr>
          <w:rFonts w:ascii="Cambria" w:hAnsi="Cambria"/>
          <w:bCs/>
          <w:lang w:val="es-CR"/>
        </w:rPr>
        <w:t xml:space="preserve"> </w:t>
      </w:r>
      <w:r w:rsidR="00E96AFF" w:rsidRPr="002C493F">
        <w:rPr>
          <w:rFonts w:ascii="Cambria" w:hAnsi="Cambria"/>
          <w:bCs/>
          <w:lang w:val="es-CR"/>
        </w:rPr>
        <w:t>y</w:t>
      </w:r>
      <w:r w:rsidR="00DE1690" w:rsidRPr="002C493F">
        <w:rPr>
          <w:rFonts w:ascii="Cambria" w:hAnsi="Cambria"/>
          <w:bCs/>
          <w:lang w:val="es-CR"/>
        </w:rPr>
        <w:t xml:space="preserve"> 9:</w:t>
      </w:r>
      <w:r w:rsidR="00FF6285" w:rsidRPr="002C493F">
        <w:rPr>
          <w:rFonts w:ascii="Cambria" w:hAnsi="Cambria"/>
          <w:bCs/>
          <w:lang w:val="es-CR"/>
        </w:rPr>
        <w:t>9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FF6285" w:rsidRPr="002C493F">
        <w:rPr>
          <w:rFonts w:ascii="Cambria" w:hAnsi="Cambria"/>
          <w:bCs/>
          <w:lang w:val="es-CR"/>
        </w:rPr>
        <w:t>10</w:t>
      </w:r>
      <w:r w:rsidR="00E96AFF" w:rsidRPr="002C493F">
        <w:rPr>
          <w:rFonts w:ascii="Cambria" w:hAnsi="Cambria"/>
          <w:bCs/>
          <w:lang w:val="es-CR"/>
        </w:rPr>
        <w:t xml:space="preserve"> para el estudio de hoy, ¿qué </w:t>
      </w:r>
      <w:r w:rsidR="000C7D95" w:rsidRPr="002C493F">
        <w:rPr>
          <w:rFonts w:ascii="Cambria" w:hAnsi="Cambria"/>
          <w:bCs/>
          <w:lang w:val="es-CR"/>
        </w:rPr>
        <w:t>oyeron</w:t>
      </w:r>
      <w:r w:rsidR="00E96AFF" w:rsidRPr="002C493F">
        <w:rPr>
          <w:rFonts w:ascii="Cambria" w:hAnsi="Cambria"/>
          <w:bCs/>
          <w:lang w:val="es-CR"/>
        </w:rPr>
        <w:t xml:space="preserve"> los reyes</w:t>
      </w:r>
      <w:r w:rsidR="000C7D95" w:rsidRPr="002C493F">
        <w:rPr>
          <w:rFonts w:ascii="Cambria" w:hAnsi="Cambria"/>
          <w:bCs/>
          <w:lang w:val="es-CR"/>
        </w:rPr>
        <w:t xml:space="preserve"> d</w:t>
      </w:r>
      <w:r w:rsidR="008968A7">
        <w:rPr>
          <w:rFonts w:ascii="Cambria" w:hAnsi="Cambria"/>
          <w:bCs/>
          <w:lang w:val="es-CR"/>
        </w:rPr>
        <w:t>el otro lado</w:t>
      </w:r>
      <w:r w:rsidR="00E96AFF" w:rsidRPr="002C493F">
        <w:rPr>
          <w:rFonts w:ascii="Cambria" w:hAnsi="Cambria"/>
          <w:bCs/>
          <w:lang w:val="es-CR"/>
        </w:rPr>
        <w:t xml:space="preserve"> del Jordán</w:t>
      </w:r>
      <w:r w:rsidR="000C7D95" w:rsidRPr="002C493F">
        <w:rPr>
          <w:rFonts w:ascii="Cambria" w:hAnsi="Cambria"/>
          <w:bCs/>
          <w:lang w:val="es-CR"/>
        </w:rPr>
        <w:t xml:space="preserve"> que causó que se unieran contra </w:t>
      </w:r>
      <w:r w:rsidR="00FF6285" w:rsidRPr="002C493F">
        <w:rPr>
          <w:rFonts w:ascii="Cambria" w:hAnsi="Cambria"/>
          <w:bCs/>
          <w:lang w:val="es-CR"/>
        </w:rPr>
        <w:t>Israel?</w:t>
      </w:r>
    </w:p>
    <w:p w14:paraId="778C20BF" w14:textId="77777777" w:rsidR="002A65C2" w:rsidRPr="002C493F" w:rsidRDefault="002A65C2" w:rsidP="006D7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36D0F8E" w14:textId="77777777" w:rsidR="00E166B2" w:rsidRPr="002C493F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7AF167C" w14:textId="77777777" w:rsidR="00D24CFB" w:rsidRPr="002C493F" w:rsidRDefault="00D24CFB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BEA272" w14:textId="08334C5E" w:rsidR="00DA08A7" w:rsidRPr="002C493F" w:rsidRDefault="002A65C2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2</w:t>
      </w:r>
      <w:r w:rsidR="00DA08A7" w:rsidRPr="002C493F">
        <w:rPr>
          <w:rFonts w:ascii="Cambria" w:hAnsi="Cambria"/>
          <w:bCs/>
          <w:lang w:val="es-CR"/>
        </w:rPr>
        <w:t>.</w:t>
      </w:r>
      <w:r w:rsidR="00DA08A7" w:rsidRPr="002C493F">
        <w:rPr>
          <w:rFonts w:ascii="Cambria" w:hAnsi="Cambria"/>
          <w:bCs/>
          <w:lang w:val="es-CR"/>
        </w:rPr>
        <w:tab/>
      </w:r>
      <w:r w:rsidR="000C7D95" w:rsidRPr="002C493F">
        <w:rPr>
          <w:rFonts w:ascii="Cambria" w:hAnsi="Cambria"/>
          <w:bCs/>
          <w:lang w:val="es-CR"/>
        </w:rPr>
        <w:t xml:space="preserve">Según </w:t>
      </w:r>
      <w:r w:rsidR="00F95E7F" w:rsidRPr="002C493F">
        <w:rPr>
          <w:rFonts w:ascii="Cambria" w:hAnsi="Cambria"/>
          <w:bCs/>
          <w:lang w:val="es-CR"/>
        </w:rPr>
        <w:t>Josué</w:t>
      </w:r>
      <w:r w:rsidR="00BE1CF1" w:rsidRPr="002C493F">
        <w:rPr>
          <w:rFonts w:ascii="Cambria" w:hAnsi="Cambria"/>
          <w:bCs/>
          <w:lang w:val="es-CR"/>
        </w:rPr>
        <w:t xml:space="preserve"> </w:t>
      </w:r>
      <w:r w:rsidRPr="002C493F">
        <w:rPr>
          <w:rFonts w:ascii="Cambria" w:hAnsi="Cambria"/>
          <w:bCs/>
          <w:lang w:val="es-CR"/>
        </w:rPr>
        <w:t>9:3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Pr="002C493F">
        <w:rPr>
          <w:rFonts w:ascii="Cambria" w:hAnsi="Cambria"/>
          <w:bCs/>
          <w:lang w:val="es-CR"/>
        </w:rPr>
        <w:t>13</w:t>
      </w:r>
      <w:r w:rsidR="00BE1CF1" w:rsidRPr="002C493F">
        <w:rPr>
          <w:rFonts w:ascii="Cambria" w:hAnsi="Cambria"/>
          <w:bCs/>
          <w:lang w:val="es-CR"/>
        </w:rPr>
        <w:t>,</w:t>
      </w:r>
      <w:r w:rsidR="000C7D95" w:rsidRPr="002C493F">
        <w:rPr>
          <w:rFonts w:ascii="Cambria" w:hAnsi="Cambria"/>
          <w:bCs/>
          <w:lang w:val="es-CR"/>
        </w:rPr>
        <w:t xml:space="preserve"> resume por qué los gabaonitas </w:t>
      </w:r>
      <w:r w:rsidR="005A7634">
        <w:rPr>
          <w:rFonts w:ascii="Cambria" w:hAnsi="Cambria"/>
          <w:bCs/>
          <w:lang w:val="es-CR"/>
        </w:rPr>
        <w:t>fingieron</w:t>
      </w:r>
      <w:r w:rsidR="000C7D95" w:rsidRPr="002C493F">
        <w:rPr>
          <w:rFonts w:ascii="Cambria" w:hAnsi="Cambria"/>
          <w:bCs/>
          <w:lang w:val="es-CR"/>
        </w:rPr>
        <w:t xml:space="preserve"> ser de una tierra lejana. ¿Qué ofrecieron como evidencia que hizo que </w:t>
      </w:r>
      <w:r w:rsidR="00F95E7F" w:rsidRPr="002C493F">
        <w:rPr>
          <w:rFonts w:ascii="Cambria" w:hAnsi="Cambria"/>
          <w:bCs/>
          <w:lang w:val="es-CR"/>
        </w:rPr>
        <w:t>Josué</w:t>
      </w:r>
      <w:r w:rsidR="000C7D95" w:rsidRPr="002C493F">
        <w:rPr>
          <w:rFonts w:ascii="Cambria" w:hAnsi="Cambria"/>
          <w:bCs/>
          <w:lang w:val="es-CR"/>
        </w:rPr>
        <w:t xml:space="preserve"> y los líderes creyeran su historia</w:t>
      </w:r>
      <w:r w:rsidRPr="002C493F">
        <w:rPr>
          <w:rFonts w:ascii="Cambria" w:hAnsi="Cambria"/>
          <w:bCs/>
          <w:lang w:val="es-CR"/>
        </w:rPr>
        <w:t>?</w:t>
      </w:r>
    </w:p>
    <w:p w14:paraId="38648AFE" w14:textId="77777777" w:rsidR="002A65C2" w:rsidRPr="002C493F" w:rsidRDefault="002A65C2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2CFB2BA" w14:textId="77777777" w:rsidR="00D24CFB" w:rsidRPr="002C493F" w:rsidRDefault="00D24CFB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3C35B85" w14:textId="77777777" w:rsidR="002255E8" w:rsidRPr="002C493F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47B33E" w14:textId="003A7A46" w:rsidR="00E166B2" w:rsidRPr="002C493F" w:rsidRDefault="002A65C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3</w:t>
      </w:r>
      <w:r w:rsidR="00DA08A7" w:rsidRPr="002C493F">
        <w:rPr>
          <w:rFonts w:ascii="Cambria" w:hAnsi="Cambria"/>
          <w:bCs/>
          <w:lang w:val="es-CR"/>
        </w:rPr>
        <w:t>.</w:t>
      </w:r>
      <w:r w:rsidR="00DA08A7" w:rsidRPr="002C493F">
        <w:rPr>
          <w:rFonts w:ascii="Cambria" w:hAnsi="Cambria"/>
          <w:bCs/>
          <w:lang w:val="es-CR"/>
        </w:rPr>
        <w:tab/>
      </w:r>
      <w:r w:rsidR="000C7D95" w:rsidRPr="002C493F">
        <w:rPr>
          <w:rFonts w:ascii="Cambria" w:hAnsi="Cambria"/>
          <w:bCs/>
          <w:lang w:val="es-CR"/>
        </w:rPr>
        <w:t>E</w:t>
      </w:r>
      <w:r w:rsidR="00B8168A" w:rsidRPr="002C493F">
        <w:rPr>
          <w:rFonts w:ascii="Cambria" w:hAnsi="Cambria"/>
          <w:bCs/>
          <w:lang w:val="es-CR"/>
        </w:rPr>
        <w:t>n</w:t>
      </w:r>
      <w:r w:rsidRPr="002C493F">
        <w:rPr>
          <w:rFonts w:ascii="Cambria" w:hAnsi="Cambria"/>
          <w:bCs/>
          <w:lang w:val="es-CR"/>
        </w:rPr>
        <w:t xml:space="preserve"> 9:14</w:t>
      </w:r>
      <w:r w:rsidR="00B8168A" w:rsidRPr="002C493F">
        <w:rPr>
          <w:rFonts w:ascii="Cambria" w:hAnsi="Cambria"/>
          <w:bCs/>
          <w:lang w:val="es-CR"/>
        </w:rPr>
        <w:t xml:space="preserve">, </w:t>
      </w:r>
      <w:r w:rsidR="000C7D95" w:rsidRPr="002C493F">
        <w:rPr>
          <w:rFonts w:ascii="Cambria" w:hAnsi="Cambria"/>
          <w:bCs/>
          <w:lang w:val="es-CR"/>
        </w:rPr>
        <w:t xml:space="preserve">¿qué descuidó </w:t>
      </w:r>
      <w:r w:rsidR="00B8168A" w:rsidRPr="002C493F">
        <w:rPr>
          <w:rFonts w:ascii="Cambria" w:hAnsi="Cambria"/>
          <w:bCs/>
          <w:lang w:val="es-CR"/>
        </w:rPr>
        <w:t xml:space="preserve">Israel </w:t>
      </w:r>
      <w:r w:rsidR="000C7D95" w:rsidRPr="002C493F">
        <w:rPr>
          <w:rFonts w:ascii="Cambria" w:hAnsi="Cambria"/>
          <w:bCs/>
          <w:lang w:val="es-CR"/>
        </w:rPr>
        <w:t>que resultó en tantos problemas más tarde? ¿Qué lecci</w:t>
      </w:r>
      <w:r w:rsidR="005A7634">
        <w:rPr>
          <w:rFonts w:ascii="Cambria" w:hAnsi="Cambria"/>
          <w:bCs/>
          <w:lang w:val="es-CR"/>
        </w:rPr>
        <w:t>o</w:t>
      </w:r>
      <w:r w:rsidR="000C7D95" w:rsidRPr="002C493F">
        <w:rPr>
          <w:rFonts w:ascii="Cambria" w:hAnsi="Cambria"/>
          <w:bCs/>
          <w:lang w:val="es-CR"/>
        </w:rPr>
        <w:t>n</w:t>
      </w:r>
      <w:r w:rsidR="005A7634">
        <w:rPr>
          <w:rFonts w:ascii="Cambria" w:hAnsi="Cambria"/>
          <w:bCs/>
          <w:lang w:val="es-CR"/>
        </w:rPr>
        <w:t>es</w:t>
      </w:r>
      <w:r w:rsidR="000C7D95" w:rsidRPr="002C493F">
        <w:rPr>
          <w:rFonts w:ascii="Cambria" w:hAnsi="Cambria"/>
          <w:bCs/>
          <w:lang w:val="es-CR"/>
        </w:rPr>
        <w:t xml:space="preserve"> puedes aplicar en tu propia vida de este ejemplo? </w:t>
      </w:r>
    </w:p>
    <w:p w14:paraId="221481FF" w14:textId="77777777" w:rsidR="00B93B29" w:rsidRPr="002C493F" w:rsidRDefault="00B93B29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F634965" w14:textId="77777777" w:rsidR="00AF3BE3" w:rsidRPr="002C493F" w:rsidRDefault="00AF3BE3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E30C0F0" w14:textId="77777777" w:rsidR="00D24CFB" w:rsidRPr="002C493F" w:rsidRDefault="00D24CFB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539FCBD" w14:textId="24AD9187" w:rsidR="00AF3BE3" w:rsidRPr="002C493F" w:rsidRDefault="00AF3BE3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4.</w:t>
      </w:r>
      <w:r w:rsidR="00E6237B" w:rsidRPr="002C493F">
        <w:rPr>
          <w:rFonts w:ascii="Cambria" w:hAnsi="Cambria"/>
          <w:bCs/>
          <w:lang w:val="es-CR"/>
        </w:rPr>
        <w:tab/>
      </w:r>
      <w:r w:rsidR="000E6438" w:rsidRPr="002C493F">
        <w:rPr>
          <w:rFonts w:ascii="Cambria" w:hAnsi="Cambria"/>
          <w:bCs/>
          <w:lang w:val="es-CR"/>
        </w:rPr>
        <w:t xml:space="preserve"> </w:t>
      </w:r>
      <w:r w:rsidR="000C7D95" w:rsidRPr="002C493F">
        <w:rPr>
          <w:rFonts w:ascii="Cambria" w:hAnsi="Cambria"/>
          <w:bCs/>
          <w:lang w:val="es-CR"/>
        </w:rPr>
        <w:t xml:space="preserve">De acuerdo con </w:t>
      </w:r>
      <w:r w:rsidRPr="002C493F">
        <w:rPr>
          <w:rFonts w:ascii="Cambria" w:hAnsi="Cambria"/>
          <w:bCs/>
          <w:lang w:val="es-CR"/>
        </w:rPr>
        <w:t>9:15</w:t>
      </w:r>
      <w:r w:rsidR="00EB7ABF" w:rsidRPr="002C493F">
        <w:rPr>
          <w:rFonts w:ascii="Cambria" w:hAnsi="Cambria"/>
          <w:bCs/>
          <w:lang w:val="es-CR"/>
        </w:rPr>
        <w:t>,</w:t>
      </w:r>
      <w:r w:rsidR="000C7D95" w:rsidRPr="002C493F">
        <w:rPr>
          <w:rFonts w:ascii="Cambria" w:hAnsi="Cambria"/>
          <w:bCs/>
          <w:lang w:val="es-CR"/>
        </w:rPr>
        <w:t xml:space="preserve"> ¿qué hizo</w:t>
      </w:r>
      <w:r w:rsidRPr="002C493F">
        <w:rPr>
          <w:rFonts w:ascii="Cambria" w:hAnsi="Cambria"/>
          <w:bCs/>
          <w:lang w:val="es-CR"/>
        </w:rPr>
        <w:t xml:space="preserve"> </w:t>
      </w:r>
      <w:r w:rsidR="00F95E7F" w:rsidRPr="002C493F">
        <w:rPr>
          <w:rFonts w:ascii="Cambria" w:hAnsi="Cambria"/>
          <w:bCs/>
          <w:lang w:val="es-CR"/>
        </w:rPr>
        <w:t>Josué</w:t>
      </w:r>
      <w:r w:rsidR="00841E51" w:rsidRPr="002C493F">
        <w:rPr>
          <w:rFonts w:ascii="Cambria" w:hAnsi="Cambria"/>
          <w:bCs/>
          <w:lang w:val="es-CR"/>
        </w:rPr>
        <w:t xml:space="preserve">? </w:t>
      </w:r>
      <w:r w:rsidR="000C7D95" w:rsidRPr="002C493F">
        <w:rPr>
          <w:rFonts w:ascii="Cambria" w:hAnsi="Cambria"/>
          <w:bCs/>
          <w:lang w:val="es-CR"/>
        </w:rPr>
        <w:t>E</w:t>
      </w:r>
      <w:r w:rsidR="00841E51" w:rsidRPr="002C493F">
        <w:rPr>
          <w:rFonts w:ascii="Cambria" w:hAnsi="Cambria"/>
          <w:bCs/>
          <w:lang w:val="es-CR"/>
        </w:rPr>
        <w:t xml:space="preserve">n </w:t>
      </w:r>
      <w:r w:rsidR="000C7D95" w:rsidRPr="002C493F">
        <w:rPr>
          <w:rFonts w:ascii="Cambria" w:hAnsi="Cambria"/>
          <w:bCs/>
          <w:lang w:val="es-CR"/>
        </w:rPr>
        <w:t>Éxodo</w:t>
      </w:r>
      <w:r w:rsidR="00841E51" w:rsidRPr="002C493F">
        <w:rPr>
          <w:rFonts w:ascii="Cambria" w:hAnsi="Cambria"/>
          <w:bCs/>
          <w:lang w:val="es-CR"/>
        </w:rPr>
        <w:t xml:space="preserve"> 34:12,</w:t>
      </w:r>
      <w:r w:rsidR="000C7D95" w:rsidRPr="002C493F">
        <w:rPr>
          <w:rFonts w:ascii="Cambria" w:hAnsi="Cambria"/>
          <w:bCs/>
          <w:lang w:val="es-CR"/>
        </w:rPr>
        <w:t xml:space="preserve"> ¿qué consejo le había dado el Señor a Moisés para el tiempo en que </w:t>
      </w:r>
      <w:r w:rsidR="002637C1">
        <w:rPr>
          <w:rFonts w:ascii="Cambria" w:hAnsi="Cambria"/>
          <w:bCs/>
          <w:lang w:val="es-CR"/>
        </w:rPr>
        <w:t xml:space="preserve">Israel </w:t>
      </w:r>
      <w:r w:rsidR="000C7D95" w:rsidRPr="002C493F">
        <w:rPr>
          <w:rFonts w:ascii="Cambria" w:hAnsi="Cambria"/>
          <w:bCs/>
          <w:lang w:val="es-CR"/>
        </w:rPr>
        <w:t xml:space="preserve">se </w:t>
      </w:r>
      <w:r w:rsidR="00933BE0">
        <w:rPr>
          <w:rFonts w:ascii="Cambria" w:hAnsi="Cambria"/>
          <w:bCs/>
          <w:lang w:val="es-CR"/>
        </w:rPr>
        <w:t>adentrara</w:t>
      </w:r>
      <w:r w:rsidR="000C7D95" w:rsidRPr="002C493F">
        <w:rPr>
          <w:rFonts w:ascii="Cambria" w:hAnsi="Cambria"/>
          <w:bCs/>
          <w:lang w:val="es-CR"/>
        </w:rPr>
        <w:t xml:space="preserve"> </w:t>
      </w:r>
      <w:r w:rsidR="00933BE0">
        <w:rPr>
          <w:rFonts w:ascii="Cambria" w:hAnsi="Cambria"/>
          <w:bCs/>
          <w:lang w:val="es-CR"/>
        </w:rPr>
        <w:t>en</w:t>
      </w:r>
      <w:r w:rsidR="000C7D95" w:rsidRPr="002C493F">
        <w:rPr>
          <w:rFonts w:ascii="Cambria" w:hAnsi="Cambria"/>
          <w:bCs/>
          <w:lang w:val="es-CR"/>
        </w:rPr>
        <w:t xml:space="preserve"> Canaán? ¿De qué manera esto deb</w:t>
      </w:r>
      <w:r w:rsidR="00933BE0">
        <w:rPr>
          <w:rFonts w:ascii="Cambria" w:hAnsi="Cambria"/>
          <w:bCs/>
          <w:lang w:val="es-CR"/>
        </w:rPr>
        <w:t>ería</w:t>
      </w:r>
      <w:r w:rsidR="000C7D95" w:rsidRPr="002C493F">
        <w:rPr>
          <w:rFonts w:ascii="Cambria" w:hAnsi="Cambria"/>
          <w:bCs/>
          <w:lang w:val="es-CR"/>
        </w:rPr>
        <w:t xml:space="preserve"> </w:t>
      </w:r>
      <w:r w:rsidR="00933BE0">
        <w:rPr>
          <w:rFonts w:ascii="Cambria" w:hAnsi="Cambria"/>
          <w:bCs/>
          <w:lang w:val="es-CR"/>
        </w:rPr>
        <w:t>haber orientado</w:t>
      </w:r>
      <w:r w:rsidR="000C7D95" w:rsidRPr="002C493F">
        <w:rPr>
          <w:rFonts w:ascii="Cambria" w:hAnsi="Cambria"/>
          <w:bCs/>
          <w:lang w:val="es-CR"/>
        </w:rPr>
        <w:t xml:space="preserve"> la respuesta de Israel a los gabaonitas? </w:t>
      </w:r>
    </w:p>
    <w:p w14:paraId="490A370A" w14:textId="77777777" w:rsidR="00AF3BE3" w:rsidRPr="002C493F" w:rsidRDefault="00AF3BE3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5516152" w14:textId="6EF1C190" w:rsidR="002255E8" w:rsidRPr="002C493F" w:rsidRDefault="002255E8" w:rsidP="003F4F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273977D" w14:textId="77777777" w:rsidR="00D24CFB" w:rsidRPr="002C493F" w:rsidRDefault="00D24CFB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9710805" w14:textId="74F05FB5" w:rsidR="00DA08A7" w:rsidRPr="002C493F" w:rsidRDefault="00C26C95" w:rsidP="006A759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5.</w:t>
      </w:r>
      <w:r w:rsidRPr="002C493F">
        <w:rPr>
          <w:rFonts w:ascii="Cambria" w:hAnsi="Cambria"/>
          <w:bCs/>
          <w:lang w:val="es-CR"/>
        </w:rPr>
        <w:tab/>
      </w:r>
      <w:r w:rsidR="005A7634" w:rsidRPr="002C493F">
        <w:rPr>
          <w:rFonts w:ascii="Cambria" w:hAnsi="Cambria"/>
          <w:b/>
          <w:u w:val="single"/>
          <w:lang w:val="es-CR"/>
        </w:rPr>
        <w:t>Ex</w:t>
      </w:r>
      <w:r w:rsidR="005A7634">
        <w:rPr>
          <w:rFonts w:ascii="Cambria" w:hAnsi="Cambria"/>
          <w:b/>
          <w:u w:val="single"/>
          <w:lang w:val="es-CR"/>
        </w:rPr>
        <w:t>amen</w:t>
      </w:r>
      <w:r w:rsidR="00D0461D" w:rsidRPr="002C493F">
        <w:rPr>
          <w:rFonts w:ascii="Cambria" w:hAnsi="Cambria"/>
          <w:b/>
          <w:u w:val="single"/>
          <w:lang w:val="es-CR"/>
        </w:rPr>
        <w:t xml:space="preserve"> </w:t>
      </w:r>
      <w:r w:rsidR="005A7634">
        <w:rPr>
          <w:rFonts w:ascii="Cambria" w:hAnsi="Cambria"/>
          <w:b/>
          <w:u w:val="single"/>
          <w:lang w:val="es-CR"/>
        </w:rPr>
        <w:t>d</w:t>
      </w:r>
      <w:r w:rsidR="00D0461D" w:rsidRPr="002C493F">
        <w:rPr>
          <w:rFonts w:ascii="Cambria" w:hAnsi="Cambria"/>
          <w:b/>
          <w:u w:val="single"/>
          <w:lang w:val="es-CR"/>
        </w:rPr>
        <w:t>e corazón</w:t>
      </w:r>
      <w:r w:rsidRPr="002C493F">
        <w:rPr>
          <w:rFonts w:ascii="Cambria" w:hAnsi="Cambria"/>
          <w:b/>
          <w:lang w:val="es-CR"/>
        </w:rPr>
        <w:t>:</w:t>
      </w:r>
      <w:r w:rsidRPr="002C493F">
        <w:rPr>
          <w:rFonts w:ascii="Cambria" w:hAnsi="Cambria"/>
          <w:bCs/>
          <w:lang w:val="es-CR"/>
        </w:rPr>
        <w:t xml:space="preserve"> </w:t>
      </w:r>
      <w:r w:rsidR="00D0461D" w:rsidRPr="002C493F">
        <w:rPr>
          <w:rFonts w:ascii="Cambria" w:hAnsi="Cambria"/>
          <w:bCs/>
          <w:lang w:val="es-CR"/>
        </w:rPr>
        <w:t xml:space="preserve">Los israelitas fueron engañados porque fallaron en buscar la guía del Señor. Identifica una o dos áreas en tu vida donde podrías estar confiando en tu propia fuerza o sabiduría y pídele al Señor que te ayude a caminar </w:t>
      </w:r>
      <w:proofErr w:type="gramStart"/>
      <w:r w:rsidR="00D0461D" w:rsidRPr="002C493F">
        <w:rPr>
          <w:rFonts w:ascii="Cambria" w:hAnsi="Cambria"/>
          <w:bCs/>
          <w:lang w:val="es-CR"/>
        </w:rPr>
        <w:t>de acuerdo a</w:t>
      </w:r>
      <w:proofErr w:type="gramEnd"/>
      <w:r w:rsidR="00D0461D" w:rsidRPr="002C493F">
        <w:rPr>
          <w:rFonts w:ascii="Cambria" w:hAnsi="Cambria"/>
          <w:bCs/>
          <w:lang w:val="es-CR"/>
        </w:rPr>
        <w:t xml:space="preserve"> la</w:t>
      </w:r>
      <w:r w:rsidR="002637C1">
        <w:rPr>
          <w:rFonts w:ascii="Cambria" w:hAnsi="Cambria"/>
          <w:bCs/>
          <w:lang w:val="es-CR"/>
        </w:rPr>
        <w:t>s</w:t>
      </w:r>
      <w:r w:rsidR="00D0461D" w:rsidRPr="002C493F">
        <w:rPr>
          <w:rFonts w:ascii="Cambria" w:hAnsi="Cambria"/>
          <w:bCs/>
          <w:lang w:val="es-CR"/>
        </w:rPr>
        <w:t xml:space="preserve"> instrucci</w:t>
      </w:r>
      <w:r w:rsidR="002637C1">
        <w:rPr>
          <w:rFonts w:ascii="Cambria" w:hAnsi="Cambria"/>
          <w:bCs/>
          <w:lang w:val="es-CR"/>
        </w:rPr>
        <w:t>ones</w:t>
      </w:r>
      <w:r w:rsidR="00D0461D" w:rsidRPr="002C493F">
        <w:rPr>
          <w:rFonts w:ascii="Cambria" w:hAnsi="Cambria"/>
          <w:bCs/>
          <w:lang w:val="es-CR"/>
        </w:rPr>
        <w:t xml:space="preserve"> de Su Palabra. </w:t>
      </w:r>
    </w:p>
    <w:p w14:paraId="055F531F" w14:textId="2ECAC891" w:rsidR="000E6438" w:rsidRPr="002C493F" w:rsidRDefault="000E643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BFB1B6D" w14:textId="77777777" w:rsidR="00E56EA0" w:rsidRPr="002C493F" w:rsidRDefault="00E56EA0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15A379" w14:textId="77777777" w:rsidR="00D865B5" w:rsidRPr="002C493F" w:rsidRDefault="00D865B5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E92268" w14:textId="5521E115" w:rsidR="00826CBA" w:rsidRPr="002C493F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2C493F">
        <w:rPr>
          <w:rFonts w:ascii="Cambria" w:hAnsi="Cambria"/>
          <w:b/>
          <w:sz w:val="24"/>
          <w:szCs w:val="24"/>
          <w:lang w:val="es-CR"/>
        </w:rPr>
        <w:t>D</w:t>
      </w:r>
      <w:r w:rsidR="00D0461D" w:rsidRPr="002C493F">
        <w:rPr>
          <w:rFonts w:ascii="Cambria" w:hAnsi="Cambria"/>
          <w:b/>
          <w:sz w:val="24"/>
          <w:szCs w:val="24"/>
          <w:lang w:val="es-CR"/>
        </w:rPr>
        <w:t>ía dos</w:t>
      </w:r>
    </w:p>
    <w:p w14:paraId="65278814" w14:textId="18599572" w:rsidR="00EA2E3D" w:rsidRPr="002C493F" w:rsidRDefault="00F95E7F" w:rsidP="00271B3A">
      <w:pPr>
        <w:pStyle w:val="NoSpacing"/>
        <w:rPr>
          <w:rFonts w:ascii="Cambria" w:hAnsi="Cambria"/>
          <w:bCs/>
          <w:lang w:val="es-CR"/>
        </w:rPr>
      </w:pPr>
      <w:bookmarkStart w:id="1" w:name="_Hlk143196722"/>
      <w:r w:rsidRPr="002C493F">
        <w:rPr>
          <w:rFonts w:ascii="Cambria" w:hAnsi="Cambria"/>
          <w:i/>
          <w:iCs/>
          <w:lang w:val="es-CR"/>
        </w:rPr>
        <w:t>Josué</w:t>
      </w:r>
      <w:r w:rsidR="006D7406" w:rsidRPr="002C493F">
        <w:rPr>
          <w:rFonts w:ascii="Cambria" w:hAnsi="Cambria"/>
          <w:i/>
          <w:iCs/>
          <w:lang w:val="es-CR"/>
        </w:rPr>
        <w:t xml:space="preserve"> </w:t>
      </w:r>
      <w:r w:rsidR="000E6438" w:rsidRPr="002C493F">
        <w:rPr>
          <w:rFonts w:ascii="Cambria" w:hAnsi="Cambria"/>
          <w:i/>
          <w:iCs/>
          <w:lang w:val="es-CR"/>
        </w:rPr>
        <w:t>9</w:t>
      </w:r>
      <w:r w:rsidR="00D90F10" w:rsidRPr="002C493F">
        <w:rPr>
          <w:rFonts w:ascii="Cambria" w:hAnsi="Cambria"/>
          <w:i/>
          <w:iCs/>
          <w:lang w:val="es-CR"/>
        </w:rPr>
        <w:t>:16</w:t>
      </w:r>
      <w:r w:rsidR="00C90360" w:rsidRPr="002C493F">
        <w:rPr>
          <w:rFonts w:ascii="Cambria" w:hAnsi="Cambria"/>
          <w:i/>
          <w:iCs/>
          <w:lang w:val="es-CR"/>
        </w:rPr>
        <w:sym w:font="Symbol" w:char="F02D"/>
      </w:r>
      <w:r w:rsidR="00C90360" w:rsidRPr="002C493F">
        <w:rPr>
          <w:rFonts w:ascii="Cambria" w:hAnsi="Cambria"/>
          <w:i/>
          <w:iCs/>
          <w:lang w:val="es-CR"/>
        </w:rPr>
        <w:t>1</w:t>
      </w:r>
      <w:r w:rsidR="00D90F10" w:rsidRPr="002C493F">
        <w:rPr>
          <w:rFonts w:ascii="Cambria" w:hAnsi="Cambria"/>
          <w:i/>
          <w:iCs/>
          <w:lang w:val="es-CR"/>
        </w:rPr>
        <w:t>0:</w:t>
      </w:r>
      <w:r w:rsidR="005E0240" w:rsidRPr="002C493F">
        <w:rPr>
          <w:rFonts w:ascii="Cambria" w:hAnsi="Cambria"/>
          <w:i/>
          <w:iCs/>
          <w:lang w:val="es-CR"/>
        </w:rPr>
        <w:t>15</w:t>
      </w:r>
      <w:r w:rsidR="00915ED9">
        <w:rPr>
          <w:rFonts w:ascii="Cambria" w:hAnsi="Cambria"/>
          <w:i/>
          <w:iCs/>
          <w:lang w:val="es-CR"/>
        </w:rPr>
        <w:t xml:space="preserve"> </w:t>
      </w:r>
      <w:r w:rsidR="00DA08A7" w:rsidRPr="002C493F">
        <w:rPr>
          <w:rFonts w:ascii="Cambria" w:hAnsi="Cambria"/>
          <w:i/>
          <w:iCs/>
          <w:lang w:val="es-CR"/>
        </w:rPr>
        <w:t xml:space="preserve">— </w:t>
      </w:r>
      <w:r w:rsidR="00DD080F" w:rsidRPr="002C493F">
        <w:rPr>
          <w:rFonts w:ascii="Cambria" w:hAnsi="Cambria"/>
          <w:b/>
          <w:bCs/>
          <w:i/>
          <w:iCs/>
          <w:lang w:val="es-CR"/>
        </w:rPr>
        <w:t>La campaña de I</w:t>
      </w:r>
      <w:r w:rsidR="00D90F10" w:rsidRPr="002C493F">
        <w:rPr>
          <w:rFonts w:ascii="Cambria" w:hAnsi="Cambria"/>
          <w:b/>
          <w:bCs/>
          <w:i/>
          <w:iCs/>
          <w:lang w:val="es-CR"/>
        </w:rPr>
        <w:t>srael</w:t>
      </w:r>
      <w:r w:rsidR="00DD080F" w:rsidRPr="002C493F">
        <w:rPr>
          <w:rFonts w:ascii="Cambria" w:hAnsi="Cambria"/>
          <w:b/>
          <w:bCs/>
          <w:i/>
          <w:iCs/>
          <w:lang w:val="es-CR"/>
        </w:rPr>
        <w:t xml:space="preserve"> </w:t>
      </w:r>
      <w:r w:rsidR="002637C1">
        <w:rPr>
          <w:rFonts w:ascii="Cambria" w:hAnsi="Cambria"/>
          <w:b/>
          <w:bCs/>
          <w:i/>
          <w:iCs/>
          <w:lang w:val="es-CR"/>
        </w:rPr>
        <w:t>avanza hacia e</w:t>
      </w:r>
      <w:r w:rsidR="00751F5E" w:rsidRPr="002C493F">
        <w:rPr>
          <w:rFonts w:ascii="Cambria" w:hAnsi="Cambria"/>
          <w:b/>
          <w:bCs/>
          <w:i/>
          <w:iCs/>
          <w:lang w:val="es-CR"/>
        </w:rPr>
        <w:t>l sur</w:t>
      </w:r>
      <w:r w:rsidR="00B27DB8" w:rsidRPr="002C493F">
        <w:rPr>
          <w:rFonts w:ascii="Cambria" w:hAnsi="Cambria"/>
          <w:bCs/>
          <w:lang w:val="es-CR"/>
        </w:rPr>
        <w:t xml:space="preserve"> </w:t>
      </w:r>
      <w:r w:rsidR="00B27DB8" w:rsidRPr="002C493F">
        <w:rPr>
          <w:rFonts w:ascii="Cambria" w:hAnsi="Cambria"/>
          <w:b/>
          <w:i/>
          <w:iCs/>
          <w:lang w:val="es-CR"/>
        </w:rPr>
        <w:t>(</w:t>
      </w:r>
      <w:r w:rsidR="00DD080F" w:rsidRPr="002C493F">
        <w:rPr>
          <w:rFonts w:ascii="Cambria" w:hAnsi="Cambria"/>
          <w:b/>
          <w:i/>
          <w:iCs/>
          <w:lang w:val="es-CR"/>
        </w:rPr>
        <w:t>Entre la espada y la pared</w:t>
      </w:r>
      <w:r w:rsidR="00B27DB8" w:rsidRPr="002C493F">
        <w:rPr>
          <w:rFonts w:ascii="Cambria" w:hAnsi="Cambria"/>
          <w:b/>
          <w:i/>
          <w:iCs/>
          <w:lang w:val="es-CR"/>
        </w:rPr>
        <w:t>)</w:t>
      </w:r>
    </w:p>
    <w:p w14:paraId="10A7F266" w14:textId="36032749" w:rsidR="00781917" w:rsidRPr="002C493F" w:rsidRDefault="00DA08A7" w:rsidP="00271B3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" w:name="_Hlk143196747"/>
      <w:bookmarkEnd w:id="1"/>
      <w:r w:rsidRPr="002C493F">
        <w:rPr>
          <w:rFonts w:ascii="Cambria" w:hAnsi="Cambria"/>
          <w:bCs/>
          <w:lang w:val="es-CR"/>
        </w:rPr>
        <w:t>1</w:t>
      </w:r>
      <w:r w:rsidR="00E8251B" w:rsidRPr="002C493F">
        <w:rPr>
          <w:rFonts w:ascii="Cambria" w:hAnsi="Cambria"/>
          <w:bCs/>
          <w:lang w:val="es-CR"/>
        </w:rPr>
        <w:t>.</w:t>
      </w:r>
      <w:r w:rsidR="00E8251B" w:rsidRPr="002C493F">
        <w:rPr>
          <w:rFonts w:ascii="Cambria" w:hAnsi="Cambria"/>
          <w:bCs/>
          <w:lang w:val="es-CR"/>
        </w:rPr>
        <w:tab/>
      </w:r>
      <w:bookmarkStart w:id="3" w:name="_Hlk143196823"/>
      <w:bookmarkEnd w:id="2"/>
      <w:r w:rsidR="00DD080F" w:rsidRPr="002C493F">
        <w:rPr>
          <w:rFonts w:ascii="Cambria" w:hAnsi="Cambria"/>
          <w:bCs/>
          <w:lang w:val="es-CR"/>
        </w:rPr>
        <w:t>Según</w:t>
      </w:r>
      <w:r w:rsidR="006D7406" w:rsidRPr="002C493F">
        <w:rPr>
          <w:rFonts w:ascii="Cambria" w:hAnsi="Cambria"/>
          <w:bCs/>
          <w:lang w:val="es-CR"/>
        </w:rPr>
        <w:t xml:space="preserve"> </w:t>
      </w:r>
      <w:r w:rsidR="00F95E7F" w:rsidRPr="002C493F">
        <w:rPr>
          <w:rFonts w:ascii="Cambria" w:hAnsi="Cambria"/>
          <w:bCs/>
          <w:lang w:val="es-CR"/>
        </w:rPr>
        <w:t>Josué</w:t>
      </w:r>
      <w:r w:rsidR="000E325C" w:rsidRPr="002C493F">
        <w:rPr>
          <w:rFonts w:ascii="Cambria" w:hAnsi="Cambria"/>
          <w:bCs/>
          <w:lang w:val="es-CR"/>
        </w:rPr>
        <w:t xml:space="preserve"> </w:t>
      </w:r>
      <w:r w:rsidR="000E6438" w:rsidRPr="002C493F">
        <w:rPr>
          <w:rFonts w:ascii="Cambria" w:hAnsi="Cambria"/>
          <w:bCs/>
          <w:lang w:val="es-CR"/>
        </w:rPr>
        <w:t>9:16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0E6438" w:rsidRPr="002C493F">
        <w:rPr>
          <w:rFonts w:ascii="Cambria" w:hAnsi="Cambria"/>
          <w:bCs/>
          <w:lang w:val="es-CR"/>
        </w:rPr>
        <w:t>21</w:t>
      </w:r>
      <w:r w:rsidR="006D7406" w:rsidRPr="002C493F">
        <w:rPr>
          <w:rFonts w:ascii="Cambria" w:hAnsi="Cambria"/>
          <w:bCs/>
          <w:lang w:val="es-CR"/>
        </w:rPr>
        <w:t>,</w:t>
      </w:r>
      <w:r w:rsidR="00DD080F" w:rsidRPr="002C493F">
        <w:rPr>
          <w:rFonts w:ascii="Cambria" w:hAnsi="Cambria"/>
          <w:bCs/>
          <w:lang w:val="es-CR"/>
        </w:rPr>
        <w:t xml:space="preserve"> resume el dilema de los líderes israelitas respecto a los impostores</w:t>
      </w:r>
      <w:r w:rsidR="002637C1">
        <w:rPr>
          <w:rFonts w:ascii="Cambria" w:hAnsi="Cambria"/>
          <w:bCs/>
          <w:lang w:val="es-CR"/>
        </w:rPr>
        <w:t xml:space="preserve"> gabaonitas</w:t>
      </w:r>
      <w:r w:rsidR="00DD080F" w:rsidRPr="002C493F">
        <w:rPr>
          <w:rFonts w:ascii="Cambria" w:hAnsi="Cambria"/>
          <w:bCs/>
          <w:lang w:val="es-CR"/>
        </w:rPr>
        <w:t>. De acuerdo con el versículo</w:t>
      </w:r>
      <w:r w:rsidR="000E6438" w:rsidRPr="002C493F">
        <w:rPr>
          <w:rFonts w:ascii="Cambria" w:hAnsi="Cambria"/>
          <w:bCs/>
          <w:lang w:val="es-CR"/>
        </w:rPr>
        <w:t xml:space="preserve"> 20,</w:t>
      </w:r>
      <w:r w:rsidR="00DD080F" w:rsidRPr="002C493F">
        <w:rPr>
          <w:rFonts w:ascii="Cambria" w:hAnsi="Cambria"/>
          <w:bCs/>
          <w:lang w:val="es-CR"/>
        </w:rPr>
        <w:t xml:space="preserve"> ¿qué consecuencia enfrentaría </w:t>
      </w:r>
      <w:r w:rsidR="000E6438" w:rsidRPr="002C493F">
        <w:rPr>
          <w:rFonts w:ascii="Cambria" w:hAnsi="Cambria"/>
          <w:bCs/>
          <w:lang w:val="es-CR"/>
        </w:rPr>
        <w:t>Israel</w:t>
      </w:r>
      <w:r w:rsidR="00DD080F" w:rsidRPr="002C493F">
        <w:rPr>
          <w:rFonts w:ascii="Cambria" w:hAnsi="Cambria"/>
          <w:bCs/>
          <w:lang w:val="es-CR"/>
        </w:rPr>
        <w:t xml:space="preserve"> si </w:t>
      </w:r>
      <w:r w:rsidR="00933BE0">
        <w:rPr>
          <w:rFonts w:ascii="Cambria" w:hAnsi="Cambria"/>
          <w:bCs/>
          <w:lang w:val="es-CR"/>
        </w:rPr>
        <w:t>rompía</w:t>
      </w:r>
      <w:r w:rsidR="00DD080F" w:rsidRPr="002C493F">
        <w:rPr>
          <w:rFonts w:ascii="Cambria" w:hAnsi="Cambria"/>
          <w:bCs/>
          <w:lang w:val="es-CR"/>
        </w:rPr>
        <w:t xml:space="preserve"> su pacto?</w:t>
      </w:r>
    </w:p>
    <w:p w14:paraId="2A7D607D" w14:textId="160ADA65" w:rsidR="000A731F" w:rsidRPr="002C493F" w:rsidRDefault="000A731F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E78EA12" w14:textId="347D2D28" w:rsidR="00781917" w:rsidRPr="002C493F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6BD7167" w14:textId="77777777" w:rsidR="00781917" w:rsidRPr="002C493F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A05E46F" w14:textId="4492627B" w:rsidR="00DB1983" w:rsidRPr="002C493F" w:rsidRDefault="00D003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4" w:name="_Hlk143196850"/>
      <w:bookmarkEnd w:id="3"/>
      <w:r w:rsidRPr="002C493F">
        <w:rPr>
          <w:rFonts w:ascii="Cambria" w:hAnsi="Cambria"/>
          <w:bCs/>
          <w:lang w:val="es-CR"/>
        </w:rPr>
        <w:t>2</w:t>
      </w:r>
      <w:r w:rsidR="00E8251B" w:rsidRPr="002C493F">
        <w:rPr>
          <w:rFonts w:ascii="Cambria" w:hAnsi="Cambria"/>
          <w:bCs/>
          <w:lang w:val="es-CR"/>
        </w:rPr>
        <w:t>.</w:t>
      </w:r>
      <w:r w:rsidR="00E8251B" w:rsidRPr="002C493F">
        <w:rPr>
          <w:rFonts w:ascii="Cambria" w:hAnsi="Cambria"/>
          <w:bCs/>
          <w:lang w:val="es-CR"/>
        </w:rPr>
        <w:tab/>
      </w:r>
      <w:r w:rsidR="00DD080F" w:rsidRPr="002C493F">
        <w:rPr>
          <w:rFonts w:ascii="Cambria" w:hAnsi="Cambria"/>
          <w:bCs/>
          <w:lang w:val="es-CR"/>
        </w:rPr>
        <w:t>E</w:t>
      </w:r>
      <w:r w:rsidR="000E6438" w:rsidRPr="002C493F">
        <w:rPr>
          <w:rFonts w:ascii="Cambria" w:hAnsi="Cambria"/>
          <w:bCs/>
          <w:lang w:val="es-CR"/>
        </w:rPr>
        <w:t>n 9:22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0E6438" w:rsidRPr="002C493F">
        <w:rPr>
          <w:rFonts w:ascii="Cambria" w:hAnsi="Cambria"/>
          <w:bCs/>
          <w:lang w:val="es-CR"/>
        </w:rPr>
        <w:t>27</w:t>
      </w:r>
      <w:r w:rsidR="001F546F" w:rsidRPr="002C493F">
        <w:rPr>
          <w:rFonts w:ascii="Cambria" w:hAnsi="Cambria"/>
          <w:bCs/>
          <w:lang w:val="es-CR"/>
        </w:rPr>
        <w:t xml:space="preserve">, </w:t>
      </w:r>
      <w:r w:rsidR="00DD080F" w:rsidRPr="002C493F">
        <w:rPr>
          <w:rFonts w:ascii="Cambria" w:hAnsi="Cambria"/>
          <w:bCs/>
          <w:lang w:val="es-CR"/>
        </w:rPr>
        <w:t xml:space="preserve">se dan detalles adicionales sobre la conversación de </w:t>
      </w:r>
      <w:r w:rsidR="00F95E7F" w:rsidRPr="002C493F">
        <w:rPr>
          <w:rFonts w:ascii="Cambria" w:hAnsi="Cambria"/>
          <w:bCs/>
          <w:lang w:val="es-CR"/>
        </w:rPr>
        <w:t>Josué</w:t>
      </w:r>
      <w:r w:rsidR="00DD080F" w:rsidRPr="002C493F">
        <w:rPr>
          <w:rFonts w:ascii="Cambria" w:hAnsi="Cambria"/>
          <w:bCs/>
          <w:lang w:val="es-CR"/>
        </w:rPr>
        <w:t xml:space="preserve"> con los gabaonitas</w:t>
      </w:r>
      <w:r w:rsidR="000E6438" w:rsidRPr="002C493F">
        <w:rPr>
          <w:rFonts w:ascii="Cambria" w:hAnsi="Cambria"/>
          <w:bCs/>
          <w:lang w:val="es-CR"/>
        </w:rPr>
        <w:t xml:space="preserve">. </w:t>
      </w:r>
      <w:r w:rsidR="00DD080F" w:rsidRPr="002C493F">
        <w:rPr>
          <w:rFonts w:ascii="Cambria" w:hAnsi="Cambria"/>
          <w:bCs/>
          <w:lang w:val="es-CR"/>
        </w:rPr>
        <w:t>¿</w:t>
      </w:r>
      <w:r w:rsidR="002637C1">
        <w:rPr>
          <w:rFonts w:ascii="Cambria" w:hAnsi="Cambria"/>
          <w:bCs/>
          <w:lang w:val="es-CR"/>
        </w:rPr>
        <w:t>Qué</w:t>
      </w:r>
      <w:r w:rsidR="00DD080F" w:rsidRPr="002C493F">
        <w:rPr>
          <w:rFonts w:ascii="Cambria" w:hAnsi="Cambria"/>
          <w:bCs/>
          <w:lang w:val="es-CR"/>
        </w:rPr>
        <w:t xml:space="preserve"> razón dieron los gabaonitas para su engaño? ¿Estaban en lo correcto en</w:t>
      </w:r>
      <w:r w:rsidR="002637C1">
        <w:rPr>
          <w:rFonts w:ascii="Cambria" w:hAnsi="Cambria"/>
          <w:bCs/>
          <w:lang w:val="es-CR"/>
        </w:rPr>
        <w:t xml:space="preserve"> cuanto a</w:t>
      </w:r>
      <w:r w:rsidR="00DD080F" w:rsidRPr="002C493F">
        <w:rPr>
          <w:rFonts w:ascii="Cambria" w:hAnsi="Cambria"/>
          <w:bCs/>
          <w:lang w:val="es-CR"/>
        </w:rPr>
        <w:t xml:space="preserve"> su entendimiento de los decretos de Dios? </w:t>
      </w:r>
    </w:p>
    <w:p w14:paraId="0F88B43E" w14:textId="77777777" w:rsidR="00271B3A" w:rsidRPr="00915ED9" w:rsidRDefault="00271B3A" w:rsidP="00271B3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5817A91" w14:textId="77777777" w:rsidR="00271B3A" w:rsidRPr="002C493F" w:rsidRDefault="00271B3A" w:rsidP="00271B3A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bookmarkStart w:id="5" w:name="_Hlk143196881"/>
      <w:bookmarkEnd w:id="4"/>
    </w:p>
    <w:p w14:paraId="1E335143" w14:textId="77777777" w:rsidR="00271B3A" w:rsidRPr="002C493F" w:rsidRDefault="00271B3A" w:rsidP="00271B3A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29E1FCF9" w14:textId="2347BFA1" w:rsidR="00DD080F" w:rsidRPr="002C493F" w:rsidRDefault="00DD080F" w:rsidP="00271B3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ab/>
        <w:t>a.</w:t>
      </w:r>
      <w:r w:rsidRPr="002C493F">
        <w:rPr>
          <w:rFonts w:ascii="Cambria" w:hAnsi="Cambria"/>
          <w:bCs/>
          <w:lang w:val="es-CR"/>
        </w:rPr>
        <w:tab/>
        <w:t>Según 9:21 y 26</w:t>
      </w:r>
      <w:r w:rsidRPr="002C493F">
        <w:rPr>
          <w:rFonts w:ascii="Cambria" w:hAnsi="Cambria"/>
          <w:bCs/>
          <w:lang w:val="es-CR"/>
        </w:rPr>
        <w:sym w:font="Symbol" w:char="F02D"/>
      </w:r>
      <w:r w:rsidRPr="002C493F">
        <w:rPr>
          <w:rFonts w:ascii="Cambria" w:hAnsi="Cambria"/>
          <w:bCs/>
          <w:lang w:val="es-CR"/>
        </w:rPr>
        <w:t xml:space="preserve">27, ¿qué papel tuvieron los gabaonitas en Israel después de su engaño? </w:t>
      </w:r>
    </w:p>
    <w:p w14:paraId="1ECE6707" w14:textId="77777777" w:rsidR="00DD080F" w:rsidRPr="002C493F" w:rsidRDefault="00DD080F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35CB3F" w14:textId="77777777" w:rsidR="00DD080F" w:rsidRPr="002C493F" w:rsidRDefault="00DD080F" w:rsidP="00271B3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774D028" w14:textId="77777777" w:rsidR="00DD080F" w:rsidRPr="002C493F" w:rsidRDefault="00DD080F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9A5FE4" w14:textId="510BD83B" w:rsidR="00781917" w:rsidRPr="002C493F" w:rsidRDefault="00D003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3</w:t>
      </w:r>
      <w:r w:rsidR="00E8251B" w:rsidRPr="002C493F">
        <w:rPr>
          <w:rFonts w:ascii="Cambria" w:hAnsi="Cambria"/>
          <w:bCs/>
          <w:lang w:val="es-CR"/>
        </w:rPr>
        <w:t>.</w:t>
      </w:r>
      <w:r w:rsidR="00E8251B" w:rsidRPr="002C493F">
        <w:rPr>
          <w:rFonts w:ascii="Cambria" w:hAnsi="Cambria"/>
          <w:bCs/>
          <w:lang w:val="es-CR"/>
        </w:rPr>
        <w:tab/>
      </w:r>
      <w:r w:rsidR="00DD080F" w:rsidRPr="002C493F">
        <w:rPr>
          <w:rFonts w:ascii="Cambria" w:hAnsi="Cambria"/>
          <w:bCs/>
          <w:lang w:val="es-CR"/>
        </w:rPr>
        <w:t>De</w:t>
      </w:r>
      <w:r w:rsidR="00376CFB" w:rsidRPr="002C493F">
        <w:rPr>
          <w:rFonts w:ascii="Cambria" w:hAnsi="Cambria"/>
          <w:bCs/>
          <w:lang w:val="es-CR"/>
        </w:rPr>
        <w:t xml:space="preserve"> </w:t>
      </w:r>
      <w:r w:rsidR="00F95E7F" w:rsidRPr="002C493F">
        <w:rPr>
          <w:rFonts w:ascii="Cambria" w:hAnsi="Cambria"/>
          <w:bCs/>
          <w:lang w:val="es-CR"/>
        </w:rPr>
        <w:t>Josué</w:t>
      </w:r>
      <w:r w:rsidR="00376CFB" w:rsidRPr="002C493F">
        <w:rPr>
          <w:rFonts w:ascii="Cambria" w:hAnsi="Cambria"/>
          <w:bCs/>
          <w:lang w:val="es-CR"/>
        </w:rPr>
        <w:t xml:space="preserve"> </w:t>
      </w:r>
      <w:r w:rsidR="00D90F10" w:rsidRPr="002C493F">
        <w:rPr>
          <w:rFonts w:ascii="Cambria" w:hAnsi="Cambria"/>
          <w:bCs/>
          <w:lang w:val="es-CR"/>
        </w:rPr>
        <w:t>10:1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D90F10" w:rsidRPr="002C493F">
        <w:rPr>
          <w:rFonts w:ascii="Cambria" w:hAnsi="Cambria"/>
          <w:bCs/>
          <w:lang w:val="es-CR"/>
        </w:rPr>
        <w:t>5</w:t>
      </w:r>
      <w:r w:rsidR="00376CFB" w:rsidRPr="002C493F">
        <w:rPr>
          <w:rFonts w:ascii="Cambria" w:hAnsi="Cambria"/>
          <w:bCs/>
          <w:lang w:val="es-CR"/>
        </w:rPr>
        <w:t>,</w:t>
      </w:r>
      <w:r w:rsidR="00D90F10" w:rsidRPr="002C493F">
        <w:rPr>
          <w:rFonts w:ascii="Cambria" w:hAnsi="Cambria"/>
          <w:bCs/>
          <w:lang w:val="es-CR"/>
        </w:rPr>
        <w:t xml:space="preserve"> </w:t>
      </w:r>
      <w:r w:rsidR="00DD080F" w:rsidRPr="002C493F">
        <w:rPr>
          <w:rFonts w:ascii="Cambria" w:hAnsi="Cambria"/>
          <w:bCs/>
          <w:lang w:val="es-CR"/>
        </w:rPr>
        <w:t>¿quién era el rey de Jerusalén</w:t>
      </w:r>
      <w:r w:rsidR="000D00D0" w:rsidRPr="002C493F">
        <w:rPr>
          <w:rFonts w:ascii="Cambria" w:hAnsi="Cambria"/>
          <w:bCs/>
          <w:lang w:val="es-CR"/>
        </w:rPr>
        <w:t xml:space="preserve">, por qué tenía temor, y qué hizo en respuesta? </w:t>
      </w:r>
    </w:p>
    <w:p w14:paraId="02AEAC61" w14:textId="77777777" w:rsidR="00D80DE2" w:rsidRPr="002C493F" w:rsidRDefault="00D80DE2" w:rsidP="003F4FF1">
      <w:pPr>
        <w:pStyle w:val="NoSpacing"/>
        <w:rPr>
          <w:rFonts w:ascii="Cambria" w:hAnsi="Cambria"/>
          <w:lang w:val="es-CR"/>
        </w:rPr>
      </w:pPr>
    </w:p>
    <w:p w14:paraId="0F01F392" w14:textId="77777777" w:rsidR="004D252D" w:rsidRPr="002C493F" w:rsidRDefault="004D252D" w:rsidP="003F4FF1">
      <w:pPr>
        <w:pStyle w:val="NoSpacing"/>
        <w:rPr>
          <w:rFonts w:ascii="Cambria" w:hAnsi="Cambria"/>
          <w:lang w:val="es-CR"/>
        </w:rPr>
      </w:pPr>
    </w:p>
    <w:p w14:paraId="48FD894D" w14:textId="77777777" w:rsidR="00D80DE2" w:rsidRPr="002C493F" w:rsidRDefault="00D80DE2" w:rsidP="00D80DE2">
      <w:pPr>
        <w:pStyle w:val="NoSpacing"/>
        <w:rPr>
          <w:rFonts w:ascii="Cambria" w:hAnsi="Cambria"/>
          <w:lang w:val="es-CR"/>
        </w:rPr>
      </w:pPr>
      <w:bookmarkStart w:id="6" w:name="_Hlk143196922"/>
      <w:bookmarkEnd w:id="5"/>
    </w:p>
    <w:p w14:paraId="2CA3FBCC" w14:textId="1C830281" w:rsidR="005A48BF" w:rsidRPr="002C493F" w:rsidRDefault="00D00365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4</w:t>
      </w:r>
      <w:r w:rsidR="00E8251B" w:rsidRPr="002C493F">
        <w:rPr>
          <w:rFonts w:ascii="Cambria" w:hAnsi="Cambria"/>
          <w:bCs/>
          <w:lang w:val="es-CR"/>
        </w:rPr>
        <w:t>.</w:t>
      </w:r>
      <w:r w:rsidR="00E8251B" w:rsidRPr="002C493F"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>En los versículos</w:t>
      </w:r>
      <w:r w:rsidR="00961643" w:rsidRPr="002C493F">
        <w:rPr>
          <w:rFonts w:ascii="Cambria" w:hAnsi="Cambria"/>
          <w:bCs/>
          <w:lang w:val="es-CR"/>
        </w:rPr>
        <w:t xml:space="preserve"> </w:t>
      </w:r>
      <w:r w:rsidR="00CD06E4" w:rsidRPr="002C493F">
        <w:rPr>
          <w:rFonts w:ascii="Cambria" w:hAnsi="Cambria"/>
          <w:bCs/>
          <w:lang w:val="es-CR"/>
        </w:rPr>
        <w:t>6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CD06E4" w:rsidRPr="002C493F">
        <w:rPr>
          <w:rFonts w:ascii="Cambria" w:hAnsi="Cambria"/>
          <w:bCs/>
          <w:lang w:val="es-CR"/>
        </w:rPr>
        <w:t>8,</w:t>
      </w:r>
      <w:r w:rsidR="000D00D0" w:rsidRPr="002C493F">
        <w:rPr>
          <w:rFonts w:ascii="Cambria" w:hAnsi="Cambria"/>
          <w:bCs/>
          <w:lang w:val="es-CR"/>
        </w:rPr>
        <w:t xml:space="preserve"> resume la solicitud hecha a </w:t>
      </w:r>
      <w:r w:rsidR="00F95E7F" w:rsidRPr="002C493F">
        <w:rPr>
          <w:rFonts w:ascii="Cambria" w:hAnsi="Cambria"/>
          <w:bCs/>
          <w:lang w:val="es-CR"/>
        </w:rPr>
        <w:t>Josué</w:t>
      </w:r>
      <w:r w:rsidR="00763C5E" w:rsidRPr="002C493F">
        <w:rPr>
          <w:rFonts w:ascii="Cambria" w:hAnsi="Cambria"/>
          <w:bCs/>
          <w:lang w:val="es-CR"/>
        </w:rPr>
        <w:t xml:space="preserve">, </w:t>
      </w:r>
      <w:r w:rsidR="000D00D0" w:rsidRPr="002C493F">
        <w:rPr>
          <w:rFonts w:ascii="Cambria" w:hAnsi="Cambria"/>
          <w:bCs/>
          <w:lang w:val="es-CR"/>
        </w:rPr>
        <w:t xml:space="preserve">su respuesta y el ánimo de Dios. </w:t>
      </w:r>
    </w:p>
    <w:p w14:paraId="30CEA282" w14:textId="77777777" w:rsidR="00CD06E4" w:rsidRPr="002C493F" w:rsidRDefault="00CD06E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6BE6714" w14:textId="77777777" w:rsidR="00CD06E4" w:rsidRPr="002C493F" w:rsidRDefault="00CD06E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580B025" w14:textId="77777777" w:rsidR="00D24CFB" w:rsidRPr="002C493F" w:rsidRDefault="00D24CF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130DD9E" w14:textId="4CDB69EA" w:rsidR="00CD06E4" w:rsidRPr="002C493F" w:rsidRDefault="00CD06E4" w:rsidP="00F14D39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5.</w:t>
      </w:r>
      <w:r w:rsidR="00E6237B" w:rsidRPr="002C493F"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>De acuerdo con los versículos</w:t>
      </w:r>
      <w:r w:rsidR="007C1E29" w:rsidRPr="002C493F">
        <w:rPr>
          <w:rFonts w:ascii="Cambria" w:hAnsi="Cambria"/>
          <w:bCs/>
          <w:lang w:val="es-CR"/>
        </w:rPr>
        <w:t xml:space="preserve"> 9</w:t>
      </w:r>
      <w:r w:rsidR="007C1E29" w:rsidRPr="002C493F">
        <w:rPr>
          <w:rFonts w:ascii="Cambria" w:hAnsi="Cambria"/>
          <w:bCs/>
          <w:lang w:val="es-CR"/>
        </w:rPr>
        <w:sym w:font="Symbol" w:char="F02D"/>
      </w:r>
      <w:r w:rsidR="007C1E29" w:rsidRPr="002C493F">
        <w:rPr>
          <w:rFonts w:ascii="Cambria" w:hAnsi="Cambria"/>
          <w:bCs/>
          <w:lang w:val="es-CR"/>
        </w:rPr>
        <w:t>15,</w:t>
      </w:r>
      <w:r w:rsidR="000D00D0" w:rsidRPr="002C493F">
        <w:rPr>
          <w:rFonts w:ascii="Cambria" w:hAnsi="Cambria"/>
          <w:bCs/>
          <w:lang w:val="es-CR"/>
        </w:rPr>
        <w:t xml:space="preserve"> ¿a través de qué medios el Señor mantuvo Su promesa a Josué?</w:t>
      </w:r>
    </w:p>
    <w:p w14:paraId="5CBD2B3E" w14:textId="77777777" w:rsidR="00CD06E4" w:rsidRPr="002C493F" w:rsidRDefault="00CD06E4" w:rsidP="00F14D39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49B2593C" w14:textId="0D35CCF0" w:rsidR="00CD06E4" w:rsidRPr="002C493F" w:rsidRDefault="00CD06E4" w:rsidP="00CD06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D9ED334" w14:textId="77777777" w:rsidR="00CD06E4" w:rsidRPr="002C493F" w:rsidRDefault="00CD06E4" w:rsidP="00CD06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AB2B1AB" w14:textId="1C7F002D" w:rsidR="00CD06E4" w:rsidRPr="002C493F" w:rsidRDefault="00CD06E4" w:rsidP="00A611E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ab/>
        <w:t>a.</w:t>
      </w:r>
      <w:r w:rsidR="004D252D" w:rsidRPr="002C493F"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>Lee el Salmo</w:t>
      </w:r>
      <w:r w:rsidR="00D21672" w:rsidRPr="002C493F">
        <w:rPr>
          <w:rFonts w:ascii="Cambria" w:hAnsi="Cambria"/>
          <w:bCs/>
          <w:lang w:val="es-CR"/>
        </w:rPr>
        <w:t xml:space="preserve"> 24</w:t>
      </w:r>
      <w:r w:rsidR="000C7D95" w:rsidRPr="002C493F">
        <w:rPr>
          <w:rFonts w:ascii="Cambria" w:hAnsi="Cambria"/>
          <w:bCs/>
          <w:lang w:val="es-CR"/>
        </w:rPr>
        <w:t xml:space="preserve"> y </w:t>
      </w:r>
      <w:r w:rsidR="00A611E7" w:rsidRPr="002C493F">
        <w:rPr>
          <w:rFonts w:ascii="Cambria" w:hAnsi="Cambria"/>
          <w:bCs/>
          <w:lang w:val="es-CR"/>
        </w:rPr>
        <w:t>consider</w:t>
      </w:r>
      <w:r w:rsidR="000D00D0" w:rsidRPr="002C493F">
        <w:rPr>
          <w:rFonts w:ascii="Cambria" w:hAnsi="Cambria"/>
          <w:bCs/>
          <w:lang w:val="es-CR"/>
        </w:rPr>
        <w:t xml:space="preserve">a la obra de Dios a favor de </w:t>
      </w:r>
      <w:r w:rsidR="00A611E7" w:rsidRPr="002C493F">
        <w:rPr>
          <w:rFonts w:ascii="Cambria" w:hAnsi="Cambria"/>
          <w:bCs/>
          <w:lang w:val="es-CR"/>
        </w:rPr>
        <w:t>Israel</w:t>
      </w:r>
      <w:r w:rsidR="00D21672" w:rsidRPr="002C493F">
        <w:rPr>
          <w:rFonts w:ascii="Cambria" w:hAnsi="Cambria"/>
          <w:bCs/>
          <w:lang w:val="es-CR"/>
        </w:rPr>
        <w:t>.</w:t>
      </w:r>
      <w:r w:rsidR="000D00D0" w:rsidRPr="002C493F">
        <w:rPr>
          <w:rFonts w:ascii="Cambria" w:hAnsi="Cambria"/>
          <w:bCs/>
          <w:lang w:val="es-CR"/>
        </w:rPr>
        <w:t xml:space="preserve"> ¿De qué manera</w:t>
      </w:r>
      <w:r w:rsidR="00CC7058">
        <w:rPr>
          <w:rFonts w:ascii="Cambria" w:hAnsi="Cambria"/>
          <w:bCs/>
          <w:lang w:val="es-CR"/>
        </w:rPr>
        <w:t xml:space="preserve"> te instruyen y alientan personalmente</w:t>
      </w:r>
      <w:r w:rsidR="000D00D0" w:rsidRPr="002C493F">
        <w:rPr>
          <w:rFonts w:ascii="Cambria" w:hAnsi="Cambria"/>
          <w:bCs/>
          <w:lang w:val="es-CR"/>
        </w:rPr>
        <w:t xml:space="preserve"> las descripciones de Dios en este Salmo y </w:t>
      </w:r>
      <w:r w:rsidR="00F95E7F" w:rsidRPr="002C493F">
        <w:rPr>
          <w:rFonts w:ascii="Cambria" w:hAnsi="Cambria"/>
          <w:bCs/>
          <w:lang w:val="es-CR"/>
        </w:rPr>
        <w:t>Josué</w:t>
      </w:r>
      <w:r w:rsidR="00AD3F87" w:rsidRPr="002C493F">
        <w:rPr>
          <w:rFonts w:ascii="Cambria" w:hAnsi="Cambria"/>
          <w:bCs/>
          <w:lang w:val="es-CR"/>
        </w:rPr>
        <w:t xml:space="preserve"> 10</w:t>
      </w:r>
      <w:r w:rsidR="000D00D0" w:rsidRPr="002C493F">
        <w:rPr>
          <w:rFonts w:ascii="Cambria" w:hAnsi="Cambria"/>
          <w:bCs/>
          <w:lang w:val="es-CR"/>
        </w:rPr>
        <w:t xml:space="preserve">? </w:t>
      </w:r>
    </w:p>
    <w:p w14:paraId="56AE2A30" w14:textId="6403DD24" w:rsidR="00BE1B88" w:rsidRPr="002C493F" w:rsidRDefault="00BE1B88" w:rsidP="005E024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09E0E2A" w14:textId="034792A3" w:rsidR="00797554" w:rsidRPr="002C493F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72954AC" w14:textId="77777777" w:rsidR="005A48BF" w:rsidRPr="002C493F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6"/>
    <w:p w14:paraId="79BEB384" w14:textId="5E2FEA8F" w:rsidR="00826CBA" w:rsidRPr="002C493F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2C493F">
        <w:rPr>
          <w:rFonts w:ascii="Cambria" w:hAnsi="Cambria"/>
          <w:b/>
          <w:sz w:val="24"/>
          <w:szCs w:val="24"/>
          <w:lang w:val="es-CR"/>
        </w:rPr>
        <w:t>D</w:t>
      </w:r>
      <w:r w:rsidR="000D00D0" w:rsidRPr="002C493F">
        <w:rPr>
          <w:rFonts w:ascii="Cambria" w:hAnsi="Cambria"/>
          <w:b/>
          <w:sz w:val="24"/>
          <w:szCs w:val="24"/>
          <w:lang w:val="es-CR"/>
        </w:rPr>
        <w:t>ía tres</w:t>
      </w:r>
      <w:bookmarkStart w:id="7" w:name="_Hlk143196952"/>
    </w:p>
    <w:p w14:paraId="6EB33DA9" w14:textId="0D1C4068" w:rsidR="00DA08A7" w:rsidRPr="002C493F" w:rsidRDefault="00F95E7F" w:rsidP="00271B3A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8" w:name="_Hlk143196981"/>
      <w:bookmarkEnd w:id="7"/>
      <w:r w:rsidRPr="002C493F">
        <w:rPr>
          <w:rFonts w:ascii="Cambria" w:hAnsi="Cambria"/>
          <w:i/>
          <w:iCs/>
          <w:lang w:val="es-CR"/>
        </w:rPr>
        <w:t>Josué</w:t>
      </w:r>
      <w:r w:rsidR="006B2D8E" w:rsidRPr="002C493F">
        <w:rPr>
          <w:rFonts w:ascii="Cambria" w:hAnsi="Cambria"/>
          <w:i/>
          <w:iCs/>
          <w:lang w:val="es-CR"/>
        </w:rPr>
        <w:t xml:space="preserve"> 10:16</w:t>
      </w:r>
      <w:r w:rsidR="00C90360" w:rsidRPr="002C493F">
        <w:rPr>
          <w:rFonts w:ascii="Cambria" w:hAnsi="Cambria"/>
          <w:i/>
          <w:iCs/>
          <w:lang w:val="es-CR"/>
        </w:rPr>
        <w:sym w:font="Symbol" w:char="F02D"/>
      </w:r>
      <w:r w:rsidR="006B2D8E" w:rsidRPr="002C493F">
        <w:rPr>
          <w:rFonts w:ascii="Cambria" w:hAnsi="Cambria"/>
          <w:i/>
          <w:iCs/>
          <w:lang w:val="es-CR"/>
        </w:rPr>
        <w:t>43</w:t>
      </w:r>
      <w:r w:rsidR="00DA08A7" w:rsidRPr="002C493F">
        <w:rPr>
          <w:rFonts w:ascii="Cambria" w:hAnsi="Cambria"/>
          <w:i/>
          <w:iCs/>
          <w:lang w:val="es-CR"/>
        </w:rPr>
        <w:t xml:space="preserve"> — </w:t>
      </w:r>
      <w:r w:rsidR="000D00D0" w:rsidRPr="002C493F">
        <w:rPr>
          <w:rFonts w:ascii="Cambria" w:hAnsi="Cambria"/>
          <w:b/>
          <w:bCs/>
          <w:i/>
          <w:iCs/>
          <w:lang w:val="es-CR"/>
        </w:rPr>
        <w:t>La batalla pertenece al Señor</w:t>
      </w:r>
    </w:p>
    <w:p w14:paraId="7AF9F774" w14:textId="2B8376FE" w:rsidR="005A48BF" w:rsidRPr="002C493F" w:rsidRDefault="00E8251B" w:rsidP="00271B3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1.</w:t>
      </w:r>
      <w:r w:rsidRPr="002C493F"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>E</w:t>
      </w:r>
      <w:r w:rsidR="005E0240" w:rsidRPr="002C493F">
        <w:rPr>
          <w:rFonts w:ascii="Cambria" w:hAnsi="Cambria"/>
          <w:bCs/>
          <w:lang w:val="es-CR"/>
        </w:rPr>
        <w:t xml:space="preserve">n </w:t>
      </w:r>
      <w:r w:rsidR="00F95E7F" w:rsidRPr="002C493F">
        <w:rPr>
          <w:rFonts w:ascii="Cambria" w:hAnsi="Cambria"/>
          <w:bCs/>
          <w:lang w:val="es-CR"/>
        </w:rPr>
        <w:t>Josué</w:t>
      </w:r>
      <w:r w:rsidR="00440081" w:rsidRPr="002C493F">
        <w:rPr>
          <w:rFonts w:ascii="Cambria" w:hAnsi="Cambria"/>
          <w:bCs/>
          <w:lang w:val="es-CR"/>
        </w:rPr>
        <w:t xml:space="preserve"> </w:t>
      </w:r>
      <w:r w:rsidR="005E0240" w:rsidRPr="002C493F">
        <w:rPr>
          <w:rFonts w:ascii="Cambria" w:hAnsi="Cambria"/>
          <w:bCs/>
          <w:lang w:val="es-CR"/>
        </w:rPr>
        <w:t>10:16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5E0240" w:rsidRPr="002C493F">
        <w:rPr>
          <w:rFonts w:ascii="Cambria" w:hAnsi="Cambria"/>
          <w:bCs/>
          <w:lang w:val="es-CR"/>
        </w:rPr>
        <w:t xml:space="preserve">19, </w:t>
      </w:r>
      <w:r w:rsidR="000D00D0" w:rsidRPr="002C493F">
        <w:rPr>
          <w:rFonts w:ascii="Cambria" w:hAnsi="Cambria"/>
          <w:bCs/>
          <w:lang w:val="es-CR"/>
        </w:rPr>
        <w:t>resume las acciones de los cinco reyes y la respuesta</w:t>
      </w:r>
      <w:r w:rsidR="00CC7058">
        <w:rPr>
          <w:rFonts w:ascii="Cambria" w:hAnsi="Cambria"/>
          <w:bCs/>
          <w:lang w:val="es-CR"/>
        </w:rPr>
        <w:t xml:space="preserve"> y el razonamiento</w:t>
      </w:r>
      <w:r w:rsidR="000D00D0" w:rsidRPr="002C493F">
        <w:rPr>
          <w:rFonts w:ascii="Cambria" w:hAnsi="Cambria"/>
          <w:bCs/>
          <w:lang w:val="es-CR"/>
        </w:rPr>
        <w:t xml:space="preserve"> de </w:t>
      </w:r>
      <w:r w:rsidR="00F95E7F" w:rsidRPr="002C493F">
        <w:rPr>
          <w:rFonts w:ascii="Cambria" w:hAnsi="Cambria"/>
          <w:bCs/>
          <w:lang w:val="es-CR"/>
        </w:rPr>
        <w:t>Josué</w:t>
      </w:r>
      <w:r w:rsidR="000D00D0" w:rsidRPr="002C493F">
        <w:rPr>
          <w:rFonts w:ascii="Cambria" w:hAnsi="Cambria"/>
          <w:bCs/>
          <w:lang w:val="es-CR"/>
        </w:rPr>
        <w:t xml:space="preserve">. </w:t>
      </w:r>
    </w:p>
    <w:p w14:paraId="7CA48AC9" w14:textId="64F265EA" w:rsidR="00392C83" w:rsidRPr="002C493F" w:rsidRDefault="00392C83" w:rsidP="00271B3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E74A3D9" w14:textId="77777777" w:rsidR="006B1B68" w:rsidRPr="002C493F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BBE9500" w14:textId="77777777" w:rsidR="006B1B68" w:rsidRPr="002C493F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9AC302" w14:textId="260E9620" w:rsidR="00EA2E3D" w:rsidRPr="002C493F" w:rsidRDefault="00FD70B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9" w:name="_Hlk143197048"/>
      <w:bookmarkEnd w:id="8"/>
      <w:r w:rsidRPr="002C493F">
        <w:rPr>
          <w:rFonts w:ascii="Cambria" w:hAnsi="Cambria"/>
          <w:bCs/>
          <w:lang w:val="es-CR"/>
        </w:rPr>
        <w:t>2</w:t>
      </w:r>
      <w:r w:rsidR="00E8251B" w:rsidRPr="002C493F">
        <w:rPr>
          <w:rFonts w:ascii="Cambria" w:hAnsi="Cambria"/>
          <w:bCs/>
          <w:lang w:val="es-CR"/>
        </w:rPr>
        <w:t>.</w:t>
      </w:r>
      <w:r w:rsidR="00E8251B" w:rsidRPr="002C493F"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>Según los versículos</w:t>
      </w:r>
      <w:r w:rsidR="00440081" w:rsidRPr="002C493F">
        <w:rPr>
          <w:rFonts w:ascii="Cambria" w:hAnsi="Cambria"/>
          <w:bCs/>
          <w:lang w:val="es-CR"/>
        </w:rPr>
        <w:t xml:space="preserve"> </w:t>
      </w:r>
      <w:r w:rsidR="005E0240" w:rsidRPr="002C493F">
        <w:rPr>
          <w:rFonts w:ascii="Cambria" w:hAnsi="Cambria"/>
          <w:bCs/>
          <w:lang w:val="es-CR"/>
        </w:rPr>
        <w:t>20</w:t>
      </w:r>
      <w:r w:rsidR="00C90360" w:rsidRPr="002C493F">
        <w:rPr>
          <w:rFonts w:ascii="Cambria" w:hAnsi="Cambria"/>
          <w:bCs/>
          <w:lang w:val="es-CR"/>
        </w:rPr>
        <w:sym w:font="Symbol" w:char="F02D"/>
      </w:r>
      <w:r w:rsidR="005E0240" w:rsidRPr="002C493F">
        <w:rPr>
          <w:rFonts w:ascii="Cambria" w:hAnsi="Cambria"/>
          <w:bCs/>
          <w:lang w:val="es-CR"/>
        </w:rPr>
        <w:t>27,</w:t>
      </w:r>
      <w:r w:rsidR="000D00D0" w:rsidRPr="002C493F">
        <w:rPr>
          <w:rFonts w:ascii="Cambria" w:hAnsi="Cambria"/>
          <w:bCs/>
          <w:lang w:val="es-CR"/>
        </w:rPr>
        <w:t xml:space="preserve"> ¿quiénes eran estos reyes, y qué les hizo </w:t>
      </w:r>
      <w:r w:rsidR="00F95E7F" w:rsidRPr="002C493F">
        <w:rPr>
          <w:rFonts w:ascii="Cambria" w:hAnsi="Cambria"/>
          <w:bCs/>
          <w:lang w:val="es-CR"/>
        </w:rPr>
        <w:t>Josué</w:t>
      </w:r>
      <w:r w:rsidR="000D00D0" w:rsidRPr="002C493F">
        <w:rPr>
          <w:rFonts w:ascii="Cambria" w:hAnsi="Cambria"/>
          <w:bCs/>
          <w:lang w:val="es-CR"/>
        </w:rPr>
        <w:t xml:space="preserve"> una vez que la batalla fue ganada?</w:t>
      </w:r>
    </w:p>
    <w:p w14:paraId="239247D2" w14:textId="77777777" w:rsidR="00DE3A80" w:rsidRPr="002C493F" w:rsidRDefault="00DE3A8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CDAD554" w14:textId="31848E57" w:rsidR="00797554" w:rsidRPr="002C493F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C8836AB" w14:textId="77777777" w:rsidR="00EA2E3D" w:rsidRPr="002C493F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F31E365" w14:textId="152B9844" w:rsidR="00392C83" w:rsidRPr="002C493F" w:rsidRDefault="00271B3A" w:rsidP="00271B3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10" w:name="_Hlk143197076"/>
      <w:bookmarkEnd w:id="9"/>
      <w:r>
        <w:rPr>
          <w:rFonts w:ascii="Cambria" w:hAnsi="Cambria"/>
          <w:bCs/>
          <w:lang w:val="es-CR"/>
        </w:rPr>
        <w:tab/>
        <w:t>a.</w:t>
      </w:r>
      <w:r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/>
          <w:u w:val="single"/>
          <w:lang w:val="es-CR"/>
        </w:rPr>
        <w:t>Profundiza</w:t>
      </w:r>
      <w:r w:rsidR="00392C83" w:rsidRPr="002C493F">
        <w:rPr>
          <w:rFonts w:ascii="Cambria" w:hAnsi="Cambria"/>
          <w:b/>
          <w:lang w:val="es-CR"/>
        </w:rPr>
        <w:t>:</w:t>
      </w:r>
      <w:r w:rsidR="00392C83" w:rsidRPr="002C493F">
        <w:rPr>
          <w:rFonts w:ascii="Cambria" w:hAnsi="Cambria"/>
          <w:bCs/>
          <w:lang w:val="es-CR"/>
        </w:rPr>
        <w:t xml:space="preserve"> </w:t>
      </w:r>
      <w:r w:rsidR="00D82B49" w:rsidRPr="002C493F">
        <w:rPr>
          <w:rFonts w:ascii="Cambria" w:hAnsi="Cambria"/>
          <w:bCs/>
          <w:lang w:val="es-CR"/>
        </w:rPr>
        <w:t>Consult</w:t>
      </w:r>
      <w:r w:rsidR="000D00D0" w:rsidRPr="002C493F">
        <w:rPr>
          <w:rFonts w:ascii="Cambria" w:hAnsi="Cambria"/>
          <w:bCs/>
          <w:lang w:val="es-CR"/>
        </w:rPr>
        <w:t>a un comentario u otro recurso, ¿qué fue significativo sobre las acciones de J</w:t>
      </w:r>
      <w:r w:rsidR="00F95E7F" w:rsidRPr="002C493F">
        <w:rPr>
          <w:rFonts w:ascii="Cambria" w:hAnsi="Cambria"/>
          <w:bCs/>
          <w:lang w:val="es-CR"/>
        </w:rPr>
        <w:t>osué</w:t>
      </w:r>
      <w:r w:rsidR="000D00D0" w:rsidRPr="002C493F">
        <w:rPr>
          <w:rFonts w:ascii="Cambria" w:hAnsi="Cambria"/>
          <w:bCs/>
          <w:lang w:val="es-CR"/>
        </w:rPr>
        <w:t xml:space="preserve"> contra estos reyes? </w:t>
      </w:r>
    </w:p>
    <w:p w14:paraId="37486D30" w14:textId="4555637E" w:rsidR="000873BB" w:rsidRPr="002C493F" w:rsidRDefault="000873BB" w:rsidP="003F4F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BD22BF1" w14:textId="77777777" w:rsidR="00392C83" w:rsidRPr="002C493F" w:rsidRDefault="00392C83" w:rsidP="003F4F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A762596" w14:textId="77777777" w:rsidR="00392C83" w:rsidRPr="002C493F" w:rsidRDefault="00392C83" w:rsidP="003F4F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1E02AFE" w14:textId="2BAC2CB8" w:rsidR="005E6E20" w:rsidRPr="002C493F" w:rsidRDefault="00271B3A" w:rsidP="00271B3A">
      <w:pPr>
        <w:pStyle w:val="NoSpacing"/>
        <w:tabs>
          <w:tab w:val="left" w:pos="360"/>
          <w:tab w:val="left" w:pos="72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ab/>
        <w:t>b.</w:t>
      </w:r>
      <w:r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>¿De qué manera el ánimo de Jos</w:t>
      </w:r>
      <w:r w:rsidR="00F95E7F" w:rsidRPr="002C493F">
        <w:rPr>
          <w:rFonts w:ascii="Cambria" w:hAnsi="Cambria"/>
          <w:bCs/>
          <w:lang w:val="es-CR"/>
        </w:rPr>
        <w:t>ué</w:t>
      </w:r>
      <w:r w:rsidR="000D00D0" w:rsidRPr="002C493F">
        <w:rPr>
          <w:rFonts w:ascii="Cambria" w:hAnsi="Cambria"/>
          <w:bCs/>
          <w:lang w:val="es-CR"/>
        </w:rPr>
        <w:t xml:space="preserve"> a Israel en el</w:t>
      </w:r>
      <w:r w:rsidR="005E0240" w:rsidRPr="002C493F">
        <w:rPr>
          <w:rFonts w:ascii="Cambria" w:hAnsi="Cambria"/>
          <w:bCs/>
          <w:lang w:val="es-CR"/>
        </w:rPr>
        <w:t xml:space="preserve"> 10:25 </w:t>
      </w:r>
      <w:r w:rsidR="000D00D0" w:rsidRPr="002C493F">
        <w:rPr>
          <w:rFonts w:ascii="Cambria" w:hAnsi="Cambria"/>
          <w:bCs/>
          <w:lang w:val="es-CR"/>
        </w:rPr>
        <w:t xml:space="preserve">se compara con el ánimo que él recibió del Señor en el </w:t>
      </w:r>
      <w:r w:rsidR="005E0240" w:rsidRPr="002C493F">
        <w:rPr>
          <w:rFonts w:ascii="Cambria" w:hAnsi="Cambria"/>
          <w:bCs/>
          <w:lang w:val="es-CR"/>
        </w:rPr>
        <w:t>1:6, 7,</w:t>
      </w:r>
      <w:r w:rsidR="000C7D95" w:rsidRPr="002C493F">
        <w:rPr>
          <w:rFonts w:ascii="Cambria" w:hAnsi="Cambria"/>
          <w:bCs/>
          <w:lang w:val="es-CR"/>
        </w:rPr>
        <w:t xml:space="preserve"> y </w:t>
      </w:r>
      <w:r w:rsidR="005E0240" w:rsidRPr="002C493F">
        <w:rPr>
          <w:rFonts w:ascii="Cambria" w:hAnsi="Cambria"/>
          <w:bCs/>
          <w:lang w:val="es-CR"/>
        </w:rPr>
        <w:t>9?</w:t>
      </w:r>
      <w:r w:rsidR="000D00D0" w:rsidRPr="002C493F">
        <w:rPr>
          <w:rFonts w:ascii="Cambria" w:hAnsi="Cambria"/>
          <w:bCs/>
          <w:lang w:val="es-CR"/>
        </w:rPr>
        <w:t xml:space="preserve"> ¿Qué </w:t>
      </w:r>
      <w:r w:rsidR="00CC7058">
        <w:rPr>
          <w:rFonts w:ascii="Cambria" w:hAnsi="Cambria"/>
          <w:bCs/>
          <w:lang w:val="es-CR"/>
        </w:rPr>
        <w:t>continuó</w:t>
      </w:r>
      <w:r w:rsidR="000D00D0" w:rsidRPr="002C493F">
        <w:rPr>
          <w:rFonts w:ascii="Cambria" w:hAnsi="Cambria"/>
          <w:bCs/>
          <w:lang w:val="es-CR"/>
        </w:rPr>
        <w:t xml:space="preserve"> </w:t>
      </w:r>
      <w:r w:rsidR="00933BE0">
        <w:rPr>
          <w:rFonts w:ascii="Cambria" w:hAnsi="Cambria"/>
          <w:bCs/>
          <w:lang w:val="es-CR"/>
        </w:rPr>
        <w:t>confirmando</w:t>
      </w:r>
      <w:r w:rsidR="000D00D0" w:rsidRPr="002C493F">
        <w:rPr>
          <w:rFonts w:ascii="Cambria" w:hAnsi="Cambria"/>
          <w:bCs/>
          <w:lang w:val="es-CR"/>
        </w:rPr>
        <w:t xml:space="preserve"> esto sobre el papel de Josué?</w:t>
      </w:r>
    </w:p>
    <w:p w14:paraId="0B505EC7" w14:textId="16551CEA" w:rsidR="000873BB" w:rsidRPr="002C493F" w:rsidRDefault="000873BB" w:rsidP="00D24C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2A851C2B" w14:textId="77777777" w:rsidR="00797554" w:rsidRPr="002C493F" w:rsidRDefault="00797554" w:rsidP="003F4F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DB94D4C" w14:textId="0010DF6C" w:rsidR="00EA2E3D" w:rsidRPr="002C493F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E4FBA97" w14:textId="3F41BAD2" w:rsidR="00B50079" w:rsidRPr="002C493F" w:rsidRDefault="00FD70B7" w:rsidP="00B5007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1" w:name="_Hlk175235621"/>
      <w:bookmarkStart w:id="12" w:name="_Hlk143197107"/>
      <w:bookmarkEnd w:id="10"/>
      <w:r w:rsidRPr="002C493F">
        <w:rPr>
          <w:rFonts w:ascii="Cambria" w:hAnsi="Cambria"/>
          <w:bCs/>
          <w:lang w:val="es-CR"/>
        </w:rPr>
        <w:t>3</w:t>
      </w:r>
      <w:r w:rsidR="00E8251B" w:rsidRPr="002C493F">
        <w:rPr>
          <w:rFonts w:ascii="Cambria" w:hAnsi="Cambria"/>
          <w:bCs/>
          <w:lang w:val="es-CR"/>
        </w:rPr>
        <w:t>.</w:t>
      </w:r>
      <w:r w:rsidR="00E8251B" w:rsidRPr="002C493F">
        <w:rPr>
          <w:rFonts w:ascii="Cambria" w:hAnsi="Cambria"/>
          <w:bCs/>
          <w:lang w:val="es-CR"/>
        </w:rPr>
        <w:tab/>
      </w:r>
      <w:r w:rsidR="000D00D0" w:rsidRPr="002C493F">
        <w:rPr>
          <w:rFonts w:ascii="Cambria" w:hAnsi="Cambria"/>
          <w:bCs/>
          <w:lang w:val="es-CR"/>
        </w:rPr>
        <w:t xml:space="preserve">Según el </w:t>
      </w:r>
      <w:r w:rsidR="00B50079" w:rsidRPr="002C493F">
        <w:rPr>
          <w:rFonts w:ascii="Cambria" w:hAnsi="Cambria"/>
          <w:bCs/>
          <w:lang w:val="es-CR"/>
        </w:rPr>
        <w:t>10:28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B50079" w:rsidRPr="002C493F">
        <w:rPr>
          <w:rFonts w:ascii="Cambria" w:hAnsi="Cambria"/>
          <w:bCs/>
          <w:lang w:val="es-CR"/>
        </w:rPr>
        <w:t>39</w:t>
      </w:r>
      <w:r w:rsidR="002C564E" w:rsidRPr="002C493F">
        <w:rPr>
          <w:rFonts w:ascii="Cambria" w:hAnsi="Cambria"/>
          <w:bCs/>
          <w:lang w:val="es-CR"/>
        </w:rPr>
        <w:t xml:space="preserve">, </w:t>
      </w:r>
      <w:r w:rsidR="000D00D0" w:rsidRPr="002C493F">
        <w:rPr>
          <w:rFonts w:ascii="Cambria" w:hAnsi="Cambria"/>
          <w:bCs/>
          <w:lang w:val="es-CR"/>
        </w:rPr>
        <w:t xml:space="preserve">enumera las ciudades que </w:t>
      </w:r>
      <w:r w:rsidR="002C564E" w:rsidRPr="002C493F">
        <w:rPr>
          <w:rFonts w:ascii="Cambria" w:hAnsi="Cambria"/>
          <w:bCs/>
          <w:lang w:val="es-CR"/>
        </w:rPr>
        <w:t>Israe</w:t>
      </w:r>
      <w:r w:rsidR="00882828" w:rsidRPr="002C493F">
        <w:rPr>
          <w:rFonts w:ascii="Cambria" w:hAnsi="Cambria"/>
          <w:bCs/>
          <w:lang w:val="es-CR"/>
        </w:rPr>
        <w:t>l conqu</w:t>
      </w:r>
      <w:r w:rsidR="000D00D0" w:rsidRPr="002C493F">
        <w:rPr>
          <w:rFonts w:ascii="Cambria" w:hAnsi="Cambria"/>
          <w:bCs/>
          <w:lang w:val="es-CR"/>
        </w:rPr>
        <w:t>istó después de derrotar a los cinco reyes. ¿Qué palabras</w:t>
      </w:r>
      <w:r w:rsidR="00CC7058">
        <w:rPr>
          <w:rFonts w:ascii="Cambria" w:hAnsi="Cambria"/>
          <w:bCs/>
          <w:lang w:val="es-CR"/>
        </w:rPr>
        <w:t xml:space="preserve"> y frases</w:t>
      </w:r>
      <w:r w:rsidR="000D00D0" w:rsidRPr="002C493F">
        <w:rPr>
          <w:rFonts w:ascii="Cambria" w:hAnsi="Cambria"/>
          <w:bCs/>
          <w:lang w:val="es-CR"/>
        </w:rPr>
        <w:t xml:space="preserve"> similares se usaron para describir estas conquistas?</w:t>
      </w:r>
    </w:p>
    <w:bookmarkEnd w:id="11"/>
    <w:p w14:paraId="69629962" w14:textId="77777777" w:rsidR="00B50079" w:rsidRPr="002C493F" w:rsidRDefault="00B50079" w:rsidP="00B5007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04B2F42" w14:textId="2257DF6B" w:rsidR="00E260DA" w:rsidRPr="002C493F" w:rsidRDefault="00E260DA" w:rsidP="00D24CF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6BAF69D" w14:textId="77777777" w:rsidR="00B50079" w:rsidRPr="002C493F" w:rsidRDefault="00B50079" w:rsidP="00B5007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72E378" w14:textId="685B905D" w:rsidR="00826CBA" w:rsidRPr="002C493F" w:rsidRDefault="00B50079" w:rsidP="00B5007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4.</w:t>
      </w:r>
      <w:r w:rsidR="001F1DBE" w:rsidRPr="002C493F">
        <w:rPr>
          <w:rFonts w:ascii="Cambria" w:hAnsi="Cambria"/>
          <w:bCs/>
          <w:lang w:val="es-CR"/>
        </w:rPr>
        <w:tab/>
      </w:r>
      <w:r w:rsidR="006842C9" w:rsidRPr="002C493F">
        <w:rPr>
          <w:rFonts w:ascii="Cambria" w:hAnsi="Cambria"/>
          <w:bCs/>
          <w:lang w:val="es-CR"/>
        </w:rPr>
        <w:t xml:space="preserve">En el resumen de las conquistas de </w:t>
      </w:r>
      <w:r w:rsidR="00CD11B0" w:rsidRPr="002C493F">
        <w:rPr>
          <w:rFonts w:ascii="Cambria" w:hAnsi="Cambria"/>
          <w:bCs/>
          <w:lang w:val="es-CR"/>
        </w:rPr>
        <w:t>Isr</w:t>
      </w:r>
      <w:r w:rsidR="00D23070" w:rsidRPr="002C493F">
        <w:rPr>
          <w:rFonts w:ascii="Cambria" w:hAnsi="Cambria"/>
          <w:bCs/>
          <w:lang w:val="es-CR"/>
        </w:rPr>
        <w:t>ae</w:t>
      </w:r>
      <w:r w:rsidR="00CD11B0" w:rsidRPr="002C493F">
        <w:rPr>
          <w:rFonts w:ascii="Cambria" w:hAnsi="Cambria"/>
          <w:bCs/>
          <w:lang w:val="es-CR"/>
        </w:rPr>
        <w:t>l</w:t>
      </w:r>
      <w:r w:rsidR="006842C9" w:rsidRPr="002C493F">
        <w:rPr>
          <w:rFonts w:ascii="Cambria" w:hAnsi="Cambria"/>
          <w:bCs/>
          <w:lang w:val="es-CR"/>
        </w:rPr>
        <w:t xml:space="preserve"> en </w:t>
      </w:r>
      <w:r w:rsidR="00F95E7F" w:rsidRPr="002C493F">
        <w:rPr>
          <w:rFonts w:ascii="Cambria" w:hAnsi="Cambria"/>
          <w:bCs/>
          <w:lang w:val="es-CR"/>
        </w:rPr>
        <w:t>Josué</w:t>
      </w:r>
      <w:r w:rsidR="00376CFB" w:rsidRPr="002C493F">
        <w:rPr>
          <w:rFonts w:ascii="Cambria" w:hAnsi="Cambria"/>
          <w:bCs/>
          <w:lang w:val="es-CR"/>
        </w:rPr>
        <w:t xml:space="preserve"> </w:t>
      </w:r>
      <w:r w:rsidR="006B2D8E" w:rsidRPr="002C493F">
        <w:rPr>
          <w:rFonts w:ascii="Cambria" w:hAnsi="Cambria"/>
          <w:bCs/>
          <w:lang w:val="es-CR"/>
        </w:rPr>
        <w:t>10:40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6B2D8E" w:rsidRPr="002C493F">
        <w:rPr>
          <w:rFonts w:ascii="Cambria" w:hAnsi="Cambria"/>
          <w:bCs/>
          <w:lang w:val="es-CR"/>
        </w:rPr>
        <w:t>43</w:t>
      </w:r>
      <w:r w:rsidR="00CD11B0" w:rsidRPr="002C493F">
        <w:rPr>
          <w:rFonts w:ascii="Cambria" w:hAnsi="Cambria"/>
          <w:bCs/>
          <w:lang w:val="es-CR"/>
        </w:rPr>
        <w:t>,</w:t>
      </w:r>
      <w:r w:rsidR="006842C9" w:rsidRPr="002C493F">
        <w:rPr>
          <w:rFonts w:ascii="Cambria" w:hAnsi="Cambria"/>
          <w:bCs/>
          <w:lang w:val="es-CR"/>
        </w:rPr>
        <w:t xml:space="preserve"> ¿qué razón se da para sus victorias? ¿Cómo te fortalece esta verdad en las pruebas que enfrentas hoy? Ver Salmo</w:t>
      </w:r>
      <w:r w:rsidR="00CD11B0" w:rsidRPr="002C493F">
        <w:rPr>
          <w:rFonts w:ascii="Cambria" w:hAnsi="Cambria"/>
          <w:bCs/>
          <w:lang w:val="es-CR"/>
        </w:rPr>
        <w:t xml:space="preserve"> </w:t>
      </w:r>
      <w:r w:rsidR="009F52A3" w:rsidRPr="002C493F">
        <w:rPr>
          <w:rFonts w:ascii="Cambria" w:hAnsi="Cambria"/>
          <w:bCs/>
          <w:lang w:val="es-CR"/>
        </w:rPr>
        <w:t>20:7</w:t>
      </w:r>
      <w:r w:rsidR="000C7D95" w:rsidRPr="002C493F">
        <w:rPr>
          <w:rFonts w:ascii="Cambria" w:hAnsi="Cambria"/>
          <w:bCs/>
          <w:lang w:val="es-CR"/>
        </w:rPr>
        <w:t xml:space="preserve"> y </w:t>
      </w:r>
      <w:r w:rsidR="009F52A3" w:rsidRPr="002C493F">
        <w:rPr>
          <w:rFonts w:ascii="Cambria" w:hAnsi="Cambria"/>
          <w:bCs/>
          <w:lang w:val="es-CR"/>
        </w:rPr>
        <w:t>121</w:t>
      </w:r>
      <w:r w:rsidR="00F273C8" w:rsidRPr="002C493F">
        <w:rPr>
          <w:rFonts w:ascii="Cambria" w:hAnsi="Cambria"/>
          <w:bCs/>
          <w:lang w:val="es-CR"/>
        </w:rPr>
        <w:t xml:space="preserve">: </w:t>
      </w:r>
      <w:r w:rsidR="009F52A3" w:rsidRPr="002C493F">
        <w:rPr>
          <w:rFonts w:ascii="Cambria" w:hAnsi="Cambria"/>
          <w:bCs/>
          <w:lang w:val="es-CR"/>
        </w:rPr>
        <w:t>2,</w:t>
      </w:r>
      <w:r w:rsidR="000C7D95" w:rsidRPr="002C493F">
        <w:rPr>
          <w:rFonts w:ascii="Cambria" w:hAnsi="Cambria"/>
          <w:bCs/>
          <w:lang w:val="es-CR"/>
        </w:rPr>
        <w:t xml:space="preserve"> y </w:t>
      </w:r>
      <w:r w:rsidR="006B2D8E" w:rsidRPr="002C493F">
        <w:rPr>
          <w:rFonts w:ascii="Cambria" w:hAnsi="Cambria"/>
          <w:bCs/>
          <w:lang w:val="es-CR"/>
        </w:rPr>
        <w:t>Proverb</w:t>
      </w:r>
      <w:r w:rsidR="006842C9" w:rsidRPr="002C493F">
        <w:rPr>
          <w:rFonts w:ascii="Cambria" w:hAnsi="Cambria"/>
          <w:bCs/>
          <w:lang w:val="es-CR"/>
        </w:rPr>
        <w:t>io</w:t>
      </w:r>
      <w:r w:rsidR="006B2D8E" w:rsidRPr="002C493F">
        <w:rPr>
          <w:rFonts w:ascii="Cambria" w:hAnsi="Cambria"/>
          <w:bCs/>
          <w:lang w:val="es-CR"/>
        </w:rPr>
        <w:t>s 21:30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6B2D8E" w:rsidRPr="002C493F">
        <w:rPr>
          <w:rFonts w:ascii="Cambria" w:hAnsi="Cambria"/>
          <w:bCs/>
          <w:lang w:val="es-CR"/>
        </w:rPr>
        <w:t>31.</w:t>
      </w:r>
    </w:p>
    <w:p w14:paraId="70903236" w14:textId="77777777" w:rsidR="0057285E" w:rsidRPr="002C493F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6C6685" w14:textId="731E9597" w:rsidR="0057285E" w:rsidRPr="002C493F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02EAC8C" w14:textId="77777777" w:rsidR="00376CFB" w:rsidRPr="002C493F" w:rsidRDefault="00376CF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12"/>
    <w:p w14:paraId="616C39CF" w14:textId="0707FAC9" w:rsidR="00826CBA" w:rsidRPr="002C493F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2C493F">
        <w:rPr>
          <w:rFonts w:ascii="Cambria" w:hAnsi="Cambria"/>
          <w:b/>
          <w:sz w:val="24"/>
          <w:szCs w:val="24"/>
          <w:lang w:val="es-CR"/>
        </w:rPr>
        <w:t>D</w:t>
      </w:r>
      <w:r w:rsidR="006842C9" w:rsidRPr="002C493F">
        <w:rPr>
          <w:rFonts w:ascii="Cambria" w:hAnsi="Cambria"/>
          <w:b/>
          <w:sz w:val="24"/>
          <w:szCs w:val="24"/>
          <w:lang w:val="es-CR"/>
        </w:rPr>
        <w:t>í</w:t>
      </w:r>
      <w:r w:rsidRPr="002C493F">
        <w:rPr>
          <w:rFonts w:ascii="Cambria" w:hAnsi="Cambria"/>
          <w:b/>
          <w:sz w:val="24"/>
          <w:szCs w:val="24"/>
          <w:lang w:val="es-CR"/>
        </w:rPr>
        <w:t>a</w:t>
      </w:r>
      <w:r w:rsidR="006842C9" w:rsidRPr="002C493F">
        <w:rPr>
          <w:rFonts w:ascii="Cambria" w:hAnsi="Cambria"/>
          <w:b/>
          <w:sz w:val="24"/>
          <w:szCs w:val="24"/>
          <w:lang w:val="es-CR"/>
        </w:rPr>
        <w:t xml:space="preserve"> cuatro</w:t>
      </w:r>
      <w:r w:rsidRPr="002C493F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13" w:name="_Hlk143197257"/>
    </w:p>
    <w:p w14:paraId="6B7D9E7D" w14:textId="606B8852" w:rsidR="00D578FE" w:rsidRPr="002C493F" w:rsidRDefault="00F95E7F" w:rsidP="00271B3A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14" w:name="_Hlk143197290"/>
      <w:bookmarkEnd w:id="13"/>
      <w:r w:rsidRPr="002C493F">
        <w:rPr>
          <w:rFonts w:ascii="Cambria" w:hAnsi="Cambria"/>
          <w:i/>
          <w:iCs/>
          <w:lang w:val="es-CR"/>
        </w:rPr>
        <w:t>Josué</w:t>
      </w:r>
      <w:r w:rsidR="00B93D4E" w:rsidRPr="002C493F">
        <w:rPr>
          <w:rFonts w:ascii="Cambria" w:hAnsi="Cambria"/>
          <w:i/>
          <w:iCs/>
          <w:lang w:val="es-CR"/>
        </w:rPr>
        <w:t xml:space="preserve"> 11</w:t>
      </w:r>
      <w:r w:rsidR="00DA08A7" w:rsidRPr="002C493F">
        <w:rPr>
          <w:rFonts w:ascii="Cambria" w:hAnsi="Cambria"/>
          <w:i/>
          <w:iCs/>
          <w:lang w:val="es-CR"/>
        </w:rPr>
        <w:t xml:space="preserve"> —</w:t>
      </w:r>
      <w:r w:rsidR="00915ED9">
        <w:rPr>
          <w:rFonts w:ascii="Cambria" w:hAnsi="Cambria"/>
          <w:i/>
          <w:iCs/>
          <w:lang w:val="es-CR"/>
        </w:rPr>
        <w:t xml:space="preserve"> </w:t>
      </w:r>
      <w:r w:rsidR="006842C9" w:rsidRPr="002C493F">
        <w:rPr>
          <w:rFonts w:ascii="Cambria" w:hAnsi="Cambria"/>
          <w:b/>
          <w:bCs/>
          <w:i/>
          <w:iCs/>
          <w:lang w:val="es-CR"/>
        </w:rPr>
        <w:t>Otra ola de atacantes</w:t>
      </w:r>
    </w:p>
    <w:p w14:paraId="71BF3A8B" w14:textId="507F157B" w:rsidR="00CC7058" w:rsidRPr="002C493F" w:rsidRDefault="00CC7058" w:rsidP="00271B3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lastRenderedPageBreak/>
        <w:t>1.</w:t>
      </w:r>
      <w:r w:rsidRPr="002C493F">
        <w:rPr>
          <w:rFonts w:ascii="Cambria" w:hAnsi="Cambria"/>
          <w:bCs/>
          <w:lang w:val="es-CR"/>
        </w:rPr>
        <w:tab/>
        <w:t xml:space="preserve">Después de la </w:t>
      </w:r>
      <w:r>
        <w:rPr>
          <w:rFonts w:ascii="Cambria" w:hAnsi="Cambria"/>
          <w:bCs/>
          <w:lang w:val="es-CR"/>
        </w:rPr>
        <w:t xml:space="preserve">exitosa </w:t>
      </w:r>
      <w:r w:rsidRPr="002C493F">
        <w:rPr>
          <w:rFonts w:ascii="Cambria" w:hAnsi="Cambria"/>
          <w:bCs/>
          <w:lang w:val="es-CR"/>
        </w:rPr>
        <w:t>campaña militar</w:t>
      </w:r>
      <w:r>
        <w:rPr>
          <w:rFonts w:ascii="Cambria" w:hAnsi="Cambria"/>
          <w:bCs/>
          <w:lang w:val="es-CR"/>
        </w:rPr>
        <w:t xml:space="preserve"> de Israel</w:t>
      </w:r>
      <w:r w:rsidRPr="002C493F">
        <w:rPr>
          <w:rFonts w:ascii="Cambria" w:hAnsi="Cambria"/>
          <w:bCs/>
          <w:lang w:val="es-CR"/>
        </w:rPr>
        <w:t xml:space="preserve"> en el sur, Josué 11:1-5 establece el escenario para la siguiente ronda de batallas en el norte. ¿Qué hicieron estos reyes, y por qué?</w:t>
      </w:r>
    </w:p>
    <w:p w14:paraId="2CEF70BE" w14:textId="77777777" w:rsidR="001F1DBE" w:rsidRPr="00271B3A" w:rsidRDefault="001F1DBE" w:rsidP="00D3611C">
      <w:pPr>
        <w:pStyle w:val="NoSpacing"/>
        <w:rPr>
          <w:rFonts w:ascii="Cambria" w:hAnsi="Cambria"/>
          <w:sz w:val="18"/>
          <w:szCs w:val="18"/>
          <w:lang w:val="es-CR"/>
        </w:rPr>
      </w:pPr>
    </w:p>
    <w:p w14:paraId="19090153" w14:textId="77777777" w:rsidR="00CC7058" w:rsidRDefault="00CC7058" w:rsidP="00D3611C">
      <w:pPr>
        <w:pStyle w:val="NoSpacing"/>
        <w:rPr>
          <w:rFonts w:ascii="Cambria" w:hAnsi="Cambria"/>
          <w:sz w:val="18"/>
          <w:szCs w:val="18"/>
          <w:lang w:val="es-CR"/>
        </w:rPr>
      </w:pPr>
    </w:p>
    <w:p w14:paraId="49A85B6B" w14:textId="77777777" w:rsidR="00CC7058" w:rsidRPr="002C493F" w:rsidRDefault="00CC7058" w:rsidP="00D3611C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D290651" w14:textId="34F32FAA" w:rsidR="006640EB" w:rsidRPr="002C493F" w:rsidRDefault="006640E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5" w:name="_Hlk143197315"/>
      <w:bookmarkEnd w:id="14"/>
      <w:r w:rsidRPr="002C493F">
        <w:rPr>
          <w:rFonts w:ascii="Cambria" w:hAnsi="Cambria"/>
          <w:bCs/>
          <w:lang w:val="es-CR"/>
        </w:rPr>
        <w:t>2.</w:t>
      </w:r>
      <w:r w:rsidRPr="002C493F">
        <w:rPr>
          <w:rFonts w:ascii="Cambria" w:hAnsi="Cambria"/>
          <w:bCs/>
          <w:lang w:val="es-CR"/>
        </w:rPr>
        <w:tab/>
      </w:r>
      <w:r w:rsidR="006842C9" w:rsidRPr="002C493F">
        <w:rPr>
          <w:rFonts w:ascii="Cambria" w:hAnsi="Cambria"/>
          <w:bCs/>
          <w:lang w:val="es-CR"/>
        </w:rPr>
        <w:t xml:space="preserve">Según el </w:t>
      </w:r>
      <w:r w:rsidRPr="002C493F">
        <w:rPr>
          <w:rFonts w:ascii="Cambria" w:hAnsi="Cambria"/>
          <w:bCs/>
          <w:lang w:val="es-CR"/>
        </w:rPr>
        <w:t>11:</w:t>
      </w:r>
      <w:r w:rsidR="00FF1C98" w:rsidRPr="002C493F">
        <w:rPr>
          <w:rFonts w:ascii="Cambria" w:hAnsi="Cambria"/>
          <w:bCs/>
          <w:lang w:val="es-CR"/>
        </w:rPr>
        <w:t>6, 9,</w:t>
      </w:r>
      <w:r w:rsidR="000C7D95" w:rsidRPr="002C493F">
        <w:rPr>
          <w:rFonts w:ascii="Cambria" w:hAnsi="Cambria"/>
          <w:bCs/>
          <w:lang w:val="es-CR"/>
        </w:rPr>
        <w:t xml:space="preserve"> y </w:t>
      </w:r>
      <w:r w:rsidR="00FF1C98" w:rsidRPr="002C493F">
        <w:rPr>
          <w:rFonts w:ascii="Cambria" w:hAnsi="Cambria"/>
          <w:bCs/>
          <w:lang w:val="es-CR"/>
        </w:rPr>
        <w:t xml:space="preserve">12, </w:t>
      </w:r>
      <w:r w:rsidR="006842C9" w:rsidRPr="002C493F">
        <w:rPr>
          <w:rFonts w:ascii="Cambria" w:hAnsi="Cambria"/>
          <w:bCs/>
          <w:lang w:val="es-CR"/>
        </w:rPr>
        <w:t xml:space="preserve">qué ánimo e información le dio el Señor a </w:t>
      </w:r>
      <w:r w:rsidR="00F95E7F" w:rsidRPr="002C493F">
        <w:rPr>
          <w:rFonts w:ascii="Cambria" w:hAnsi="Cambria"/>
          <w:bCs/>
          <w:lang w:val="es-CR"/>
        </w:rPr>
        <w:t>Josué</w:t>
      </w:r>
      <w:r w:rsidR="00FF1C98" w:rsidRPr="002C493F">
        <w:rPr>
          <w:rFonts w:ascii="Cambria" w:hAnsi="Cambria"/>
          <w:bCs/>
          <w:lang w:val="es-CR"/>
        </w:rPr>
        <w:t xml:space="preserve"> </w:t>
      </w:r>
      <w:r w:rsidR="006842C9" w:rsidRPr="002C493F">
        <w:rPr>
          <w:rFonts w:ascii="Cambria" w:hAnsi="Cambria"/>
          <w:bCs/>
          <w:lang w:val="es-CR"/>
        </w:rPr>
        <w:t xml:space="preserve">directa e indirectamente? ¿Qué iba a hacer Dios, y qué se les </w:t>
      </w:r>
      <w:r w:rsidR="00933BE0">
        <w:rPr>
          <w:rFonts w:ascii="Cambria" w:hAnsi="Cambria"/>
          <w:bCs/>
          <w:lang w:val="es-CR"/>
        </w:rPr>
        <w:t>ordenó</w:t>
      </w:r>
      <w:r w:rsidR="006842C9" w:rsidRPr="002C493F">
        <w:rPr>
          <w:rFonts w:ascii="Cambria" w:hAnsi="Cambria"/>
          <w:bCs/>
          <w:lang w:val="es-CR"/>
        </w:rPr>
        <w:t xml:space="preserve"> a hacer a </w:t>
      </w:r>
      <w:r w:rsidR="00F95E7F" w:rsidRPr="002C493F">
        <w:rPr>
          <w:rFonts w:ascii="Cambria" w:hAnsi="Cambria"/>
          <w:bCs/>
          <w:lang w:val="es-CR"/>
        </w:rPr>
        <w:t>Josué</w:t>
      </w:r>
      <w:r w:rsidR="000C7D95" w:rsidRPr="002C493F">
        <w:rPr>
          <w:rFonts w:ascii="Cambria" w:hAnsi="Cambria"/>
          <w:bCs/>
          <w:lang w:val="es-CR"/>
        </w:rPr>
        <w:t xml:space="preserve"> y </w:t>
      </w:r>
      <w:r w:rsidRPr="002C493F">
        <w:rPr>
          <w:rFonts w:ascii="Cambria" w:hAnsi="Cambria"/>
          <w:bCs/>
          <w:lang w:val="es-CR"/>
        </w:rPr>
        <w:t>Israel?</w:t>
      </w:r>
    </w:p>
    <w:p w14:paraId="5694A542" w14:textId="77777777" w:rsidR="00D24CFB" w:rsidRPr="002C493F" w:rsidRDefault="00D24CF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8CF1966" w14:textId="18770D11" w:rsidR="00D24CFB" w:rsidRPr="002C493F" w:rsidRDefault="00D24CF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424F02C" w14:textId="77777777" w:rsidR="00D24CFB" w:rsidRPr="002C493F" w:rsidRDefault="00D24CFB" w:rsidP="00D80DE2">
      <w:pPr>
        <w:pStyle w:val="NoSpacing"/>
        <w:rPr>
          <w:rFonts w:ascii="Cambria" w:hAnsi="Cambria"/>
          <w:lang w:val="es-CR"/>
        </w:rPr>
      </w:pPr>
    </w:p>
    <w:p w14:paraId="753874F2" w14:textId="2648CF71" w:rsidR="006640EB" w:rsidRPr="002C493F" w:rsidRDefault="00915ED9" w:rsidP="00915E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ab/>
        <w:t>a.</w:t>
      </w:r>
      <w:r>
        <w:rPr>
          <w:rFonts w:ascii="Cambria" w:hAnsi="Cambria"/>
          <w:bCs/>
          <w:lang w:val="es-CR"/>
        </w:rPr>
        <w:tab/>
      </w:r>
      <w:r w:rsidR="006842C9" w:rsidRPr="002C493F">
        <w:rPr>
          <w:rFonts w:ascii="Cambria" w:hAnsi="Cambria"/>
          <w:bCs/>
          <w:lang w:val="es-CR"/>
        </w:rPr>
        <w:t>Comparte con tu grupo un ejemplo de una vez cuando confiaste en el Señor y actuaste en fe en medio de circunstancias desafiantes.</w:t>
      </w:r>
    </w:p>
    <w:p w14:paraId="11EB6D11" w14:textId="77777777" w:rsidR="006640EB" w:rsidRPr="002C493F" w:rsidRDefault="006640E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6139F15" w14:textId="77777777" w:rsidR="006640EB" w:rsidRPr="002C493F" w:rsidRDefault="006640E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804EF3" w14:textId="77777777" w:rsidR="006640EB" w:rsidRPr="002C493F" w:rsidRDefault="006640E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582432" w14:textId="79E82C16" w:rsidR="006640EB" w:rsidRPr="002C493F" w:rsidRDefault="006640EB" w:rsidP="006640E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3.</w:t>
      </w:r>
      <w:r w:rsidRPr="002C493F">
        <w:rPr>
          <w:rFonts w:ascii="Cambria" w:hAnsi="Cambria"/>
          <w:bCs/>
          <w:lang w:val="es-CR"/>
        </w:rPr>
        <w:tab/>
      </w:r>
      <w:r w:rsidR="006842C9" w:rsidRPr="002C493F">
        <w:rPr>
          <w:rFonts w:ascii="Cambria" w:hAnsi="Cambria"/>
          <w:bCs/>
          <w:lang w:val="es-CR"/>
        </w:rPr>
        <w:t>Resume el resultado de las batallas registrad</w:t>
      </w:r>
      <w:r w:rsidR="00CC7058">
        <w:rPr>
          <w:rFonts w:ascii="Cambria" w:hAnsi="Cambria"/>
          <w:bCs/>
          <w:lang w:val="es-CR"/>
        </w:rPr>
        <w:t>as</w:t>
      </w:r>
      <w:r w:rsidR="006842C9" w:rsidRPr="002C493F">
        <w:rPr>
          <w:rFonts w:ascii="Cambria" w:hAnsi="Cambria"/>
          <w:bCs/>
          <w:lang w:val="es-CR"/>
        </w:rPr>
        <w:t xml:space="preserve"> en </w:t>
      </w:r>
      <w:r w:rsidR="00F95E7F" w:rsidRPr="002C493F">
        <w:rPr>
          <w:rFonts w:ascii="Cambria" w:hAnsi="Cambria"/>
          <w:bCs/>
          <w:lang w:val="es-CR"/>
        </w:rPr>
        <w:t>Josué</w:t>
      </w:r>
      <w:r w:rsidRPr="002C493F">
        <w:rPr>
          <w:rFonts w:ascii="Cambria" w:hAnsi="Cambria"/>
          <w:bCs/>
          <w:lang w:val="es-CR"/>
        </w:rPr>
        <w:t xml:space="preserve"> 11:6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Pr="002C493F">
        <w:rPr>
          <w:rFonts w:ascii="Cambria" w:hAnsi="Cambria"/>
          <w:bCs/>
          <w:lang w:val="es-CR"/>
        </w:rPr>
        <w:t>15.</w:t>
      </w:r>
    </w:p>
    <w:p w14:paraId="6644CF3A" w14:textId="77777777" w:rsidR="006640EB" w:rsidRPr="002C493F" w:rsidRDefault="006640E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F4B4BB5" w14:textId="77777777" w:rsidR="006640EB" w:rsidRPr="002C493F" w:rsidRDefault="006640E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12EAB2F" w14:textId="77777777" w:rsidR="00781917" w:rsidRPr="002C493F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6" w:name="_Hlk143197345"/>
      <w:bookmarkEnd w:id="15"/>
    </w:p>
    <w:p w14:paraId="40E86863" w14:textId="4576D92E" w:rsidR="00D14B35" w:rsidRPr="002C493F" w:rsidRDefault="00781917" w:rsidP="004B2AA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4.</w:t>
      </w:r>
      <w:r w:rsidR="004B2AA4" w:rsidRPr="002C493F">
        <w:rPr>
          <w:rFonts w:ascii="Cambria" w:hAnsi="Cambria"/>
          <w:bCs/>
          <w:lang w:val="es-CR"/>
        </w:rPr>
        <w:tab/>
      </w:r>
      <w:r w:rsidR="006842C9" w:rsidRPr="002C493F">
        <w:rPr>
          <w:rFonts w:ascii="Cambria" w:hAnsi="Cambria"/>
          <w:bCs/>
          <w:lang w:val="es-CR"/>
        </w:rPr>
        <w:t>En los versículos</w:t>
      </w:r>
      <w:r w:rsidR="004B2AA4" w:rsidRPr="002C493F">
        <w:rPr>
          <w:rFonts w:ascii="Cambria" w:hAnsi="Cambria"/>
          <w:bCs/>
          <w:lang w:val="es-CR"/>
        </w:rPr>
        <w:t xml:space="preserve"> </w:t>
      </w:r>
      <w:r w:rsidR="008015EC" w:rsidRPr="002C493F">
        <w:rPr>
          <w:rFonts w:ascii="Cambria" w:hAnsi="Cambria"/>
          <w:bCs/>
          <w:lang w:val="es-CR"/>
        </w:rPr>
        <w:t>16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8015EC" w:rsidRPr="002C493F">
        <w:rPr>
          <w:rFonts w:ascii="Cambria" w:hAnsi="Cambria"/>
          <w:bCs/>
          <w:lang w:val="es-CR"/>
        </w:rPr>
        <w:t>23</w:t>
      </w:r>
      <w:r w:rsidR="00EF64D1" w:rsidRPr="002C493F">
        <w:rPr>
          <w:rFonts w:ascii="Cambria" w:hAnsi="Cambria"/>
          <w:bCs/>
          <w:lang w:val="es-CR"/>
        </w:rPr>
        <w:t>,</w:t>
      </w:r>
      <w:r w:rsidR="006842C9" w:rsidRPr="002C493F">
        <w:rPr>
          <w:rFonts w:ascii="Cambria" w:hAnsi="Cambria"/>
          <w:bCs/>
          <w:lang w:val="es-CR"/>
        </w:rPr>
        <w:t xml:space="preserve"> </w:t>
      </w:r>
      <w:r w:rsidR="00A56665">
        <w:rPr>
          <w:rFonts w:ascii="Cambria" w:hAnsi="Cambria"/>
          <w:bCs/>
          <w:lang w:val="es-CR"/>
        </w:rPr>
        <w:t xml:space="preserve">se delinean </w:t>
      </w:r>
      <w:r w:rsidR="006842C9" w:rsidRPr="002C493F">
        <w:rPr>
          <w:rFonts w:ascii="Cambria" w:hAnsi="Cambria"/>
          <w:bCs/>
          <w:lang w:val="es-CR"/>
        </w:rPr>
        <w:t xml:space="preserve">los límites de la tierra de Israel y </w:t>
      </w:r>
      <w:r w:rsidR="00A56665">
        <w:rPr>
          <w:rFonts w:ascii="Cambria" w:hAnsi="Cambria"/>
          <w:bCs/>
          <w:lang w:val="es-CR"/>
        </w:rPr>
        <w:t xml:space="preserve">se relatan </w:t>
      </w:r>
      <w:r w:rsidR="006842C9" w:rsidRPr="002C493F">
        <w:rPr>
          <w:rFonts w:ascii="Cambria" w:hAnsi="Cambria"/>
          <w:bCs/>
          <w:lang w:val="es-CR"/>
        </w:rPr>
        <w:t xml:space="preserve">más de las victorias de Israel. Según el </w:t>
      </w:r>
      <w:r w:rsidR="00D14B35" w:rsidRPr="002C493F">
        <w:rPr>
          <w:rFonts w:ascii="Cambria" w:hAnsi="Cambria"/>
          <w:bCs/>
          <w:lang w:val="es-CR"/>
        </w:rPr>
        <w:t>11:20,</w:t>
      </w:r>
      <w:r w:rsidR="006842C9" w:rsidRPr="002C493F">
        <w:rPr>
          <w:rFonts w:ascii="Cambria" w:hAnsi="Cambria"/>
          <w:bCs/>
          <w:lang w:val="es-CR"/>
        </w:rPr>
        <w:t xml:space="preserve"> ¿</w:t>
      </w:r>
      <w:r w:rsidR="00933BE0">
        <w:rPr>
          <w:rFonts w:ascii="Cambria" w:hAnsi="Cambria"/>
          <w:bCs/>
          <w:lang w:val="es-CR"/>
        </w:rPr>
        <w:t xml:space="preserve">cómo intervino </w:t>
      </w:r>
      <w:r w:rsidR="006842C9" w:rsidRPr="002C493F">
        <w:rPr>
          <w:rFonts w:ascii="Cambria" w:hAnsi="Cambria"/>
          <w:bCs/>
          <w:lang w:val="es-CR"/>
        </w:rPr>
        <w:t xml:space="preserve">Dios en los corazones de los enemigos de </w:t>
      </w:r>
      <w:r w:rsidR="00D14B35" w:rsidRPr="002C493F">
        <w:rPr>
          <w:rFonts w:ascii="Cambria" w:hAnsi="Cambria"/>
          <w:bCs/>
          <w:lang w:val="es-CR"/>
        </w:rPr>
        <w:t>Israel?</w:t>
      </w:r>
      <w:r w:rsidR="00ED3D33" w:rsidRPr="002C493F">
        <w:rPr>
          <w:rFonts w:ascii="Cambria" w:hAnsi="Cambria"/>
          <w:bCs/>
          <w:lang w:val="es-CR"/>
        </w:rPr>
        <w:t xml:space="preserve"> </w:t>
      </w:r>
      <w:r w:rsidR="006842C9" w:rsidRPr="002C493F">
        <w:rPr>
          <w:rFonts w:ascii="Cambria" w:hAnsi="Cambria"/>
          <w:bCs/>
          <w:lang w:val="es-CR"/>
        </w:rPr>
        <w:t>¿Cómo te ayuda Levítico 18:24</w:t>
      </w:r>
      <w:r w:rsidR="006842C9" w:rsidRPr="002C493F">
        <w:rPr>
          <w:rFonts w:ascii="Cambria" w:hAnsi="Cambria"/>
          <w:bCs/>
          <w:lang w:val="es-CR"/>
        </w:rPr>
        <w:sym w:font="Symbol" w:char="F02D"/>
      </w:r>
      <w:r w:rsidR="006842C9" w:rsidRPr="002C493F">
        <w:rPr>
          <w:rFonts w:ascii="Cambria" w:hAnsi="Cambria"/>
          <w:bCs/>
          <w:lang w:val="es-CR"/>
        </w:rPr>
        <w:t>25 a entender esta narra</w:t>
      </w:r>
      <w:r w:rsidR="00A56665">
        <w:rPr>
          <w:rFonts w:ascii="Cambria" w:hAnsi="Cambria"/>
          <w:bCs/>
          <w:lang w:val="es-CR"/>
        </w:rPr>
        <w:t>ción</w:t>
      </w:r>
      <w:r w:rsidR="00B94888" w:rsidRPr="002C493F">
        <w:rPr>
          <w:rFonts w:ascii="Cambria" w:hAnsi="Cambria"/>
          <w:bCs/>
          <w:lang w:val="es-CR"/>
        </w:rPr>
        <w:t>?</w:t>
      </w:r>
    </w:p>
    <w:p w14:paraId="139C3EEC" w14:textId="77777777" w:rsidR="00D14B35" w:rsidRPr="002C493F" w:rsidRDefault="00D14B35" w:rsidP="00D14B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531A2F0" w14:textId="77777777" w:rsidR="00D14B35" w:rsidRPr="002C493F" w:rsidRDefault="00D14B35" w:rsidP="00D14B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F7564F0" w14:textId="77777777" w:rsidR="00D14B35" w:rsidRPr="002C493F" w:rsidRDefault="00D14B35" w:rsidP="00D14B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A80472" w14:textId="35CF001D" w:rsidR="00B175C0" w:rsidRPr="002C493F" w:rsidRDefault="00915ED9" w:rsidP="00915E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17" w:name="_Hlk175235695"/>
      <w:r>
        <w:rPr>
          <w:rFonts w:ascii="Cambria" w:hAnsi="Cambria"/>
          <w:bCs/>
          <w:lang w:val="es-CR"/>
        </w:rPr>
        <w:tab/>
        <w:t>a.</w:t>
      </w:r>
      <w:r>
        <w:rPr>
          <w:rFonts w:ascii="Cambria" w:hAnsi="Cambria"/>
          <w:bCs/>
          <w:lang w:val="es-CR"/>
        </w:rPr>
        <w:tab/>
      </w:r>
      <w:r w:rsidR="00751F5E" w:rsidRPr="002C493F">
        <w:rPr>
          <w:rFonts w:ascii="Cambria" w:hAnsi="Cambria"/>
          <w:bCs/>
          <w:lang w:val="es-CR"/>
        </w:rPr>
        <w:t>Busca un ejemplo en el Antiguo Testamento y uno del Nuevo Testamento de cómo el Señor cumple Sus propósitos de</w:t>
      </w:r>
      <w:r w:rsidR="00A56665">
        <w:rPr>
          <w:rFonts w:ascii="Cambria" w:hAnsi="Cambria"/>
          <w:bCs/>
          <w:lang w:val="es-CR"/>
        </w:rPr>
        <w:t xml:space="preserve"> </w:t>
      </w:r>
      <w:r w:rsidR="00751F5E" w:rsidRPr="002C493F">
        <w:rPr>
          <w:rFonts w:ascii="Cambria" w:hAnsi="Cambria"/>
          <w:bCs/>
          <w:lang w:val="es-CR"/>
        </w:rPr>
        <w:t xml:space="preserve">manera similar. </w:t>
      </w:r>
      <w:bookmarkStart w:id="18" w:name="_Hlk143197354"/>
      <w:bookmarkEnd w:id="16"/>
      <w:bookmarkEnd w:id="17"/>
    </w:p>
    <w:p w14:paraId="2EB33B92" w14:textId="77777777" w:rsidR="008A57C1" w:rsidRPr="002C493F" w:rsidRDefault="008A57C1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AF791FE" w14:textId="77777777" w:rsidR="008A57C1" w:rsidRPr="002C493F" w:rsidRDefault="008A57C1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EEA42D9" w14:textId="77777777" w:rsidR="008A57C1" w:rsidRPr="002C493F" w:rsidRDefault="008A57C1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7388BBF" w14:textId="1DF6B8B8" w:rsidR="002942B7" w:rsidRPr="002C493F" w:rsidRDefault="00915ED9" w:rsidP="00915E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19" w:name="_Hlk175237266"/>
      <w:r>
        <w:rPr>
          <w:rFonts w:ascii="Cambria" w:hAnsi="Cambria"/>
          <w:bCs/>
          <w:lang w:val="es-CR"/>
        </w:rPr>
        <w:tab/>
        <w:t>b.</w:t>
      </w:r>
      <w:r>
        <w:rPr>
          <w:rFonts w:ascii="Cambria" w:hAnsi="Cambria"/>
          <w:bCs/>
          <w:lang w:val="es-CR"/>
        </w:rPr>
        <w:tab/>
      </w:r>
      <w:r w:rsidR="00751F5E" w:rsidRPr="002C493F">
        <w:rPr>
          <w:rFonts w:ascii="Cambria" w:hAnsi="Cambria"/>
          <w:bCs/>
          <w:lang w:val="es-CR"/>
        </w:rPr>
        <w:t>Al final de esta narra</w:t>
      </w:r>
      <w:r w:rsidR="00A56665">
        <w:rPr>
          <w:rFonts w:ascii="Cambria" w:hAnsi="Cambria"/>
          <w:bCs/>
          <w:lang w:val="es-CR"/>
        </w:rPr>
        <w:t>ción</w:t>
      </w:r>
      <w:r w:rsidR="00751F5E" w:rsidRPr="002C493F">
        <w:rPr>
          <w:rFonts w:ascii="Cambria" w:hAnsi="Cambria"/>
          <w:bCs/>
          <w:lang w:val="es-CR"/>
        </w:rPr>
        <w:t>, ¿qué principio hay en Jos</w:t>
      </w:r>
      <w:r w:rsidR="00F95E7F" w:rsidRPr="002C493F">
        <w:rPr>
          <w:rFonts w:ascii="Cambria" w:hAnsi="Cambria"/>
          <w:bCs/>
          <w:lang w:val="es-CR"/>
        </w:rPr>
        <w:t>ué</w:t>
      </w:r>
      <w:r w:rsidR="002942B7" w:rsidRPr="002C493F">
        <w:rPr>
          <w:rFonts w:ascii="Cambria" w:hAnsi="Cambria"/>
          <w:bCs/>
          <w:lang w:val="es-CR"/>
        </w:rPr>
        <w:t xml:space="preserve"> 1</w:t>
      </w:r>
      <w:r w:rsidR="00F273C8" w:rsidRPr="002C493F">
        <w:rPr>
          <w:rFonts w:ascii="Cambria" w:hAnsi="Cambria"/>
          <w:bCs/>
          <w:lang w:val="es-CR"/>
        </w:rPr>
        <w:t>1</w:t>
      </w:r>
      <w:r w:rsidR="002942B7" w:rsidRPr="002C493F">
        <w:rPr>
          <w:rFonts w:ascii="Cambria" w:hAnsi="Cambria"/>
          <w:bCs/>
          <w:lang w:val="es-CR"/>
        </w:rPr>
        <w:t>:23</w:t>
      </w:r>
      <w:r w:rsidR="00751F5E" w:rsidRPr="002C493F">
        <w:rPr>
          <w:rFonts w:ascii="Cambria" w:hAnsi="Cambria"/>
          <w:bCs/>
          <w:lang w:val="es-CR"/>
        </w:rPr>
        <w:t xml:space="preserve"> </w:t>
      </w:r>
      <w:r w:rsidR="00A56665">
        <w:rPr>
          <w:rFonts w:ascii="Cambria" w:hAnsi="Cambria"/>
          <w:bCs/>
          <w:lang w:val="es-CR"/>
        </w:rPr>
        <w:t>que indica</w:t>
      </w:r>
      <w:r w:rsidR="00751F5E" w:rsidRPr="002C493F">
        <w:rPr>
          <w:rFonts w:ascii="Cambria" w:hAnsi="Cambria"/>
          <w:bCs/>
          <w:lang w:val="es-CR"/>
        </w:rPr>
        <w:t xml:space="preserve"> cómo deben vivir los creyentes? ¿Cómo te puede instruir y animar esto personalmente? </w:t>
      </w:r>
    </w:p>
    <w:bookmarkEnd w:id="19"/>
    <w:p w14:paraId="1A0D56D1" w14:textId="77777777" w:rsidR="008A57C1" w:rsidRPr="002C493F" w:rsidRDefault="008A57C1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BBDBE7B" w14:textId="77777777" w:rsidR="00D14B35" w:rsidRPr="002C493F" w:rsidRDefault="00D14B35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92159E6" w14:textId="4C908FA1" w:rsidR="00EA2E3D" w:rsidRPr="002C493F" w:rsidRDefault="00EA2E3D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18"/>
    <w:p w14:paraId="2A42B8A0" w14:textId="506E03D4" w:rsidR="00826CBA" w:rsidRPr="002C493F" w:rsidRDefault="00826CBA" w:rsidP="00E8251B">
      <w:pPr>
        <w:spacing w:line="240" w:lineRule="exact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/>
          <w:sz w:val="24"/>
          <w:szCs w:val="24"/>
          <w:lang w:val="es-CR"/>
        </w:rPr>
        <w:t>D</w:t>
      </w:r>
      <w:r w:rsidR="00751F5E" w:rsidRPr="002C493F">
        <w:rPr>
          <w:rFonts w:ascii="Cambria" w:hAnsi="Cambria"/>
          <w:b/>
          <w:sz w:val="24"/>
          <w:szCs w:val="24"/>
          <w:lang w:val="es-CR"/>
        </w:rPr>
        <w:t>ía cinco</w:t>
      </w:r>
    </w:p>
    <w:p w14:paraId="616BE659" w14:textId="29BEF8A7" w:rsidR="00D578FE" w:rsidRPr="002C493F" w:rsidRDefault="00F95E7F" w:rsidP="00271B3A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20" w:name="_Hlk145509758"/>
      <w:bookmarkStart w:id="21" w:name="_Hlk143197403"/>
      <w:r w:rsidRPr="002C493F">
        <w:rPr>
          <w:rFonts w:ascii="Cambria" w:hAnsi="Cambria"/>
          <w:i/>
          <w:iCs/>
          <w:lang w:val="es-CR"/>
        </w:rPr>
        <w:t>Josué</w:t>
      </w:r>
      <w:r w:rsidR="004C5467" w:rsidRPr="002C493F">
        <w:rPr>
          <w:rFonts w:ascii="Cambria" w:hAnsi="Cambria"/>
          <w:i/>
          <w:iCs/>
          <w:lang w:val="es-CR"/>
        </w:rPr>
        <w:t xml:space="preserve"> 12</w:t>
      </w:r>
      <w:r w:rsidR="00DA08A7" w:rsidRPr="002C493F">
        <w:rPr>
          <w:rFonts w:ascii="Cambria" w:hAnsi="Cambria"/>
          <w:i/>
          <w:iCs/>
          <w:lang w:val="es-CR"/>
        </w:rPr>
        <w:t xml:space="preserve"> — </w:t>
      </w:r>
      <w:r w:rsidR="00751F5E" w:rsidRPr="002C493F">
        <w:rPr>
          <w:rFonts w:ascii="Cambria" w:hAnsi="Cambria"/>
          <w:b/>
          <w:bCs/>
          <w:i/>
          <w:iCs/>
          <w:lang w:val="es-CR"/>
        </w:rPr>
        <w:t>Reyes poderosos derrotados</w:t>
      </w:r>
    </w:p>
    <w:p w14:paraId="71A1EA71" w14:textId="1A609D10" w:rsidR="00D14B35" w:rsidRPr="002C493F" w:rsidRDefault="00E8251B" w:rsidP="00271B3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2C493F">
        <w:rPr>
          <w:rFonts w:ascii="Cambria" w:hAnsi="Cambria"/>
          <w:bCs/>
          <w:lang w:val="es-CR"/>
        </w:rPr>
        <w:t>1.</w:t>
      </w:r>
      <w:r w:rsidRPr="002C493F">
        <w:rPr>
          <w:rFonts w:ascii="Cambria" w:hAnsi="Cambria"/>
          <w:bCs/>
          <w:lang w:val="es-CR"/>
        </w:rPr>
        <w:tab/>
      </w:r>
      <w:bookmarkStart w:id="22" w:name="_Hlk145509775"/>
      <w:bookmarkEnd w:id="20"/>
      <w:r w:rsidR="00F95E7F" w:rsidRPr="002C493F">
        <w:rPr>
          <w:rFonts w:ascii="Cambria" w:hAnsi="Cambria"/>
          <w:bCs/>
          <w:lang w:val="es-CR"/>
        </w:rPr>
        <w:t>Josué</w:t>
      </w:r>
      <w:r w:rsidR="00D14B35" w:rsidRPr="002C493F">
        <w:rPr>
          <w:rFonts w:ascii="Cambria" w:hAnsi="Cambria"/>
          <w:bCs/>
          <w:lang w:val="es-CR"/>
        </w:rPr>
        <w:t xml:space="preserve"> 12:1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D14B35" w:rsidRPr="002C493F">
        <w:rPr>
          <w:rFonts w:ascii="Cambria" w:hAnsi="Cambria"/>
          <w:bCs/>
          <w:lang w:val="es-CR"/>
        </w:rPr>
        <w:t>6</w:t>
      </w:r>
      <w:r w:rsidR="00D53ECD" w:rsidRPr="002C493F">
        <w:rPr>
          <w:rFonts w:ascii="Cambria" w:hAnsi="Cambria"/>
          <w:bCs/>
          <w:lang w:val="es-CR"/>
        </w:rPr>
        <w:t xml:space="preserve"> re</w:t>
      </w:r>
      <w:r w:rsidR="00A56665">
        <w:rPr>
          <w:rFonts w:ascii="Cambria" w:hAnsi="Cambria"/>
          <w:bCs/>
          <w:lang w:val="es-CR"/>
        </w:rPr>
        <w:t>pasa</w:t>
      </w:r>
      <w:r w:rsidR="00D53ECD" w:rsidRPr="002C493F">
        <w:rPr>
          <w:rFonts w:ascii="Cambria" w:hAnsi="Cambria"/>
          <w:bCs/>
          <w:lang w:val="es-CR"/>
        </w:rPr>
        <w:t xml:space="preserve"> los reinos en las afueras de la tierra prometida que fueron conquistadas bajo Moisés. ¿Quiénes fueron los dos grandes reyes que Moisés derrotó y qué sucedió con sus tierras? </w:t>
      </w:r>
    </w:p>
    <w:p w14:paraId="39CCC77B" w14:textId="77777777" w:rsidR="00D14B35" w:rsidRPr="002C493F" w:rsidRDefault="00D14B35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C11BCB0" w14:textId="77777777" w:rsidR="00EE2FD4" w:rsidRPr="002C493F" w:rsidRDefault="00EE2FD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52EBE5A" w14:textId="77777777" w:rsidR="00D14B35" w:rsidRPr="002C493F" w:rsidRDefault="00D14B35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5B7C67A" w14:textId="7F6F3FB7" w:rsidR="00D14B35" w:rsidRPr="002C493F" w:rsidRDefault="00915ED9" w:rsidP="00915E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915ED9">
        <w:rPr>
          <w:rFonts w:ascii="Cambria" w:hAnsi="Cambria"/>
          <w:bCs/>
          <w:lang w:val="es-CR"/>
        </w:rPr>
        <w:tab/>
      </w:r>
      <w:r>
        <w:rPr>
          <w:rFonts w:ascii="Cambria" w:hAnsi="Cambria"/>
          <w:bCs/>
          <w:lang w:val="es-CR"/>
        </w:rPr>
        <w:t>a</w:t>
      </w:r>
      <w:r w:rsidRPr="00915ED9">
        <w:rPr>
          <w:rFonts w:ascii="Cambria" w:hAnsi="Cambria"/>
          <w:bCs/>
          <w:lang w:val="es-CR"/>
        </w:rPr>
        <w:t>.</w:t>
      </w:r>
      <w:r w:rsidRPr="00915ED9">
        <w:rPr>
          <w:rFonts w:ascii="Cambria" w:hAnsi="Cambria"/>
          <w:bCs/>
          <w:lang w:val="es-CR"/>
        </w:rPr>
        <w:tab/>
      </w:r>
      <w:r w:rsidR="00D53ECD" w:rsidRPr="002C493F">
        <w:rPr>
          <w:rFonts w:ascii="Cambria" w:hAnsi="Cambria"/>
          <w:b/>
          <w:u w:val="single"/>
          <w:lang w:val="es-CR"/>
        </w:rPr>
        <w:t>Profundiza</w:t>
      </w:r>
      <w:r w:rsidR="0068226C" w:rsidRPr="002C493F">
        <w:rPr>
          <w:rFonts w:ascii="Cambria" w:hAnsi="Cambria"/>
          <w:b/>
          <w:lang w:val="es-CR"/>
        </w:rPr>
        <w:t>:</w:t>
      </w:r>
      <w:r w:rsidR="0068226C" w:rsidRPr="002C493F">
        <w:rPr>
          <w:rFonts w:ascii="Cambria" w:hAnsi="Cambria"/>
          <w:bCs/>
          <w:lang w:val="es-CR"/>
        </w:rPr>
        <w:t xml:space="preserve"> Re</w:t>
      </w:r>
      <w:r w:rsidR="00D53ECD" w:rsidRPr="002C493F">
        <w:rPr>
          <w:rFonts w:ascii="Cambria" w:hAnsi="Cambria"/>
          <w:bCs/>
          <w:lang w:val="es-CR"/>
        </w:rPr>
        <w:t>pasa Números</w:t>
      </w:r>
      <w:r w:rsidR="0068226C" w:rsidRPr="002C493F">
        <w:rPr>
          <w:rFonts w:ascii="Cambria" w:hAnsi="Cambria"/>
          <w:bCs/>
          <w:lang w:val="es-CR"/>
        </w:rPr>
        <w:t xml:space="preserve"> 21:21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68226C" w:rsidRPr="002C493F">
        <w:rPr>
          <w:rFonts w:ascii="Cambria" w:hAnsi="Cambria"/>
          <w:bCs/>
          <w:lang w:val="es-CR"/>
        </w:rPr>
        <w:t>35</w:t>
      </w:r>
      <w:r w:rsidR="000C7D95" w:rsidRPr="002C493F">
        <w:rPr>
          <w:rFonts w:ascii="Cambria" w:hAnsi="Cambria"/>
          <w:bCs/>
          <w:lang w:val="es-CR"/>
        </w:rPr>
        <w:t xml:space="preserve"> y</w:t>
      </w:r>
      <w:r w:rsidR="00D53ECD" w:rsidRPr="002C493F">
        <w:rPr>
          <w:rFonts w:ascii="Cambria" w:hAnsi="Cambria"/>
          <w:bCs/>
          <w:lang w:val="es-CR"/>
        </w:rPr>
        <w:t xml:space="preserve"> luego usa las referencias cruzadas de este pasaje o del índice de la Biblia para buscar otros dos o tres pasajes en las Escrituras donde se d</w:t>
      </w:r>
      <w:r w:rsidR="00933BE0">
        <w:rPr>
          <w:rFonts w:ascii="Cambria" w:hAnsi="Cambria"/>
          <w:bCs/>
          <w:lang w:val="es-CR"/>
        </w:rPr>
        <w:t>e</w:t>
      </w:r>
      <w:r w:rsidR="00D53ECD" w:rsidRPr="002C493F">
        <w:rPr>
          <w:rFonts w:ascii="Cambria" w:hAnsi="Cambria"/>
          <w:bCs/>
          <w:lang w:val="es-CR"/>
        </w:rPr>
        <w:t xml:space="preserve">n los nombres y otra información sobre estos reyes. ¿Qué aprendes sobre estos reyes y por qué fueron tan notables estas victorias? </w:t>
      </w:r>
    </w:p>
    <w:p w14:paraId="22834E69" w14:textId="77777777" w:rsidR="00152165" w:rsidRDefault="00152165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74E7BD9" w14:textId="77777777" w:rsidR="00271B3A" w:rsidRPr="002C493F" w:rsidRDefault="00271B3A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C75FD91" w14:textId="77777777" w:rsidR="00D14B35" w:rsidRPr="002C493F" w:rsidRDefault="00D14B35" w:rsidP="003F4FF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7BBD347" w14:textId="4C7A6078" w:rsidR="006C49A1" w:rsidRPr="002C493F" w:rsidRDefault="006C49A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3" w:name="_Hlk143197439"/>
      <w:bookmarkEnd w:id="21"/>
      <w:r w:rsidRPr="002C493F">
        <w:rPr>
          <w:rFonts w:ascii="Cambria" w:hAnsi="Cambria"/>
          <w:bCs/>
          <w:lang w:val="es-CR"/>
        </w:rPr>
        <w:t>2</w:t>
      </w:r>
      <w:r w:rsidR="005640A9" w:rsidRPr="002C493F">
        <w:rPr>
          <w:rFonts w:ascii="Cambria" w:hAnsi="Cambria"/>
          <w:bCs/>
          <w:lang w:val="es-CR"/>
        </w:rPr>
        <w:t>.</w:t>
      </w:r>
      <w:r w:rsidR="005640A9" w:rsidRPr="002C493F">
        <w:rPr>
          <w:rFonts w:ascii="Cambria" w:hAnsi="Cambria"/>
          <w:bCs/>
          <w:lang w:val="es-CR"/>
        </w:rPr>
        <w:tab/>
      </w:r>
      <w:r w:rsidR="00D53ECD" w:rsidRPr="002C493F">
        <w:rPr>
          <w:rFonts w:ascii="Cambria" w:hAnsi="Cambria"/>
          <w:bCs/>
          <w:lang w:val="es-CR"/>
        </w:rPr>
        <w:t xml:space="preserve">De acuerdo con </w:t>
      </w:r>
      <w:r w:rsidR="00F95E7F" w:rsidRPr="002C493F">
        <w:rPr>
          <w:rFonts w:ascii="Cambria" w:hAnsi="Cambria"/>
          <w:bCs/>
          <w:lang w:val="es-CR"/>
        </w:rPr>
        <w:t>Josué</w:t>
      </w:r>
      <w:r w:rsidR="00440081" w:rsidRPr="002C493F">
        <w:rPr>
          <w:rFonts w:ascii="Cambria" w:hAnsi="Cambria"/>
          <w:bCs/>
          <w:lang w:val="es-CR"/>
        </w:rPr>
        <w:t xml:space="preserve"> </w:t>
      </w:r>
      <w:r w:rsidR="00D14B35" w:rsidRPr="002C493F">
        <w:rPr>
          <w:rFonts w:ascii="Cambria" w:hAnsi="Cambria"/>
          <w:bCs/>
          <w:lang w:val="es-CR"/>
        </w:rPr>
        <w:t>12:7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D14B35" w:rsidRPr="002C493F">
        <w:rPr>
          <w:rFonts w:ascii="Cambria" w:hAnsi="Cambria"/>
          <w:bCs/>
          <w:lang w:val="es-CR"/>
        </w:rPr>
        <w:t>24</w:t>
      </w:r>
      <w:r w:rsidR="007E5030" w:rsidRPr="002C493F">
        <w:rPr>
          <w:rFonts w:ascii="Cambria" w:hAnsi="Cambria"/>
          <w:bCs/>
          <w:lang w:val="es-CR"/>
        </w:rPr>
        <w:t xml:space="preserve"> </w:t>
      </w:r>
      <w:r w:rsidR="00D53ECD" w:rsidRPr="002C493F">
        <w:rPr>
          <w:rFonts w:ascii="Cambria" w:hAnsi="Cambria"/>
          <w:bCs/>
          <w:lang w:val="es-CR"/>
        </w:rPr>
        <w:t xml:space="preserve">que resume las conquistas bajo </w:t>
      </w:r>
      <w:r w:rsidR="00F95E7F" w:rsidRPr="002C493F">
        <w:rPr>
          <w:rFonts w:ascii="Cambria" w:hAnsi="Cambria"/>
          <w:bCs/>
          <w:lang w:val="es-CR"/>
        </w:rPr>
        <w:t>Josué</w:t>
      </w:r>
      <w:r w:rsidR="00D53ECD" w:rsidRPr="002C493F">
        <w:rPr>
          <w:rFonts w:ascii="Cambria" w:hAnsi="Cambria"/>
          <w:bCs/>
          <w:lang w:val="es-CR"/>
        </w:rPr>
        <w:t xml:space="preserve"> dentro de la tierra prometida, ¿cuántos reinos conquistó Israel bajo </w:t>
      </w:r>
      <w:r w:rsidR="00F95E7F" w:rsidRPr="002C493F">
        <w:rPr>
          <w:rFonts w:ascii="Cambria" w:hAnsi="Cambria"/>
          <w:bCs/>
          <w:lang w:val="es-CR"/>
        </w:rPr>
        <w:t>Josué</w:t>
      </w:r>
      <w:r w:rsidR="00D53ECD" w:rsidRPr="002C493F">
        <w:rPr>
          <w:rFonts w:ascii="Cambria" w:hAnsi="Cambria"/>
          <w:bCs/>
          <w:lang w:val="es-CR"/>
        </w:rPr>
        <w:t xml:space="preserve"> hasta este punto</w:t>
      </w:r>
      <w:r w:rsidR="00D14B35" w:rsidRPr="002C493F">
        <w:rPr>
          <w:rFonts w:ascii="Cambria" w:hAnsi="Cambria"/>
          <w:bCs/>
          <w:lang w:val="es-CR"/>
        </w:rPr>
        <w:t>?</w:t>
      </w:r>
    </w:p>
    <w:p w14:paraId="35B557FA" w14:textId="77777777" w:rsidR="006C49A1" w:rsidRPr="002C493F" w:rsidRDefault="006C49A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126037" w14:textId="77777777" w:rsidR="006C49A1" w:rsidRPr="002C493F" w:rsidRDefault="006C49A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67FE60" w14:textId="77777777" w:rsidR="006C49A1" w:rsidRPr="002C493F" w:rsidRDefault="006C49A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4228FFB" w14:textId="52AA0AC2" w:rsidR="005640A9" w:rsidRPr="002C493F" w:rsidRDefault="00915ED9" w:rsidP="00915ED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bookmarkStart w:id="24" w:name="_Hlk175235763"/>
      <w:r>
        <w:rPr>
          <w:rFonts w:ascii="Cambria" w:hAnsi="Cambria"/>
          <w:bCs/>
          <w:lang w:val="es-CR"/>
        </w:rPr>
        <w:tab/>
        <w:t>a.</w:t>
      </w:r>
      <w:r>
        <w:rPr>
          <w:rFonts w:ascii="Cambria" w:hAnsi="Cambria"/>
          <w:bCs/>
          <w:lang w:val="es-CR"/>
        </w:rPr>
        <w:tab/>
      </w:r>
      <w:r w:rsidR="00D53ECD" w:rsidRPr="002C493F">
        <w:rPr>
          <w:rFonts w:ascii="Cambria" w:hAnsi="Cambria"/>
          <w:bCs/>
          <w:lang w:val="es-CR"/>
        </w:rPr>
        <w:t xml:space="preserve">Según el Salmo </w:t>
      </w:r>
      <w:r w:rsidR="00EE2FD4" w:rsidRPr="002C493F">
        <w:rPr>
          <w:rFonts w:ascii="Cambria" w:hAnsi="Cambria"/>
          <w:bCs/>
          <w:lang w:val="es-CR"/>
        </w:rPr>
        <w:t>105:1</w:t>
      </w:r>
      <w:r w:rsidR="00F273C8" w:rsidRPr="002C493F">
        <w:rPr>
          <w:rFonts w:ascii="Cambria" w:hAnsi="Cambria"/>
          <w:bCs/>
          <w:lang w:val="es-CR"/>
        </w:rPr>
        <w:sym w:font="Symbol" w:char="F02D"/>
      </w:r>
      <w:r w:rsidR="00EE2FD4" w:rsidRPr="002C493F">
        <w:rPr>
          <w:rFonts w:ascii="Cambria" w:hAnsi="Cambria"/>
          <w:bCs/>
          <w:lang w:val="es-CR"/>
        </w:rPr>
        <w:t>7</w:t>
      </w:r>
      <w:r w:rsidR="007E5030" w:rsidRPr="002C493F">
        <w:rPr>
          <w:rFonts w:ascii="Cambria" w:hAnsi="Cambria"/>
          <w:bCs/>
          <w:lang w:val="es-CR"/>
        </w:rPr>
        <w:t>,</w:t>
      </w:r>
      <w:r w:rsidR="00D53ECD" w:rsidRPr="002C493F">
        <w:rPr>
          <w:rFonts w:ascii="Cambria" w:hAnsi="Cambria"/>
          <w:bCs/>
          <w:lang w:val="es-CR"/>
        </w:rPr>
        <w:t xml:space="preserve"> ¿qué impacto </w:t>
      </w:r>
      <w:r w:rsidR="003058C9" w:rsidRPr="002C493F">
        <w:rPr>
          <w:rFonts w:ascii="Cambria" w:hAnsi="Cambria"/>
          <w:bCs/>
          <w:lang w:val="es-CR"/>
        </w:rPr>
        <w:t>deb</w:t>
      </w:r>
      <w:r w:rsidR="00933BE0">
        <w:rPr>
          <w:rFonts w:ascii="Cambria" w:hAnsi="Cambria"/>
          <w:bCs/>
          <w:lang w:val="es-CR"/>
        </w:rPr>
        <w:t>ería</w:t>
      </w:r>
      <w:r w:rsidR="00A56665">
        <w:rPr>
          <w:rFonts w:ascii="Cambria" w:hAnsi="Cambria"/>
          <w:bCs/>
          <w:lang w:val="es-CR"/>
        </w:rPr>
        <w:t xml:space="preserve"> haber </w:t>
      </w:r>
      <w:r w:rsidR="003058C9" w:rsidRPr="002C493F">
        <w:rPr>
          <w:rFonts w:ascii="Cambria" w:hAnsi="Cambria"/>
          <w:bCs/>
          <w:lang w:val="es-CR"/>
        </w:rPr>
        <w:t>ten</w:t>
      </w:r>
      <w:r w:rsidR="00A56665">
        <w:rPr>
          <w:rFonts w:ascii="Cambria" w:hAnsi="Cambria"/>
          <w:bCs/>
          <w:lang w:val="es-CR"/>
        </w:rPr>
        <w:t>ido</w:t>
      </w:r>
      <w:r w:rsidR="003058C9" w:rsidRPr="002C493F">
        <w:rPr>
          <w:rFonts w:ascii="Cambria" w:hAnsi="Cambria"/>
          <w:bCs/>
          <w:lang w:val="es-CR"/>
        </w:rPr>
        <w:t xml:space="preserve"> este registro de victorias sobre Israel? </w:t>
      </w:r>
    </w:p>
    <w:bookmarkEnd w:id="24"/>
    <w:p w14:paraId="52B8C0B0" w14:textId="77777777" w:rsidR="005640A9" w:rsidRPr="002C493F" w:rsidRDefault="005640A9" w:rsidP="003F4F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C3B2670" w14:textId="50603AF6" w:rsidR="00541322" w:rsidRDefault="005413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98B497A" w14:textId="77777777" w:rsidR="00915ED9" w:rsidRPr="002C493F" w:rsidRDefault="00915ED9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94D197" w14:textId="74CC0A0A" w:rsidR="00A56665" w:rsidRPr="00915ED9" w:rsidRDefault="00915ED9" w:rsidP="00915E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ab/>
      </w:r>
      <w:r>
        <w:rPr>
          <w:rFonts w:ascii="Cambria" w:hAnsi="Cambria"/>
          <w:bCs/>
          <w:lang w:val="es-CR"/>
        </w:rPr>
        <w:t>b</w:t>
      </w:r>
      <w:r>
        <w:rPr>
          <w:rFonts w:ascii="Cambria" w:hAnsi="Cambria"/>
          <w:bCs/>
          <w:lang w:val="es-CR"/>
        </w:rPr>
        <w:t>.</w:t>
      </w:r>
      <w:r>
        <w:rPr>
          <w:rFonts w:ascii="Cambria" w:hAnsi="Cambria"/>
          <w:bCs/>
          <w:lang w:val="es-CR"/>
        </w:rPr>
        <w:tab/>
      </w:r>
      <w:r w:rsidR="00A56665">
        <w:rPr>
          <w:rFonts w:ascii="Cambria" w:hAnsi="Cambria"/>
          <w:bCs/>
          <w:lang w:val="es-CR"/>
        </w:rPr>
        <w:t>Al repasar</w:t>
      </w:r>
      <w:r w:rsidR="00A56665" w:rsidRPr="002C493F">
        <w:rPr>
          <w:rFonts w:ascii="Cambria" w:hAnsi="Cambria"/>
          <w:bCs/>
          <w:lang w:val="es-CR"/>
        </w:rPr>
        <w:t xml:space="preserve"> el estudio de esta semana y la obra de Dios a favor de Su pueblo bajo el liderazgo de Josué, enumera dos o tres maneras en las que el Señor te ha bendecido o protegido, y considera maneras prácticas en las que puedes proclamar Sus obras a los demás.</w:t>
      </w:r>
    </w:p>
    <w:p w14:paraId="62296AE3" w14:textId="77777777" w:rsidR="00A56665" w:rsidRDefault="00A56665" w:rsidP="00A94DFE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p w14:paraId="224BAC8C" w14:textId="77777777" w:rsidR="00915ED9" w:rsidRPr="002C493F" w:rsidRDefault="00915ED9" w:rsidP="00915ED9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8F7E4EF" w14:textId="7F8EB1CC" w:rsidR="00A56665" w:rsidRDefault="00C312B3" w:rsidP="00A94DFE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>
        <w:rPr>
          <w:rFonts w:ascii="Cambria" w:hAnsi="Cambria"/>
          <w:lang w:val="es-CR"/>
        </w:rPr>
        <w:t>________________________________________________________________________________________________________________________________</w:t>
      </w:r>
    </w:p>
    <w:p w14:paraId="55AD47D7" w14:textId="113966CC" w:rsidR="00A94DFE" w:rsidRPr="002C493F" w:rsidRDefault="00A94DFE" w:rsidP="00A94DFE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>Glenna Andersen</w:t>
      </w:r>
      <w:r w:rsidRPr="002C493F">
        <w:rPr>
          <w:rFonts w:ascii="Cambria" w:hAnsi="Cambria"/>
          <w:lang w:val="es-CR"/>
        </w:rPr>
        <w:tab/>
      </w:r>
      <w:r w:rsidR="002C493F" w:rsidRPr="002C493F">
        <w:rPr>
          <w:rFonts w:ascii="Cambria" w:hAnsi="Cambria"/>
          <w:lang w:val="es-CR"/>
        </w:rPr>
        <w:t>23 de octubre</w:t>
      </w:r>
      <w:r w:rsidRPr="002C493F">
        <w:rPr>
          <w:rFonts w:ascii="Cambria" w:hAnsi="Cambria"/>
          <w:lang w:val="es-CR"/>
        </w:rPr>
        <w:t>, 2024</w:t>
      </w:r>
    </w:p>
    <w:p w14:paraId="2662BA9F" w14:textId="77777777" w:rsidR="008647FE" w:rsidRPr="002C493F" w:rsidRDefault="008647FE" w:rsidP="008647FE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89AD331" w14:textId="0E15169E" w:rsidR="001928E2" w:rsidRPr="002C493F" w:rsidRDefault="002C493F" w:rsidP="001928E2">
      <w:pPr>
        <w:pStyle w:val="NoSpacing"/>
        <w:tabs>
          <w:tab w:val="right" w:pos="10613"/>
        </w:tabs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b/>
          <w:bCs/>
          <w:lang w:val="es-CR"/>
        </w:rPr>
        <w:t>La conquista continúa</w:t>
      </w:r>
      <w:r w:rsidR="001928E2" w:rsidRPr="002C493F">
        <w:rPr>
          <w:rFonts w:ascii="Cambria" w:hAnsi="Cambria"/>
          <w:b/>
          <w:bCs/>
          <w:lang w:val="es-CR"/>
        </w:rPr>
        <w:t xml:space="preserve">: </w:t>
      </w:r>
      <w:r w:rsidRPr="002C493F">
        <w:rPr>
          <w:rFonts w:ascii="Cambria" w:hAnsi="Cambria"/>
          <w:lang w:val="es-CR"/>
        </w:rPr>
        <w:t xml:space="preserve">Cuatro maneras </w:t>
      </w:r>
      <w:r w:rsidR="00C312B3">
        <w:rPr>
          <w:rFonts w:ascii="Cambria" w:hAnsi="Cambria"/>
          <w:lang w:val="es-CR"/>
        </w:rPr>
        <w:t>de Dios que</w:t>
      </w:r>
      <w:r w:rsidRPr="002C493F">
        <w:rPr>
          <w:rFonts w:ascii="Cambria" w:hAnsi="Cambria"/>
          <w:lang w:val="es-CR"/>
        </w:rPr>
        <w:t xml:space="preserve"> te ayudará a adorarle y se</w:t>
      </w:r>
      <w:r w:rsidR="00C312B3">
        <w:rPr>
          <w:rFonts w:ascii="Cambria" w:hAnsi="Cambria"/>
          <w:lang w:val="es-CR"/>
        </w:rPr>
        <w:t xml:space="preserve">guirle </w:t>
      </w:r>
      <w:r w:rsidRPr="002C493F">
        <w:rPr>
          <w:rFonts w:ascii="Cambria" w:hAnsi="Cambria"/>
          <w:lang w:val="es-CR"/>
        </w:rPr>
        <w:t>más fi</w:t>
      </w:r>
      <w:r w:rsidR="00933BE0">
        <w:rPr>
          <w:rFonts w:ascii="Cambria" w:hAnsi="Cambria"/>
          <w:lang w:val="es-CR"/>
        </w:rPr>
        <w:t>elmente</w:t>
      </w:r>
    </w:p>
    <w:p w14:paraId="26A4C0AA" w14:textId="43E684BC" w:rsidR="001928E2" w:rsidRPr="002C493F" w:rsidRDefault="001928E2" w:rsidP="00977EB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7E8394C7" w14:textId="77777777" w:rsidR="00915ED9" w:rsidRDefault="00271B3A" w:rsidP="00271B3A">
      <w:pPr>
        <w:pStyle w:val="NoSpacing"/>
        <w:jc w:val="center"/>
        <w:rPr>
          <w:rFonts w:ascii="Cambria" w:hAnsi="Cambria"/>
          <w:lang w:val="es-CR"/>
        </w:rPr>
      </w:pPr>
      <w:r w:rsidRPr="00271B3A">
        <w:rPr>
          <w:rFonts w:ascii="Cambria" w:hAnsi="Cambria"/>
          <w:lang w:val="es-CR"/>
        </w:rPr>
        <w:t>I.</w:t>
      </w:r>
      <w:r>
        <w:rPr>
          <w:rFonts w:ascii="Cambria" w:hAnsi="Cambria"/>
          <w:lang w:val="es-CR"/>
        </w:rPr>
        <w:t xml:space="preserve">   </w:t>
      </w:r>
      <w:r w:rsidR="002C493F" w:rsidRPr="002C493F">
        <w:rPr>
          <w:rFonts w:ascii="Cambria" w:hAnsi="Cambria"/>
          <w:lang w:val="es-CR"/>
        </w:rPr>
        <w:t>Sabiduría a la manera de Dios</w:t>
      </w:r>
      <w:r w:rsidR="001928E2" w:rsidRPr="002C493F">
        <w:rPr>
          <w:rFonts w:ascii="Cambria" w:hAnsi="Cambria"/>
          <w:lang w:val="es-CR"/>
        </w:rPr>
        <w:t xml:space="preserve">: </w:t>
      </w:r>
      <w:r w:rsidR="002C493F" w:rsidRPr="002C493F">
        <w:rPr>
          <w:rFonts w:ascii="Cambria" w:hAnsi="Cambria"/>
          <w:i/>
          <w:iCs/>
          <w:lang w:val="es-CR"/>
        </w:rPr>
        <w:t>Busca</w:t>
      </w:r>
      <w:r w:rsidR="00C312B3">
        <w:rPr>
          <w:rFonts w:ascii="Cambria" w:hAnsi="Cambria"/>
          <w:i/>
          <w:iCs/>
          <w:lang w:val="es-CR"/>
        </w:rPr>
        <w:t xml:space="preserve"> primero</w:t>
      </w:r>
      <w:r w:rsidR="002C493F" w:rsidRPr="002C493F">
        <w:rPr>
          <w:rFonts w:ascii="Cambria" w:hAnsi="Cambria"/>
          <w:i/>
          <w:iCs/>
          <w:lang w:val="es-CR"/>
        </w:rPr>
        <w:t xml:space="preserve"> al Señor</w:t>
      </w:r>
      <w:r w:rsidR="001928E2" w:rsidRPr="002C493F">
        <w:rPr>
          <w:rFonts w:ascii="Cambria" w:hAnsi="Cambria"/>
          <w:i/>
          <w:iCs/>
          <w:lang w:val="es-CR"/>
        </w:rPr>
        <w:t>.</w:t>
      </w:r>
    </w:p>
    <w:p w14:paraId="198006A3" w14:textId="686B7C11" w:rsidR="001928E2" w:rsidRPr="002C493F" w:rsidRDefault="001928E2" w:rsidP="00271B3A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>(</w:t>
      </w:r>
      <w:r w:rsidR="00F95E7F" w:rsidRPr="002C493F">
        <w:rPr>
          <w:rFonts w:ascii="Cambria" w:hAnsi="Cambria"/>
          <w:lang w:val="es-CR"/>
        </w:rPr>
        <w:t>Josué</w:t>
      </w:r>
      <w:r w:rsidR="00EB19BC" w:rsidRPr="002C493F">
        <w:rPr>
          <w:rFonts w:ascii="Cambria" w:hAnsi="Cambria"/>
          <w:lang w:val="es-CR"/>
        </w:rPr>
        <w:t xml:space="preserve"> </w:t>
      </w:r>
      <w:r w:rsidRPr="002C493F">
        <w:rPr>
          <w:rFonts w:ascii="Cambria" w:hAnsi="Cambria"/>
          <w:lang w:val="es-CR"/>
        </w:rPr>
        <w:t>9:1</w:t>
      </w:r>
      <w:r w:rsidRPr="002C493F">
        <w:rPr>
          <w:rFonts w:ascii="Cambria" w:hAnsi="Cambria"/>
          <w:lang w:val="es-CR"/>
        </w:rPr>
        <w:sym w:font="Symbol" w:char="F02D"/>
      </w:r>
      <w:r w:rsidRPr="002C493F">
        <w:rPr>
          <w:rFonts w:ascii="Cambria" w:hAnsi="Cambria"/>
          <w:lang w:val="es-CR"/>
        </w:rPr>
        <w:t>15)</w:t>
      </w:r>
    </w:p>
    <w:p w14:paraId="5F8B5CA0" w14:textId="77777777" w:rsidR="001928E2" w:rsidRPr="002C493F" w:rsidRDefault="001928E2" w:rsidP="001928E2">
      <w:pPr>
        <w:pStyle w:val="NoSpacing"/>
        <w:jc w:val="center"/>
        <w:rPr>
          <w:rFonts w:ascii="Cambria" w:hAnsi="Cambria"/>
          <w:lang w:val="es-CR"/>
        </w:rPr>
      </w:pPr>
    </w:p>
    <w:p w14:paraId="4889470D" w14:textId="77777777" w:rsidR="00915ED9" w:rsidRDefault="001928E2" w:rsidP="001928E2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 xml:space="preserve">II.   </w:t>
      </w:r>
      <w:r w:rsidR="002C493F" w:rsidRPr="002C493F">
        <w:rPr>
          <w:rFonts w:ascii="Cambria" w:hAnsi="Cambria"/>
          <w:lang w:val="es-CR"/>
        </w:rPr>
        <w:t>Guard</w:t>
      </w:r>
      <w:r w:rsidR="00933BE0">
        <w:rPr>
          <w:rFonts w:ascii="Cambria" w:hAnsi="Cambria"/>
          <w:lang w:val="es-CR"/>
        </w:rPr>
        <w:t>ar el</w:t>
      </w:r>
      <w:r w:rsidR="002C493F" w:rsidRPr="002C493F">
        <w:rPr>
          <w:rFonts w:ascii="Cambria" w:hAnsi="Cambria"/>
          <w:lang w:val="es-CR"/>
        </w:rPr>
        <w:t xml:space="preserve"> pacto a la manera de Dios</w:t>
      </w:r>
      <w:r w:rsidRPr="002C493F">
        <w:rPr>
          <w:rFonts w:ascii="Cambria" w:hAnsi="Cambria"/>
          <w:lang w:val="es-CR"/>
        </w:rPr>
        <w:t xml:space="preserve">: </w:t>
      </w:r>
      <w:r w:rsidRPr="002C493F">
        <w:rPr>
          <w:rFonts w:ascii="Cambria" w:hAnsi="Cambria"/>
          <w:i/>
          <w:iCs/>
          <w:lang w:val="es-CR"/>
        </w:rPr>
        <w:t>Hon</w:t>
      </w:r>
      <w:r w:rsidR="002C493F" w:rsidRPr="002C493F">
        <w:rPr>
          <w:rFonts w:ascii="Cambria" w:hAnsi="Cambria"/>
          <w:i/>
          <w:iCs/>
          <w:lang w:val="es-CR"/>
        </w:rPr>
        <w:t>ra tus promesas</w:t>
      </w:r>
      <w:r w:rsidRPr="002C493F">
        <w:rPr>
          <w:rFonts w:ascii="Cambria" w:hAnsi="Cambria"/>
          <w:i/>
          <w:iCs/>
          <w:lang w:val="es-CR"/>
        </w:rPr>
        <w:t>.</w:t>
      </w:r>
    </w:p>
    <w:p w14:paraId="006D55EC" w14:textId="7C9057E8" w:rsidR="001928E2" w:rsidRPr="002C493F" w:rsidRDefault="001928E2" w:rsidP="001928E2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>(</w:t>
      </w:r>
      <w:r w:rsidR="00F95E7F" w:rsidRPr="002C493F">
        <w:rPr>
          <w:rFonts w:ascii="Cambria" w:hAnsi="Cambria"/>
          <w:lang w:val="es-CR"/>
        </w:rPr>
        <w:t>Josué</w:t>
      </w:r>
      <w:r w:rsidR="00EB19BC" w:rsidRPr="002C493F">
        <w:rPr>
          <w:rFonts w:ascii="Cambria" w:hAnsi="Cambria"/>
          <w:lang w:val="es-CR"/>
        </w:rPr>
        <w:t xml:space="preserve"> </w:t>
      </w:r>
      <w:r w:rsidRPr="002C493F">
        <w:rPr>
          <w:rFonts w:ascii="Cambria" w:hAnsi="Cambria"/>
          <w:lang w:val="es-CR"/>
        </w:rPr>
        <w:t>9:16</w:t>
      </w:r>
      <w:r w:rsidRPr="002C493F">
        <w:rPr>
          <w:rFonts w:ascii="Cambria" w:hAnsi="Cambria"/>
          <w:lang w:val="es-CR"/>
        </w:rPr>
        <w:sym w:font="Symbol" w:char="F02D"/>
      </w:r>
      <w:r w:rsidRPr="002C493F">
        <w:rPr>
          <w:rFonts w:ascii="Cambria" w:hAnsi="Cambria"/>
          <w:lang w:val="es-CR"/>
        </w:rPr>
        <w:t>10:7)</w:t>
      </w:r>
    </w:p>
    <w:p w14:paraId="7D85F282" w14:textId="77777777" w:rsidR="001928E2" w:rsidRPr="002C493F" w:rsidRDefault="001928E2" w:rsidP="001928E2">
      <w:pPr>
        <w:pStyle w:val="NoSpacing"/>
        <w:jc w:val="center"/>
        <w:rPr>
          <w:rFonts w:ascii="Cambria" w:hAnsi="Cambria"/>
          <w:lang w:val="es-CR"/>
        </w:rPr>
      </w:pPr>
    </w:p>
    <w:p w14:paraId="01F7207D" w14:textId="77777777" w:rsidR="00915ED9" w:rsidRDefault="001928E2" w:rsidP="001928E2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 xml:space="preserve">III.   </w:t>
      </w:r>
      <w:r w:rsidR="002C493F" w:rsidRPr="002C493F">
        <w:rPr>
          <w:rFonts w:ascii="Cambria" w:hAnsi="Cambria"/>
          <w:lang w:val="es-CR"/>
        </w:rPr>
        <w:t>Misericordia a la manera de Dios</w:t>
      </w:r>
      <w:r w:rsidRPr="002C493F">
        <w:rPr>
          <w:rFonts w:ascii="Cambria" w:hAnsi="Cambria"/>
          <w:lang w:val="es-CR"/>
        </w:rPr>
        <w:t xml:space="preserve">: </w:t>
      </w:r>
      <w:r w:rsidRPr="002C493F">
        <w:rPr>
          <w:rFonts w:ascii="Cambria" w:hAnsi="Cambria"/>
          <w:i/>
          <w:iCs/>
          <w:lang w:val="es-CR"/>
        </w:rPr>
        <w:t>Re</w:t>
      </w:r>
      <w:r w:rsidR="00C312B3">
        <w:rPr>
          <w:rFonts w:ascii="Cambria" w:hAnsi="Cambria"/>
          <w:i/>
          <w:iCs/>
          <w:lang w:val="es-CR"/>
        </w:rPr>
        <w:t>g</w:t>
      </w:r>
      <w:r w:rsidRPr="002C493F">
        <w:rPr>
          <w:rFonts w:ascii="Cambria" w:hAnsi="Cambria"/>
          <w:i/>
          <w:iCs/>
          <w:lang w:val="es-CR"/>
        </w:rPr>
        <w:t>o</w:t>
      </w:r>
      <w:r w:rsidR="002C493F" w:rsidRPr="002C493F">
        <w:rPr>
          <w:rFonts w:ascii="Cambria" w:hAnsi="Cambria"/>
          <w:i/>
          <w:iCs/>
          <w:lang w:val="es-CR"/>
        </w:rPr>
        <w:t>cíjate en el don de misericordia, y sé misericordiosa</w:t>
      </w:r>
      <w:r w:rsidRPr="002C493F">
        <w:rPr>
          <w:rFonts w:ascii="Cambria" w:hAnsi="Cambria"/>
          <w:i/>
          <w:iCs/>
          <w:lang w:val="es-CR"/>
        </w:rPr>
        <w:t>.</w:t>
      </w:r>
    </w:p>
    <w:p w14:paraId="16B552C7" w14:textId="4C29FDB7" w:rsidR="001928E2" w:rsidRPr="002C493F" w:rsidRDefault="001928E2" w:rsidP="001928E2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>(</w:t>
      </w:r>
      <w:r w:rsidR="00F95E7F" w:rsidRPr="002C493F">
        <w:rPr>
          <w:rFonts w:ascii="Cambria" w:hAnsi="Cambria"/>
          <w:lang w:val="es-CR"/>
        </w:rPr>
        <w:t>Josué</w:t>
      </w:r>
      <w:r w:rsidR="00C230BD" w:rsidRPr="002C493F">
        <w:rPr>
          <w:rFonts w:ascii="Cambria" w:hAnsi="Cambria"/>
          <w:lang w:val="es-CR"/>
        </w:rPr>
        <w:t xml:space="preserve"> </w:t>
      </w:r>
      <w:r w:rsidRPr="002C493F">
        <w:rPr>
          <w:rFonts w:ascii="Cambria" w:hAnsi="Cambria"/>
          <w:lang w:val="es-CR"/>
        </w:rPr>
        <w:t>9:22</w:t>
      </w:r>
      <w:r w:rsidRPr="002C493F">
        <w:rPr>
          <w:rFonts w:ascii="Cambria" w:hAnsi="Cambria"/>
          <w:lang w:val="es-CR"/>
        </w:rPr>
        <w:sym w:font="Symbol" w:char="F02D"/>
      </w:r>
      <w:r w:rsidRPr="002C493F">
        <w:rPr>
          <w:rFonts w:ascii="Cambria" w:hAnsi="Cambria"/>
          <w:lang w:val="es-CR"/>
        </w:rPr>
        <w:t>27)</w:t>
      </w:r>
    </w:p>
    <w:p w14:paraId="45354A60" w14:textId="77777777" w:rsidR="001928E2" w:rsidRPr="002C493F" w:rsidRDefault="001928E2" w:rsidP="001928E2">
      <w:pPr>
        <w:pStyle w:val="NoSpacing"/>
        <w:jc w:val="center"/>
        <w:rPr>
          <w:rFonts w:ascii="Cambria" w:hAnsi="Cambria"/>
          <w:lang w:val="es-CR"/>
        </w:rPr>
      </w:pPr>
    </w:p>
    <w:p w14:paraId="1822394D" w14:textId="77777777" w:rsidR="00915ED9" w:rsidRDefault="001928E2" w:rsidP="001928E2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 xml:space="preserve">IV.   </w:t>
      </w:r>
      <w:r w:rsidR="002C493F" w:rsidRPr="002C493F">
        <w:rPr>
          <w:rFonts w:ascii="Cambria" w:hAnsi="Cambria"/>
          <w:lang w:val="es-CR"/>
        </w:rPr>
        <w:t>Victoria a la manera de Dios</w:t>
      </w:r>
      <w:r w:rsidRPr="002C493F">
        <w:rPr>
          <w:rFonts w:ascii="Cambria" w:hAnsi="Cambria"/>
          <w:lang w:val="es-CR"/>
        </w:rPr>
        <w:t>:</w:t>
      </w:r>
      <w:r w:rsidR="008647FE" w:rsidRPr="002C493F">
        <w:rPr>
          <w:rFonts w:ascii="Cambria" w:hAnsi="Cambria"/>
          <w:lang w:val="es-CR"/>
        </w:rPr>
        <w:t xml:space="preserve"> </w:t>
      </w:r>
      <w:r w:rsidR="002C493F" w:rsidRPr="002C493F">
        <w:rPr>
          <w:rFonts w:ascii="Cambria" w:hAnsi="Cambria"/>
          <w:i/>
          <w:iCs/>
          <w:lang w:val="es-CR"/>
        </w:rPr>
        <w:t>Aliéntate ahora en el triunfo futuro de Dios sobre el pecado y la muerte</w:t>
      </w:r>
      <w:r w:rsidRPr="002C493F">
        <w:rPr>
          <w:rFonts w:ascii="Cambria" w:hAnsi="Cambria"/>
          <w:lang w:val="es-CR"/>
        </w:rPr>
        <w:t xml:space="preserve"> </w:t>
      </w:r>
    </w:p>
    <w:p w14:paraId="2873138D" w14:textId="4C273B7E" w:rsidR="001928E2" w:rsidRPr="002C493F" w:rsidRDefault="001928E2" w:rsidP="001928E2">
      <w:pPr>
        <w:pStyle w:val="NoSpacing"/>
        <w:jc w:val="center"/>
        <w:rPr>
          <w:rFonts w:ascii="Cambria" w:hAnsi="Cambria"/>
          <w:lang w:val="es-CR"/>
        </w:rPr>
      </w:pPr>
      <w:r w:rsidRPr="002C493F">
        <w:rPr>
          <w:rFonts w:ascii="Cambria" w:hAnsi="Cambria"/>
          <w:lang w:val="es-CR"/>
        </w:rPr>
        <w:t>(</w:t>
      </w:r>
      <w:r w:rsidR="00F95E7F" w:rsidRPr="002C493F">
        <w:rPr>
          <w:rFonts w:ascii="Cambria" w:hAnsi="Cambria"/>
          <w:lang w:val="es-CR"/>
        </w:rPr>
        <w:t>Josué</w:t>
      </w:r>
      <w:r w:rsidR="00C230BD" w:rsidRPr="002C493F">
        <w:rPr>
          <w:rFonts w:ascii="Cambria" w:hAnsi="Cambria"/>
          <w:lang w:val="es-CR"/>
        </w:rPr>
        <w:t xml:space="preserve"> </w:t>
      </w:r>
      <w:r w:rsidRPr="002C493F">
        <w:rPr>
          <w:rFonts w:ascii="Cambria" w:hAnsi="Cambria"/>
          <w:lang w:val="es-CR"/>
        </w:rPr>
        <w:t>10</w:t>
      </w:r>
      <w:r w:rsidRPr="002C493F">
        <w:rPr>
          <w:rFonts w:ascii="Cambria" w:hAnsi="Cambria"/>
          <w:lang w:val="es-CR"/>
        </w:rPr>
        <w:sym w:font="Symbol" w:char="F02D"/>
      </w:r>
      <w:r w:rsidRPr="002C493F">
        <w:rPr>
          <w:rFonts w:ascii="Cambria" w:hAnsi="Cambria"/>
          <w:lang w:val="es-CR"/>
        </w:rPr>
        <w:t>12)</w:t>
      </w:r>
    </w:p>
    <w:bookmarkEnd w:id="22"/>
    <w:p w14:paraId="260F218F" w14:textId="77777777" w:rsidR="00EA2E3D" w:rsidRPr="002C493F" w:rsidRDefault="00EA2E3D" w:rsidP="003F4FF1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63BD4185" w14:textId="77777777" w:rsidR="00B7235A" w:rsidRPr="002C493F" w:rsidRDefault="00B7235A" w:rsidP="0011277D">
      <w:pPr>
        <w:rPr>
          <w:rFonts w:ascii="Cambria" w:hAnsi="Cambria"/>
          <w:iCs/>
          <w:sz w:val="18"/>
          <w:szCs w:val="18"/>
          <w:lang w:val="es-CR"/>
        </w:rPr>
        <w:sectPr w:rsidR="00B7235A" w:rsidRPr="002C493F" w:rsidSect="0011277D">
          <w:headerReference w:type="default" r:id="rId12"/>
          <w:type w:val="continuous"/>
          <w:pgSz w:w="12240" w:h="15840"/>
          <w:pgMar w:top="576" w:right="720" w:bottom="504" w:left="1080" w:header="720" w:footer="720" w:gutter="0"/>
          <w:cols w:space="720"/>
          <w:docGrid w:linePitch="360"/>
        </w:sectPr>
      </w:pPr>
    </w:p>
    <w:p w14:paraId="63603B98" w14:textId="77777777" w:rsidR="008647FE" w:rsidRPr="002C493F" w:rsidRDefault="008647FE" w:rsidP="0011277D">
      <w:pPr>
        <w:rPr>
          <w:rFonts w:ascii="Cambria" w:hAnsi="Cambria"/>
          <w:b/>
          <w:bCs/>
          <w:iCs/>
          <w:u w:val="single"/>
          <w:lang w:val="es-CR"/>
        </w:rPr>
      </w:pPr>
    </w:p>
    <w:p w14:paraId="27066FFB" w14:textId="77777777" w:rsidR="008647FE" w:rsidRPr="002C493F" w:rsidRDefault="008647FE" w:rsidP="0011277D">
      <w:pPr>
        <w:rPr>
          <w:rFonts w:ascii="Cambria" w:hAnsi="Cambria"/>
          <w:b/>
          <w:bCs/>
          <w:iCs/>
          <w:u w:val="single"/>
          <w:lang w:val="es-CR"/>
        </w:rPr>
      </w:pPr>
    </w:p>
    <w:p w14:paraId="21980BBF" w14:textId="61E85E39" w:rsidR="0011277D" w:rsidRPr="002C493F" w:rsidRDefault="0088280A" w:rsidP="0011277D">
      <w:pPr>
        <w:rPr>
          <w:rFonts w:ascii="Cambria" w:hAnsi="Cambria"/>
          <w:iCs/>
          <w:sz w:val="18"/>
          <w:szCs w:val="18"/>
          <w:lang w:val="es-CR"/>
        </w:rPr>
      </w:pPr>
      <w:r>
        <w:rPr>
          <w:rFonts w:ascii="Cambria" w:hAnsi="Cambria"/>
          <w:b/>
          <w:bCs/>
          <w:iCs/>
          <w:u w:val="single"/>
          <w:lang w:val="es-CR"/>
        </w:rPr>
        <w:t>Recursos adicionales</w:t>
      </w:r>
      <w:r w:rsidR="006B2B18" w:rsidRPr="002C493F">
        <w:rPr>
          <w:rFonts w:ascii="Cambria" w:hAnsi="Cambria"/>
          <w:iCs/>
          <w:sz w:val="18"/>
          <w:szCs w:val="18"/>
          <w:lang w:val="es-CR"/>
        </w:rPr>
        <w:t>:</w:t>
      </w:r>
    </w:p>
    <w:p w14:paraId="48B84151" w14:textId="77777777" w:rsidR="006B2B18" w:rsidRPr="002C493F" w:rsidRDefault="006B2B18" w:rsidP="0011277D">
      <w:pPr>
        <w:rPr>
          <w:rFonts w:ascii="Cambria" w:hAnsi="Cambria"/>
          <w:iCs/>
          <w:sz w:val="12"/>
          <w:szCs w:val="12"/>
          <w:lang w:val="es-CR"/>
        </w:rPr>
      </w:pPr>
    </w:p>
    <w:p w14:paraId="1856A893" w14:textId="77777777" w:rsidR="00682AFD" w:rsidRPr="002C493F" w:rsidRDefault="00682AFD" w:rsidP="0011277D">
      <w:pPr>
        <w:rPr>
          <w:rFonts w:ascii="Cambria" w:hAnsi="Cambria"/>
          <w:iCs/>
          <w:sz w:val="18"/>
          <w:szCs w:val="18"/>
          <w:lang w:val="es-CR"/>
        </w:rPr>
      </w:pPr>
    </w:p>
    <w:p w14:paraId="610767BD" w14:textId="77777777" w:rsidR="0011277D" w:rsidRPr="002C493F" w:rsidRDefault="0011277D" w:rsidP="0011277D">
      <w:pPr>
        <w:pStyle w:val="ListParagraph"/>
        <w:numPr>
          <w:ilvl w:val="0"/>
          <w:numId w:val="21"/>
        </w:numPr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11277D" w:rsidRPr="002C493F" w:rsidSect="003F4FF1"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7C3A6746" w14:textId="77AF0301" w:rsidR="0088280A" w:rsidRPr="0088280A" w:rsidRDefault="0088280A" w:rsidP="0088280A">
      <w:pPr>
        <w:pStyle w:val="ListParagraph"/>
        <w:numPr>
          <w:ilvl w:val="0"/>
          <w:numId w:val="21"/>
        </w:numPr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  <w:r w:rsidRPr="0088280A">
        <w:rPr>
          <w:rFonts w:ascii="Cambria" w:hAnsi="Cambria"/>
          <w:sz w:val="18"/>
          <w:szCs w:val="18"/>
          <w:lang w:val="es-CR"/>
        </w:rPr>
        <w:t>Panorama del Antiguo Testamento: Josué</w:t>
      </w:r>
    </w:p>
    <w:p w14:paraId="4E8985B3" w14:textId="5672D228" w:rsidR="0088280A" w:rsidRPr="0088280A" w:rsidRDefault="0088280A" w:rsidP="0088280A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  <w:r w:rsidRPr="0088280A">
        <w:rPr>
          <w:rFonts w:ascii="Cambria" w:hAnsi="Cambria"/>
          <w:sz w:val="18"/>
          <w:szCs w:val="18"/>
          <w:lang w:val="es-CR"/>
        </w:rPr>
        <w:t>José Soria, 5/1/2022</w:t>
      </w:r>
    </w:p>
    <w:p w14:paraId="27E0CECA" w14:textId="015ADC47" w:rsidR="0088280A" w:rsidRPr="0088280A" w:rsidRDefault="0088280A" w:rsidP="0088280A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  <w:lang w:val="es-CR"/>
        </w:rPr>
      </w:pPr>
      <w:hyperlink r:id="rId13" w:history="1">
        <w:r w:rsidRPr="00E670F1">
          <w:rPr>
            <w:rStyle w:val="Hyperlink"/>
            <w:rFonts w:ascii="Cambria" w:hAnsi="Cambria"/>
            <w:sz w:val="18"/>
            <w:szCs w:val="18"/>
            <w:lang w:val="es-CR"/>
          </w:rPr>
          <w:t>https://www.gracechurch.org/sermons/19820/spanish</w:t>
        </w:r>
      </w:hyperlink>
    </w:p>
    <w:p w14:paraId="7594A9D9" w14:textId="77777777" w:rsidR="00B7235A" w:rsidRPr="002C493F" w:rsidRDefault="00B7235A" w:rsidP="0011277D">
      <w:pPr>
        <w:spacing w:line="259" w:lineRule="auto"/>
        <w:ind w:left="360"/>
        <w:rPr>
          <w:rFonts w:ascii="Cambria" w:hAnsi="Cambria"/>
          <w:sz w:val="12"/>
          <w:szCs w:val="12"/>
          <w:lang w:val="es-CR"/>
        </w:rPr>
      </w:pPr>
    </w:p>
    <w:p w14:paraId="7215FD94" w14:textId="77777777" w:rsidR="00252479" w:rsidRPr="002C493F" w:rsidRDefault="00252479" w:rsidP="0011277D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</w:p>
    <w:p w14:paraId="3F0D985D" w14:textId="77777777" w:rsidR="00252479" w:rsidRPr="002C493F" w:rsidRDefault="00252479" w:rsidP="0011277D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</w:p>
    <w:p w14:paraId="0DD2BA8F" w14:textId="77777777" w:rsidR="00B7235A" w:rsidRPr="002C493F" w:rsidRDefault="00B7235A" w:rsidP="0011277D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</w:p>
    <w:p w14:paraId="58A09989" w14:textId="77777777" w:rsidR="00B7235A" w:rsidRPr="002C493F" w:rsidRDefault="00B7235A" w:rsidP="0011277D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  <w:lang w:val="es-CR"/>
        </w:rPr>
        <w:sectPr w:rsidR="00B7235A" w:rsidRPr="002C493F" w:rsidSect="003F4FF1">
          <w:headerReference w:type="default" r:id="rId14"/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bookmarkEnd w:id="0"/>
    <w:bookmarkEnd w:id="23"/>
    <w:p w14:paraId="55AEDAC7" w14:textId="77777777" w:rsidR="007F50B6" w:rsidRPr="002C493F" w:rsidRDefault="007F50B6" w:rsidP="003F4FF1">
      <w:pPr>
        <w:pStyle w:val="NoSpacing"/>
        <w:rPr>
          <w:rFonts w:ascii="Cambria" w:hAnsi="Cambria"/>
          <w:sz w:val="12"/>
          <w:szCs w:val="12"/>
          <w:lang w:val="es-CR"/>
        </w:rPr>
      </w:pPr>
    </w:p>
    <w:sectPr w:rsidR="007F50B6" w:rsidRPr="002C493F" w:rsidSect="00A452B2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14A4A" w14:textId="77777777" w:rsidR="001E12F8" w:rsidRDefault="001E12F8">
      <w:r>
        <w:separator/>
      </w:r>
    </w:p>
  </w:endnote>
  <w:endnote w:type="continuationSeparator" w:id="0">
    <w:p w14:paraId="05E84F23" w14:textId="77777777" w:rsidR="001E12F8" w:rsidRDefault="001E12F8">
      <w:r>
        <w:continuationSeparator/>
      </w:r>
    </w:p>
  </w:endnote>
  <w:endnote w:type="continuationNotice" w:id="1">
    <w:p w14:paraId="3010480E" w14:textId="77777777" w:rsidR="001E12F8" w:rsidRDefault="001E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AABA0" w14:textId="77777777" w:rsidR="001E12F8" w:rsidRDefault="001E12F8">
      <w:r>
        <w:separator/>
      </w:r>
    </w:p>
  </w:footnote>
  <w:footnote w:type="continuationSeparator" w:id="0">
    <w:p w14:paraId="1C02D10D" w14:textId="77777777" w:rsidR="001E12F8" w:rsidRDefault="001E12F8">
      <w:r>
        <w:continuationSeparator/>
      </w:r>
    </w:p>
  </w:footnote>
  <w:footnote w:type="continuationNotice" w:id="1">
    <w:p w14:paraId="1DECB8EF" w14:textId="77777777" w:rsidR="001E12F8" w:rsidRDefault="001E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FAC2" w14:textId="7E308389" w:rsidR="00271B3A" w:rsidRPr="00271B3A" w:rsidRDefault="00271B3A" w:rsidP="00271B3A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  <w:lang w:val="es-CR"/>
      </w:rPr>
    </w:pPr>
    <w:r w:rsidRPr="002C493F">
      <w:rPr>
        <w:noProof/>
        <w:lang w:val="es-CR"/>
      </w:rPr>
      <w:drawing>
        <wp:inline distT="0" distB="0" distL="0" distR="0" wp14:anchorId="05ECC666" wp14:editId="6783F851">
          <wp:extent cx="2743200" cy="153035"/>
          <wp:effectExtent l="0" t="0" r="0" b="0"/>
          <wp:docPr id="531429941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493F">
      <w:rPr>
        <w:rFonts w:ascii="Cambria" w:hAnsi="Cambria"/>
        <w:lang w:val="es-CR"/>
      </w:rPr>
      <w:br/>
    </w:r>
    <w:r w:rsidRPr="002C493F">
      <w:rPr>
        <w:rFonts w:ascii="Cambria" w:hAnsi="Cambria"/>
        <w:color w:val="000000" w:themeColor="text1"/>
        <w:lang w:val="es-CR"/>
      </w:rPr>
      <w:t xml:space="preserve">Otoño 2024 • LECCIÓN </w:t>
    </w:r>
    <w:r w:rsidRPr="002C493F">
      <w:rPr>
        <w:rFonts w:ascii="Cambria" w:hAnsi="Cambria"/>
        <w:lang w:val="es-CR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8ED9" w14:textId="07A20A1C" w:rsidR="004105FC" w:rsidRPr="008944E3" w:rsidRDefault="004105FC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7D6CE9">
      <w:rPr>
        <w:noProof/>
      </w:rPr>
      <w:drawing>
        <wp:inline distT="0" distB="0" distL="0" distR="0" wp14:anchorId="47635870" wp14:editId="494492F5">
          <wp:extent cx="2743200" cy="153035"/>
          <wp:effectExtent l="0" t="0" r="0" b="0"/>
          <wp:docPr id="1531318007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0B08">
      <w:rPr>
        <w:rFonts w:ascii="Cambria" w:hAnsi="Cambria"/>
      </w:rPr>
      <w:br/>
    </w:r>
    <w:r w:rsidRPr="008944E3">
      <w:rPr>
        <w:rFonts w:ascii="Cambria" w:hAnsi="Cambria"/>
      </w:rPr>
      <w:t>Fall 2024 • LESSON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A6C"/>
    <w:multiLevelType w:val="hybridMultilevel"/>
    <w:tmpl w:val="11B23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C54"/>
    <w:multiLevelType w:val="hybridMultilevel"/>
    <w:tmpl w:val="B0682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3FA5"/>
    <w:multiLevelType w:val="hybridMultilevel"/>
    <w:tmpl w:val="663ED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88C"/>
    <w:multiLevelType w:val="hybridMultilevel"/>
    <w:tmpl w:val="339AF164"/>
    <w:lvl w:ilvl="0" w:tplc="B1244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4E31"/>
    <w:multiLevelType w:val="hybridMultilevel"/>
    <w:tmpl w:val="137E127C"/>
    <w:lvl w:ilvl="0" w:tplc="FC005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244"/>
    <w:multiLevelType w:val="hybridMultilevel"/>
    <w:tmpl w:val="A974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924"/>
    <w:multiLevelType w:val="hybridMultilevel"/>
    <w:tmpl w:val="498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A6942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132473">
    <w:abstractNumId w:val="7"/>
  </w:num>
  <w:num w:numId="2" w16cid:durableId="1066219547">
    <w:abstractNumId w:val="17"/>
  </w:num>
  <w:num w:numId="3" w16cid:durableId="565997749">
    <w:abstractNumId w:val="21"/>
  </w:num>
  <w:num w:numId="4" w16cid:durableId="445730926">
    <w:abstractNumId w:val="9"/>
  </w:num>
  <w:num w:numId="5" w16cid:durableId="1517696740">
    <w:abstractNumId w:val="23"/>
  </w:num>
  <w:num w:numId="6" w16cid:durableId="1091971905">
    <w:abstractNumId w:val="14"/>
  </w:num>
  <w:num w:numId="7" w16cid:durableId="1339849727">
    <w:abstractNumId w:val="10"/>
  </w:num>
  <w:num w:numId="8" w16cid:durableId="957685760">
    <w:abstractNumId w:val="6"/>
  </w:num>
  <w:num w:numId="9" w16cid:durableId="148180235">
    <w:abstractNumId w:val="18"/>
  </w:num>
  <w:num w:numId="10" w16cid:durableId="1929270772">
    <w:abstractNumId w:val="19"/>
  </w:num>
  <w:num w:numId="11" w16cid:durableId="858465383">
    <w:abstractNumId w:val="3"/>
  </w:num>
  <w:num w:numId="12" w16cid:durableId="1843355703">
    <w:abstractNumId w:val="2"/>
  </w:num>
  <w:num w:numId="13" w16cid:durableId="1350133773">
    <w:abstractNumId w:val="16"/>
  </w:num>
  <w:num w:numId="14" w16cid:durableId="1388338114">
    <w:abstractNumId w:val="1"/>
  </w:num>
  <w:num w:numId="15" w16cid:durableId="134760000">
    <w:abstractNumId w:val="12"/>
  </w:num>
  <w:num w:numId="16" w16cid:durableId="993218101">
    <w:abstractNumId w:val="4"/>
  </w:num>
  <w:num w:numId="17" w16cid:durableId="802312456">
    <w:abstractNumId w:val="0"/>
  </w:num>
  <w:num w:numId="18" w16cid:durableId="1455518146">
    <w:abstractNumId w:val="22"/>
  </w:num>
  <w:num w:numId="19" w16cid:durableId="811992196">
    <w:abstractNumId w:val="20"/>
  </w:num>
  <w:num w:numId="20" w16cid:durableId="1146119992">
    <w:abstractNumId w:val="5"/>
  </w:num>
  <w:num w:numId="21" w16cid:durableId="1465149900">
    <w:abstractNumId w:val="13"/>
  </w:num>
  <w:num w:numId="22" w16cid:durableId="1517118208">
    <w:abstractNumId w:val="8"/>
  </w:num>
  <w:num w:numId="23" w16cid:durableId="453132265">
    <w:abstractNumId w:val="15"/>
  </w:num>
  <w:num w:numId="24" w16cid:durableId="1299969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2B35"/>
    <w:rsid w:val="00002E10"/>
    <w:rsid w:val="00003061"/>
    <w:rsid w:val="00003122"/>
    <w:rsid w:val="00004313"/>
    <w:rsid w:val="000044CA"/>
    <w:rsid w:val="000048C0"/>
    <w:rsid w:val="00004C17"/>
    <w:rsid w:val="00004C4C"/>
    <w:rsid w:val="000052B8"/>
    <w:rsid w:val="0001059B"/>
    <w:rsid w:val="00010A7F"/>
    <w:rsid w:val="00010AE1"/>
    <w:rsid w:val="00012546"/>
    <w:rsid w:val="00012E37"/>
    <w:rsid w:val="00014230"/>
    <w:rsid w:val="00014763"/>
    <w:rsid w:val="000152E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7328"/>
    <w:rsid w:val="00037D4E"/>
    <w:rsid w:val="00037D92"/>
    <w:rsid w:val="0004022B"/>
    <w:rsid w:val="00040894"/>
    <w:rsid w:val="00041369"/>
    <w:rsid w:val="000413F2"/>
    <w:rsid w:val="00041671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53F0"/>
    <w:rsid w:val="000554F8"/>
    <w:rsid w:val="00055894"/>
    <w:rsid w:val="000558DB"/>
    <w:rsid w:val="00056465"/>
    <w:rsid w:val="00057DB4"/>
    <w:rsid w:val="000601D2"/>
    <w:rsid w:val="00060E21"/>
    <w:rsid w:val="00060E7B"/>
    <w:rsid w:val="00061014"/>
    <w:rsid w:val="0006207E"/>
    <w:rsid w:val="00062976"/>
    <w:rsid w:val="00062A53"/>
    <w:rsid w:val="00062E8E"/>
    <w:rsid w:val="00064A10"/>
    <w:rsid w:val="00064A82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A4D"/>
    <w:rsid w:val="00077DB7"/>
    <w:rsid w:val="00080218"/>
    <w:rsid w:val="000802A7"/>
    <w:rsid w:val="00081E89"/>
    <w:rsid w:val="00083CC0"/>
    <w:rsid w:val="00084AF9"/>
    <w:rsid w:val="00084B9A"/>
    <w:rsid w:val="00085073"/>
    <w:rsid w:val="000853A8"/>
    <w:rsid w:val="00085DFE"/>
    <w:rsid w:val="0008633A"/>
    <w:rsid w:val="00086D76"/>
    <w:rsid w:val="0008724A"/>
    <w:rsid w:val="00087267"/>
    <w:rsid w:val="000873BB"/>
    <w:rsid w:val="00087EED"/>
    <w:rsid w:val="0009130E"/>
    <w:rsid w:val="00091C53"/>
    <w:rsid w:val="00092396"/>
    <w:rsid w:val="00092B60"/>
    <w:rsid w:val="00092F2F"/>
    <w:rsid w:val="00092FC1"/>
    <w:rsid w:val="00095687"/>
    <w:rsid w:val="00095B3B"/>
    <w:rsid w:val="00096058"/>
    <w:rsid w:val="00096B32"/>
    <w:rsid w:val="00097582"/>
    <w:rsid w:val="000975EA"/>
    <w:rsid w:val="00097E17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6D07"/>
    <w:rsid w:val="000C717B"/>
    <w:rsid w:val="000C7D95"/>
    <w:rsid w:val="000D00D0"/>
    <w:rsid w:val="000D02B5"/>
    <w:rsid w:val="000D060B"/>
    <w:rsid w:val="000D1EDF"/>
    <w:rsid w:val="000D213F"/>
    <w:rsid w:val="000D413C"/>
    <w:rsid w:val="000D54A6"/>
    <w:rsid w:val="000D54AA"/>
    <w:rsid w:val="000D5720"/>
    <w:rsid w:val="000D6913"/>
    <w:rsid w:val="000D7570"/>
    <w:rsid w:val="000E09E1"/>
    <w:rsid w:val="000E0BF0"/>
    <w:rsid w:val="000E0ECC"/>
    <w:rsid w:val="000E11CA"/>
    <w:rsid w:val="000E325C"/>
    <w:rsid w:val="000E3397"/>
    <w:rsid w:val="000E3398"/>
    <w:rsid w:val="000E34F7"/>
    <w:rsid w:val="000E3505"/>
    <w:rsid w:val="000E48D2"/>
    <w:rsid w:val="000E4D57"/>
    <w:rsid w:val="000E4E2F"/>
    <w:rsid w:val="000E612D"/>
    <w:rsid w:val="000E6438"/>
    <w:rsid w:val="000F05A7"/>
    <w:rsid w:val="000F10D1"/>
    <w:rsid w:val="000F12D4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100C6F"/>
    <w:rsid w:val="00101AF1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277D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411A"/>
    <w:rsid w:val="0013483C"/>
    <w:rsid w:val="00135656"/>
    <w:rsid w:val="001357D1"/>
    <w:rsid w:val="00135B84"/>
    <w:rsid w:val="00137DB9"/>
    <w:rsid w:val="00137F21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165"/>
    <w:rsid w:val="00152BDF"/>
    <w:rsid w:val="00152D8C"/>
    <w:rsid w:val="001535E9"/>
    <w:rsid w:val="001536E8"/>
    <w:rsid w:val="001539AC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74"/>
    <w:rsid w:val="00166D0C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9017E"/>
    <w:rsid w:val="0019115A"/>
    <w:rsid w:val="0019164D"/>
    <w:rsid w:val="001919E8"/>
    <w:rsid w:val="001928E2"/>
    <w:rsid w:val="00192949"/>
    <w:rsid w:val="00192993"/>
    <w:rsid w:val="0019300A"/>
    <w:rsid w:val="0019319B"/>
    <w:rsid w:val="001931A6"/>
    <w:rsid w:val="0019380B"/>
    <w:rsid w:val="0019394A"/>
    <w:rsid w:val="00193A78"/>
    <w:rsid w:val="00193DBF"/>
    <w:rsid w:val="001942FF"/>
    <w:rsid w:val="00194615"/>
    <w:rsid w:val="00196A8A"/>
    <w:rsid w:val="00197620"/>
    <w:rsid w:val="00197FF9"/>
    <w:rsid w:val="001A1098"/>
    <w:rsid w:val="001A1860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125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424"/>
    <w:rsid w:val="001D649F"/>
    <w:rsid w:val="001D6A7E"/>
    <w:rsid w:val="001E1253"/>
    <w:rsid w:val="001E12F8"/>
    <w:rsid w:val="001E2048"/>
    <w:rsid w:val="001E2A2B"/>
    <w:rsid w:val="001E2F26"/>
    <w:rsid w:val="001E39D6"/>
    <w:rsid w:val="001E42A5"/>
    <w:rsid w:val="001E4A92"/>
    <w:rsid w:val="001E5808"/>
    <w:rsid w:val="001E6AD3"/>
    <w:rsid w:val="001E6B84"/>
    <w:rsid w:val="001F02BE"/>
    <w:rsid w:val="001F0720"/>
    <w:rsid w:val="001F0A0C"/>
    <w:rsid w:val="001F1DBE"/>
    <w:rsid w:val="001F3700"/>
    <w:rsid w:val="001F371A"/>
    <w:rsid w:val="001F400A"/>
    <w:rsid w:val="001F417D"/>
    <w:rsid w:val="001F546F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2098"/>
    <w:rsid w:val="00222BB3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14"/>
    <w:rsid w:val="0022573D"/>
    <w:rsid w:val="002257C5"/>
    <w:rsid w:val="00227DDF"/>
    <w:rsid w:val="00230315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7D87"/>
    <w:rsid w:val="00250FEB"/>
    <w:rsid w:val="002521DF"/>
    <w:rsid w:val="00252458"/>
    <w:rsid w:val="00252479"/>
    <w:rsid w:val="00252D4A"/>
    <w:rsid w:val="00253EDA"/>
    <w:rsid w:val="00255654"/>
    <w:rsid w:val="00255841"/>
    <w:rsid w:val="00255AD9"/>
    <w:rsid w:val="0025605D"/>
    <w:rsid w:val="002570F4"/>
    <w:rsid w:val="0025736B"/>
    <w:rsid w:val="002578D7"/>
    <w:rsid w:val="00257BC1"/>
    <w:rsid w:val="00260350"/>
    <w:rsid w:val="00260C2E"/>
    <w:rsid w:val="00261DE2"/>
    <w:rsid w:val="002620C7"/>
    <w:rsid w:val="0026364C"/>
    <w:rsid w:val="002637C1"/>
    <w:rsid w:val="00263DDE"/>
    <w:rsid w:val="00263EA1"/>
    <w:rsid w:val="00265A0E"/>
    <w:rsid w:val="0026611F"/>
    <w:rsid w:val="00267A3B"/>
    <w:rsid w:val="00267F3C"/>
    <w:rsid w:val="00271977"/>
    <w:rsid w:val="00271A33"/>
    <w:rsid w:val="00271B3A"/>
    <w:rsid w:val="00272155"/>
    <w:rsid w:val="00272924"/>
    <w:rsid w:val="00273281"/>
    <w:rsid w:val="002733E3"/>
    <w:rsid w:val="00273417"/>
    <w:rsid w:val="00273E67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F3A"/>
    <w:rsid w:val="002940AD"/>
    <w:rsid w:val="002942B7"/>
    <w:rsid w:val="002958F1"/>
    <w:rsid w:val="00296129"/>
    <w:rsid w:val="002A006C"/>
    <w:rsid w:val="002A0309"/>
    <w:rsid w:val="002A17A7"/>
    <w:rsid w:val="002A1BE4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5C2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693"/>
    <w:rsid w:val="002B7CFB"/>
    <w:rsid w:val="002C0F7E"/>
    <w:rsid w:val="002C1AD8"/>
    <w:rsid w:val="002C2114"/>
    <w:rsid w:val="002C28B1"/>
    <w:rsid w:val="002C293A"/>
    <w:rsid w:val="002C309A"/>
    <w:rsid w:val="002C3964"/>
    <w:rsid w:val="002C413B"/>
    <w:rsid w:val="002C42E5"/>
    <w:rsid w:val="002C46A4"/>
    <w:rsid w:val="002C493F"/>
    <w:rsid w:val="002C4AA6"/>
    <w:rsid w:val="002C4CA0"/>
    <w:rsid w:val="002C4F73"/>
    <w:rsid w:val="002C50E7"/>
    <w:rsid w:val="002C532E"/>
    <w:rsid w:val="002C5621"/>
    <w:rsid w:val="002C564E"/>
    <w:rsid w:val="002C5672"/>
    <w:rsid w:val="002C64DE"/>
    <w:rsid w:val="002C68DF"/>
    <w:rsid w:val="002C6AAB"/>
    <w:rsid w:val="002C6BC5"/>
    <w:rsid w:val="002C7843"/>
    <w:rsid w:val="002D0A82"/>
    <w:rsid w:val="002D1F55"/>
    <w:rsid w:val="002D2130"/>
    <w:rsid w:val="002D2EA6"/>
    <w:rsid w:val="002D3EBC"/>
    <w:rsid w:val="002D3FE4"/>
    <w:rsid w:val="002D4639"/>
    <w:rsid w:val="002D6053"/>
    <w:rsid w:val="002D6ABE"/>
    <w:rsid w:val="002D6DAF"/>
    <w:rsid w:val="002D75BB"/>
    <w:rsid w:val="002D7DDA"/>
    <w:rsid w:val="002E05DA"/>
    <w:rsid w:val="002E096B"/>
    <w:rsid w:val="002E11C2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C36"/>
    <w:rsid w:val="002F05F4"/>
    <w:rsid w:val="002F111F"/>
    <w:rsid w:val="002F19F2"/>
    <w:rsid w:val="002F305A"/>
    <w:rsid w:val="002F3259"/>
    <w:rsid w:val="002F378E"/>
    <w:rsid w:val="002F5022"/>
    <w:rsid w:val="002F6889"/>
    <w:rsid w:val="002F750F"/>
    <w:rsid w:val="002F7806"/>
    <w:rsid w:val="002F7829"/>
    <w:rsid w:val="002F78E5"/>
    <w:rsid w:val="003007EE"/>
    <w:rsid w:val="00300CF6"/>
    <w:rsid w:val="00303F05"/>
    <w:rsid w:val="00304FC8"/>
    <w:rsid w:val="003058C9"/>
    <w:rsid w:val="0030628B"/>
    <w:rsid w:val="0030642E"/>
    <w:rsid w:val="003064C8"/>
    <w:rsid w:val="00306C65"/>
    <w:rsid w:val="00307DE9"/>
    <w:rsid w:val="00312DF6"/>
    <w:rsid w:val="00313741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CD"/>
    <w:rsid w:val="0032288D"/>
    <w:rsid w:val="00322989"/>
    <w:rsid w:val="00323A71"/>
    <w:rsid w:val="00323B4F"/>
    <w:rsid w:val="00324024"/>
    <w:rsid w:val="00326118"/>
    <w:rsid w:val="00326FC2"/>
    <w:rsid w:val="003277FC"/>
    <w:rsid w:val="00327A37"/>
    <w:rsid w:val="00330268"/>
    <w:rsid w:val="0033028F"/>
    <w:rsid w:val="0033045F"/>
    <w:rsid w:val="00330CC5"/>
    <w:rsid w:val="00331547"/>
    <w:rsid w:val="00331E68"/>
    <w:rsid w:val="00333478"/>
    <w:rsid w:val="003338A7"/>
    <w:rsid w:val="00333EDF"/>
    <w:rsid w:val="0033457C"/>
    <w:rsid w:val="00334CC5"/>
    <w:rsid w:val="003352A9"/>
    <w:rsid w:val="00335648"/>
    <w:rsid w:val="00335AF0"/>
    <w:rsid w:val="00337AD8"/>
    <w:rsid w:val="00340D8B"/>
    <w:rsid w:val="0034122E"/>
    <w:rsid w:val="0034181D"/>
    <w:rsid w:val="003420C6"/>
    <w:rsid w:val="00342262"/>
    <w:rsid w:val="00342DAA"/>
    <w:rsid w:val="003434E8"/>
    <w:rsid w:val="00343516"/>
    <w:rsid w:val="00343B26"/>
    <w:rsid w:val="00343DA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7356"/>
    <w:rsid w:val="003500D1"/>
    <w:rsid w:val="00350C43"/>
    <w:rsid w:val="00350E7C"/>
    <w:rsid w:val="00351024"/>
    <w:rsid w:val="003529CC"/>
    <w:rsid w:val="00353A20"/>
    <w:rsid w:val="00354123"/>
    <w:rsid w:val="00354A10"/>
    <w:rsid w:val="00354EA7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D77"/>
    <w:rsid w:val="003704AF"/>
    <w:rsid w:val="003709C0"/>
    <w:rsid w:val="00370D57"/>
    <w:rsid w:val="00371276"/>
    <w:rsid w:val="003716D1"/>
    <w:rsid w:val="0037217F"/>
    <w:rsid w:val="003723AA"/>
    <w:rsid w:val="0037255B"/>
    <w:rsid w:val="00372F45"/>
    <w:rsid w:val="00373C2B"/>
    <w:rsid w:val="003745F9"/>
    <w:rsid w:val="00375714"/>
    <w:rsid w:val="00375861"/>
    <w:rsid w:val="00376CFB"/>
    <w:rsid w:val="00377309"/>
    <w:rsid w:val="00377A45"/>
    <w:rsid w:val="00380535"/>
    <w:rsid w:val="003808D6"/>
    <w:rsid w:val="003811F4"/>
    <w:rsid w:val="00381E6C"/>
    <w:rsid w:val="0038207D"/>
    <w:rsid w:val="0038285F"/>
    <w:rsid w:val="00384961"/>
    <w:rsid w:val="00384B95"/>
    <w:rsid w:val="00385298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2C83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107F"/>
    <w:rsid w:val="003A1163"/>
    <w:rsid w:val="003A2199"/>
    <w:rsid w:val="003A21A5"/>
    <w:rsid w:val="003A2799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C66"/>
    <w:rsid w:val="003A73EE"/>
    <w:rsid w:val="003A7AFB"/>
    <w:rsid w:val="003B0029"/>
    <w:rsid w:val="003B160B"/>
    <w:rsid w:val="003B2018"/>
    <w:rsid w:val="003B2604"/>
    <w:rsid w:val="003B36F4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033"/>
    <w:rsid w:val="003C6DD0"/>
    <w:rsid w:val="003C7E18"/>
    <w:rsid w:val="003D0115"/>
    <w:rsid w:val="003D0181"/>
    <w:rsid w:val="003D1186"/>
    <w:rsid w:val="003D1A81"/>
    <w:rsid w:val="003D330F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F0988"/>
    <w:rsid w:val="003F1056"/>
    <w:rsid w:val="003F22B2"/>
    <w:rsid w:val="003F3B5A"/>
    <w:rsid w:val="003F3D84"/>
    <w:rsid w:val="003F4ECE"/>
    <w:rsid w:val="003F4FF1"/>
    <w:rsid w:val="003F505E"/>
    <w:rsid w:val="003F603B"/>
    <w:rsid w:val="003F6304"/>
    <w:rsid w:val="003F6DC9"/>
    <w:rsid w:val="003F793B"/>
    <w:rsid w:val="004006DC"/>
    <w:rsid w:val="00401531"/>
    <w:rsid w:val="00401B89"/>
    <w:rsid w:val="0040236A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5FC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463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44EC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4721"/>
    <w:rsid w:val="00435C45"/>
    <w:rsid w:val="00435FB3"/>
    <w:rsid w:val="004362C0"/>
    <w:rsid w:val="00437245"/>
    <w:rsid w:val="004375F1"/>
    <w:rsid w:val="00437734"/>
    <w:rsid w:val="00437E8F"/>
    <w:rsid w:val="00440081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2A"/>
    <w:rsid w:val="00454ADF"/>
    <w:rsid w:val="0045578E"/>
    <w:rsid w:val="004566B0"/>
    <w:rsid w:val="004569EF"/>
    <w:rsid w:val="00456E14"/>
    <w:rsid w:val="00457F2D"/>
    <w:rsid w:val="00460306"/>
    <w:rsid w:val="00460A79"/>
    <w:rsid w:val="00460AA5"/>
    <w:rsid w:val="00461347"/>
    <w:rsid w:val="00462297"/>
    <w:rsid w:val="004625B6"/>
    <w:rsid w:val="00463782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77C"/>
    <w:rsid w:val="00474B3A"/>
    <w:rsid w:val="00475D78"/>
    <w:rsid w:val="00476192"/>
    <w:rsid w:val="0047670D"/>
    <w:rsid w:val="004771FB"/>
    <w:rsid w:val="004778E5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594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7E9"/>
    <w:rsid w:val="00494AEE"/>
    <w:rsid w:val="00494F8A"/>
    <w:rsid w:val="0049522A"/>
    <w:rsid w:val="00495279"/>
    <w:rsid w:val="004959D5"/>
    <w:rsid w:val="00495C00"/>
    <w:rsid w:val="0049798C"/>
    <w:rsid w:val="00497A6A"/>
    <w:rsid w:val="00497D1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A4"/>
    <w:rsid w:val="004B2AD0"/>
    <w:rsid w:val="004B2CD5"/>
    <w:rsid w:val="004B2E36"/>
    <w:rsid w:val="004B3D8C"/>
    <w:rsid w:val="004B4083"/>
    <w:rsid w:val="004B41B8"/>
    <w:rsid w:val="004B45A9"/>
    <w:rsid w:val="004B4F92"/>
    <w:rsid w:val="004B5855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192"/>
    <w:rsid w:val="004C2889"/>
    <w:rsid w:val="004C28F5"/>
    <w:rsid w:val="004C2D0C"/>
    <w:rsid w:val="004C36A9"/>
    <w:rsid w:val="004C381F"/>
    <w:rsid w:val="004C3F5E"/>
    <w:rsid w:val="004C451B"/>
    <w:rsid w:val="004C5467"/>
    <w:rsid w:val="004C58EE"/>
    <w:rsid w:val="004C69A8"/>
    <w:rsid w:val="004C74EA"/>
    <w:rsid w:val="004D099E"/>
    <w:rsid w:val="004D0DD8"/>
    <w:rsid w:val="004D12D2"/>
    <w:rsid w:val="004D1C73"/>
    <w:rsid w:val="004D1E2B"/>
    <w:rsid w:val="004D252D"/>
    <w:rsid w:val="004D31C4"/>
    <w:rsid w:val="004D403B"/>
    <w:rsid w:val="004D4E6A"/>
    <w:rsid w:val="004D517C"/>
    <w:rsid w:val="004D704A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6BE6"/>
    <w:rsid w:val="004E71F6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22F0"/>
    <w:rsid w:val="00502B31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2380"/>
    <w:rsid w:val="0051313B"/>
    <w:rsid w:val="005141AB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3AEA"/>
    <w:rsid w:val="00534029"/>
    <w:rsid w:val="0053618C"/>
    <w:rsid w:val="00536317"/>
    <w:rsid w:val="00537235"/>
    <w:rsid w:val="00537ED7"/>
    <w:rsid w:val="00540016"/>
    <w:rsid w:val="0054093E"/>
    <w:rsid w:val="00541322"/>
    <w:rsid w:val="00541D24"/>
    <w:rsid w:val="00543BC1"/>
    <w:rsid w:val="00544F80"/>
    <w:rsid w:val="00545D08"/>
    <w:rsid w:val="005502B5"/>
    <w:rsid w:val="00550440"/>
    <w:rsid w:val="005513C2"/>
    <w:rsid w:val="00551B16"/>
    <w:rsid w:val="00552C49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2849"/>
    <w:rsid w:val="0056341D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1424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6054"/>
    <w:rsid w:val="005768F0"/>
    <w:rsid w:val="00576B0F"/>
    <w:rsid w:val="00581CE4"/>
    <w:rsid w:val="005823F9"/>
    <w:rsid w:val="00582BF7"/>
    <w:rsid w:val="005845DB"/>
    <w:rsid w:val="0058460D"/>
    <w:rsid w:val="0058470A"/>
    <w:rsid w:val="00584CBA"/>
    <w:rsid w:val="0058671F"/>
    <w:rsid w:val="005869C0"/>
    <w:rsid w:val="00586A22"/>
    <w:rsid w:val="00586AAD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D3D"/>
    <w:rsid w:val="005A02A6"/>
    <w:rsid w:val="005A06E5"/>
    <w:rsid w:val="005A089C"/>
    <w:rsid w:val="005A2F28"/>
    <w:rsid w:val="005A48BF"/>
    <w:rsid w:val="005A5540"/>
    <w:rsid w:val="005A682F"/>
    <w:rsid w:val="005A7022"/>
    <w:rsid w:val="005A71D8"/>
    <w:rsid w:val="005A7634"/>
    <w:rsid w:val="005A7D8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BB8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6F0"/>
    <w:rsid w:val="005C7B69"/>
    <w:rsid w:val="005D0765"/>
    <w:rsid w:val="005D390E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E0240"/>
    <w:rsid w:val="005E02F1"/>
    <w:rsid w:val="005E194E"/>
    <w:rsid w:val="005E26B1"/>
    <w:rsid w:val="005E30EE"/>
    <w:rsid w:val="005E413F"/>
    <w:rsid w:val="005E4765"/>
    <w:rsid w:val="005E50EC"/>
    <w:rsid w:val="005E5358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9CD"/>
    <w:rsid w:val="005F2AA3"/>
    <w:rsid w:val="005F354C"/>
    <w:rsid w:val="005F3ACB"/>
    <w:rsid w:val="005F45DE"/>
    <w:rsid w:val="005F4B72"/>
    <w:rsid w:val="005F68C9"/>
    <w:rsid w:val="005F7400"/>
    <w:rsid w:val="005F7CB4"/>
    <w:rsid w:val="006019C4"/>
    <w:rsid w:val="00601CAC"/>
    <w:rsid w:val="00602447"/>
    <w:rsid w:val="00602A90"/>
    <w:rsid w:val="00602FC2"/>
    <w:rsid w:val="00604EBD"/>
    <w:rsid w:val="00605322"/>
    <w:rsid w:val="006056A3"/>
    <w:rsid w:val="00605CBF"/>
    <w:rsid w:val="006063C2"/>
    <w:rsid w:val="00606662"/>
    <w:rsid w:val="00606731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3302"/>
    <w:rsid w:val="0061388E"/>
    <w:rsid w:val="00614685"/>
    <w:rsid w:val="00614736"/>
    <w:rsid w:val="006148DB"/>
    <w:rsid w:val="00615141"/>
    <w:rsid w:val="0061522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7DD"/>
    <w:rsid w:val="006359D5"/>
    <w:rsid w:val="00635B7B"/>
    <w:rsid w:val="00636B4C"/>
    <w:rsid w:val="00636CE5"/>
    <w:rsid w:val="0064001F"/>
    <w:rsid w:val="00640980"/>
    <w:rsid w:val="0064138F"/>
    <w:rsid w:val="006421FB"/>
    <w:rsid w:val="00642809"/>
    <w:rsid w:val="0064298C"/>
    <w:rsid w:val="006434D7"/>
    <w:rsid w:val="00643F79"/>
    <w:rsid w:val="00643FCB"/>
    <w:rsid w:val="006449C3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44CA"/>
    <w:rsid w:val="00654C82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0EB"/>
    <w:rsid w:val="00664BD3"/>
    <w:rsid w:val="006654E8"/>
    <w:rsid w:val="00665F59"/>
    <w:rsid w:val="00667410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BE4"/>
    <w:rsid w:val="0068149F"/>
    <w:rsid w:val="00681CB5"/>
    <w:rsid w:val="0068226C"/>
    <w:rsid w:val="00682AFD"/>
    <w:rsid w:val="006842C9"/>
    <w:rsid w:val="006856CC"/>
    <w:rsid w:val="00685A52"/>
    <w:rsid w:val="006864BB"/>
    <w:rsid w:val="00686725"/>
    <w:rsid w:val="0068685A"/>
    <w:rsid w:val="00686A6A"/>
    <w:rsid w:val="00687CE4"/>
    <w:rsid w:val="006908EF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68CC"/>
    <w:rsid w:val="006A7593"/>
    <w:rsid w:val="006B078A"/>
    <w:rsid w:val="006B1846"/>
    <w:rsid w:val="006B1B68"/>
    <w:rsid w:val="006B1DC5"/>
    <w:rsid w:val="006B2B18"/>
    <w:rsid w:val="006B2D8E"/>
    <w:rsid w:val="006B5368"/>
    <w:rsid w:val="006B58E6"/>
    <w:rsid w:val="006B62C8"/>
    <w:rsid w:val="006B658C"/>
    <w:rsid w:val="006B6944"/>
    <w:rsid w:val="006B698B"/>
    <w:rsid w:val="006B77B2"/>
    <w:rsid w:val="006C03B1"/>
    <w:rsid w:val="006C465C"/>
    <w:rsid w:val="006C49A1"/>
    <w:rsid w:val="006C4F69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9AA"/>
    <w:rsid w:val="006D6CB9"/>
    <w:rsid w:val="006D7406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3B1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FE1"/>
    <w:rsid w:val="00702748"/>
    <w:rsid w:val="00702C71"/>
    <w:rsid w:val="00702E2F"/>
    <w:rsid w:val="00704436"/>
    <w:rsid w:val="00705DB0"/>
    <w:rsid w:val="0070693F"/>
    <w:rsid w:val="007107FE"/>
    <w:rsid w:val="00710C38"/>
    <w:rsid w:val="00712293"/>
    <w:rsid w:val="007125F8"/>
    <w:rsid w:val="00712E77"/>
    <w:rsid w:val="0071346A"/>
    <w:rsid w:val="007146B5"/>
    <w:rsid w:val="00714AD9"/>
    <w:rsid w:val="00714B84"/>
    <w:rsid w:val="007158B9"/>
    <w:rsid w:val="007159E4"/>
    <w:rsid w:val="00717B85"/>
    <w:rsid w:val="007203A2"/>
    <w:rsid w:val="007208FE"/>
    <w:rsid w:val="0072126C"/>
    <w:rsid w:val="007219CA"/>
    <w:rsid w:val="00721A7B"/>
    <w:rsid w:val="00721B0A"/>
    <w:rsid w:val="00721D1E"/>
    <w:rsid w:val="0072216B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50510"/>
    <w:rsid w:val="00750655"/>
    <w:rsid w:val="0075090D"/>
    <w:rsid w:val="00750BD6"/>
    <w:rsid w:val="007517B5"/>
    <w:rsid w:val="00751CC7"/>
    <w:rsid w:val="00751F5E"/>
    <w:rsid w:val="00752E98"/>
    <w:rsid w:val="007534BB"/>
    <w:rsid w:val="00755FB5"/>
    <w:rsid w:val="00756902"/>
    <w:rsid w:val="007612F8"/>
    <w:rsid w:val="00761AAC"/>
    <w:rsid w:val="00761F71"/>
    <w:rsid w:val="00762897"/>
    <w:rsid w:val="00763C5E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D8"/>
    <w:rsid w:val="00774E30"/>
    <w:rsid w:val="00775A25"/>
    <w:rsid w:val="00775E2C"/>
    <w:rsid w:val="00776ECD"/>
    <w:rsid w:val="007770CC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0B0"/>
    <w:rsid w:val="00792DD0"/>
    <w:rsid w:val="00792EE2"/>
    <w:rsid w:val="00792F5A"/>
    <w:rsid w:val="007933F0"/>
    <w:rsid w:val="0079344A"/>
    <w:rsid w:val="007958B2"/>
    <w:rsid w:val="007961A4"/>
    <w:rsid w:val="007971F0"/>
    <w:rsid w:val="00797554"/>
    <w:rsid w:val="00797A6B"/>
    <w:rsid w:val="007A0982"/>
    <w:rsid w:val="007A1627"/>
    <w:rsid w:val="007A1D67"/>
    <w:rsid w:val="007A2185"/>
    <w:rsid w:val="007A7906"/>
    <w:rsid w:val="007B00A9"/>
    <w:rsid w:val="007B05FD"/>
    <w:rsid w:val="007B062F"/>
    <w:rsid w:val="007B06DC"/>
    <w:rsid w:val="007B1844"/>
    <w:rsid w:val="007B238D"/>
    <w:rsid w:val="007B3970"/>
    <w:rsid w:val="007B419E"/>
    <w:rsid w:val="007B46A0"/>
    <w:rsid w:val="007B49F3"/>
    <w:rsid w:val="007B4CA8"/>
    <w:rsid w:val="007C07A6"/>
    <w:rsid w:val="007C07FD"/>
    <w:rsid w:val="007C12D9"/>
    <w:rsid w:val="007C1E29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406"/>
    <w:rsid w:val="007D1CF9"/>
    <w:rsid w:val="007D23F8"/>
    <w:rsid w:val="007D3D1E"/>
    <w:rsid w:val="007D510E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4F7B"/>
    <w:rsid w:val="007E5030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15EC"/>
    <w:rsid w:val="00801F8B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202"/>
    <w:rsid w:val="00817668"/>
    <w:rsid w:val="00817B37"/>
    <w:rsid w:val="00817E5D"/>
    <w:rsid w:val="0082064D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2F1"/>
    <w:rsid w:val="0082666F"/>
    <w:rsid w:val="00826CBA"/>
    <w:rsid w:val="00830636"/>
    <w:rsid w:val="00830A43"/>
    <w:rsid w:val="00830E11"/>
    <w:rsid w:val="00830FD0"/>
    <w:rsid w:val="00831077"/>
    <w:rsid w:val="008313B4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AFE"/>
    <w:rsid w:val="00840E93"/>
    <w:rsid w:val="0084122B"/>
    <w:rsid w:val="00841876"/>
    <w:rsid w:val="00841E51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467FD"/>
    <w:rsid w:val="0085052E"/>
    <w:rsid w:val="0085092B"/>
    <w:rsid w:val="00850E97"/>
    <w:rsid w:val="008518B6"/>
    <w:rsid w:val="00851F7A"/>
    <w:rsid w:val="008527E8"/>
    <w:rsid w:val="008534A4"/>
    <w:rsid w:val="0085411D"/>
    <w:rsid w:val="0085437C"/>
    <w:rsid w:val="00854A3F"/>
    <w:rsid w:val="00855728"/>
    <w:rsid w:val="00855E28"/>
    <w:rsid w:val="00856D2C"/>
    <w:rsid w:val="00857EA2"/>
    <w:rsid w:val="00860706"/>
    <w:rsid w:val="008618A1"/>
    <w:rsid w:val="008626F4"/>
    <w:rsid w:val="00862790"/>
    <w:rsid w:val="008631D4"/>
    <w:rsid w:val="00863AEF"/>
    <w:rsid w:val="008647FE"/>
    <w:rsid w:val="00864946"/>
    <w:rsid w:val="00864EFC"/>
    <w:rsid w:val="00865075"/>
    <w:rsid w:val="008650A7"/>
    <w:rsid w:val="00866659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280A"/>
    <w:rsid w:val="00882828"/>
    <w:rsid w:val="00883D57"/>
    <w:rsid w:val="00884F01"/>
    <w:rsid w:val="0088644C"/>
    <w:rsid w:val="008875E5"/>
    <w:rsid w:val="00887605"/>
    <w:rsid w:val="00887992"/>
    <w:rsid w:val="00890CF1"/>
    <w:rsid w:val="00890E92"/>
    <w:rsid w:val="00890F71"/>
    <w:rsid w:val="00892E74"/>
    <w:rsid w:val="008944E3"/>
    <w:rsid w:val="00895751"/>
    <w:rsid w:val="00895829"/>
    <w:rsid w:val="008968A7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767"/>
    <w:rsid w:val="008A57C1"/>
    <w:rsid w:val="008A5C9E"/>
    <w:rsid w:val="008A5DE5"/>
    <w:rsid w:val="008A699B"/>
    <w:rsid w:val="008A7C95"/>
    <w:rsid w:val="008B0100"/>
    <w:rsid w:val="008B014F"/>
    <w:rsid w:val="008B0FA7"/>
    <w:rsid w:val="008B14AC"/>
    <w:rsid w:val="008B1909"/>
    <w:rsid w:val="008B1D1D"/>
    <w:rsid w:val="008B272D"/>
    <w:rsid w:val="008B5D64"/>
    <w:rsid w:val="008B70D4"/>
    <w:rsid w:val="008B791E"/>
    <w:rsid w:val="008C1629"/>
    <w:rsid w:val="008C1F93"/>
    <w:rsid w:val="008C20A1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330A"/>
    <w:rsid w:val="008D3EAA"/>
    <w:rsid w:val="008D4B1C"/>
    <w:rsid w:val="008D4D85"/>
    <w:rsid w:val="008D63CD"/>
    <w:rsid w:val="008D7515"/>
    <w:rsid w:val="008E0C37"/>
    <w:rsid w:val="008E1E1B"/>
    <w:rsid w:val="008E38B8"/>
    <w:rsid w:val="008E39A7"/>
    <w:rsid w:val="008E39ED"/>
    <w:rsid w:val="008E3AD8"/>
    <w:rsid w:val="008E4976"/>
    <w:rsid w:val="008E5088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617B"/>
    <w:rsid w:val="008F63E2"/>
    <w:rsid w:val="008F7159"/>
    <w:rsid w:val="008F76CF"/>
    <w:rsid w:val="008F7FAA"/>
    <w:rsid w:val="009002EF"/>
    <w:rsid w:val="009006F1"/>
    <w:rsid w:val="00900849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28CD"/>
    <w:rsid w:val="00912A21"/>
    <w:rsid w:val="009133B5"/>
    <w:rsid w:val="00914292"/>
    <w:rsid w:val="00914C51"/>
    <w:rsid w:val="00915505"/>
    <w:rsid w:val="00915BC8"/>
    <w:rsid w:val="00915ED9"/>
    <w:rsid w:val="009165B5"/>
    <w:rsid w:val="00920014"/>
    <w:rsid w:val="00920264"/>
    <w:rsid w:val="0092066B"/>
    <w:rsid w:val="0092150B"/>
    <w:rsid w:val="0092170A"/>
    <w:rsid w:val="009217DD"/>
    <w:rsid w:val="009228EB"/>
    <w:rsid w:val="0092331D"/>
    <w:rsid w:val="00924DCC"/>
    <w:rsid w:val="009255B2"/>
    <w:rsid w:val="00925D7C"/>
    <w:rsid w:val="00925F2E"/>
    <w:rsid w:val="009272D0"/>
    <w:rsid w:val="009274C0"/>
    <w:rsid w:val="009278E6"/>
    <w:rsid w:val="009303F7"/>
    <w:rsid w:val="00930842"/>
    <w:rsid w:val="00931766"/>
    <w:rsid w:val="0093241F"/>
    <w:rsid w:val="00932655"/>
    <w:rsid w:val="00932890"/>
    <w:rsid w:val="00932EE3"/>
    <w:rsid w:val="00933BE0"/>
    <w:rsid w:val="009347B3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AE1"/>
    <w:rsid w:val="009454B8"/>
    <w:rsid w:val="00946C73"/>
    <w:rsid w:val="00946DB4"/>
    <w:rsid w:val="00946F5B"/>
    <w:rsid w:val="0094798D"/>
    <w:rsid w:val="0095085F"/>
    <w:rsid w:val="0095162C"/>
    <w:rsid w:val="00951896"/>
    <w:rsid w:val="00951AD7"/>
    <w:rsid w:val="00952C67"/>
    <w:rsid w:val="00953E34"/>
    <w:rsid w:val="00954147"/>
    <w:rsid w:val="009555B8"/>
    <w:rsid w:val="009558BE"/>
    <w:rsid w:val="0095715A"/>
    <w:rsid w:val="00957EB9"/>
    <w:rsid w:val="00960022"/>
    <w:rsid w:val="00960286"/>
    <w:rsid w:val="0096079C"/>
    <w:rsid w:val="009615BA"/>
    <w:rsid w:val="00961643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0CBF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77EB2"/>
    <w:rsid w:val="00981529"/>
    <w:rsid w:val="009821E8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633E"/>
    <w:rsid w:val="009A0CCA"/>
    <w:rsid w:val="009A14DD"/>
    <w:rsid w:val="009A1D56"/>
    <w:rsid w:val="009A21D2"/>
    <w:rsid w:val="009A48CE"/>
    <w:rsid w:val="009A48E1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900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04AF"/>
    <w:rsid w:val="009E1D47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52A3"/>
    <w:rsid w:val="009F6EF2"/>
    <w:rsid w:val="009F719C"/>
    <w:rsid w:val="009F71CD"/>
    <w:rsid w:val="009F749C"/>
    <w:rsid w:val="009F792A"/>
    <w:rsid w:val="009F7EF0"/>
    <w:rsid w:val="00A00426"/>
    <w:rsid w:val="00A00965"/>
    <w:rsid w:val="00A01789"/>
    <w:rsid w:val="00A01A3F"/>
    <w:rsid w:val="00A01CA2"/>
    <w:rsid w:val="00A01EB1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878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D88"/>
    <w:rsid w:val="00A27300"/>
    <w:rsid w:val="00A27997"/>
    <w:rsid w:val="00A30002"/>
    <w:rsid w:val="00A30504"/>
    <w:rsid w:val="00A30C0F"/>
    <w:rsid w:val="00A31181"/>
    <w:rsid w:val="00A32D1A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1FF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5141"/>
    <w:rsid w:val="00A55A01"/>
    <w:rsid w:val="00A56665"/>
    <w:rsid w:val="00A57ADC"/>
    <w:rsid w:val="00A57D8F"/>
    <w:rsid w:val="00A600F8"/>
    <w:rsid w:val="00A611E7"/>
    <w:rsid w:val="00A61CF0"/>
    <w:rsid w:val="00A62A70"/>
    <w:rsid w:val="00A6329C"/>
    <w:rsid w:val="00A637D7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721F4"/>
    <w:rsid w:val="00A72503"/>
    <w:rsid w:val="00A7275E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48D9"/>
    <w:rsid w:val="00A8622D"/>
    <w:rsid w:val="00A866C2"/>
    <w:rsid w:val="00A868E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40B0"/>
    <w:rsid w:val="00A94A2F"/>
    <w:rsid w:val="00A94DFE"/>
    <w:rsid w:val="00A957EE"/>
    <w:rsid w:val="00A96DF5"/>
    <w:rsid w:val="00AA0A3F"/>
    <w:rsid w:val="00AA0BF8"/>
    <w:rsid w:val="00AA1A9B"/>
    <w:rsid w:val="00AA22D8"/>
    <w:rsid w:val="00AA316B"/>
    <w:rsid w:val="00AA5352"/>
    <w:rsid w:val="00AA570E"/>
    <w:rsid w:val="00AA57C1"/>
    <w:rsid w:val="00AA632E"/>
    <w:rsid w:val="00AA63F5"/>
    <w:rsid w:val="00AA6660"/>
    <w:rsid w:val="00AA7222"/>
    <w:rsid w:val="00AA72B7"/>
    <w:rsid w:val="00AA7D65"/>
    <w:rsid w:val="00AB08E6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AA0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49A9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3F87"/>
    <w:rsid w:val="00AD4E1D"/>
    <w:rsid w:val="00AD52E6"/>
    <w:rsid w:val="00AD5808"/>
    <w:rsid w:val="00AD6266"/>
    <w:rsid w:val="00AD64FC"/>
    <w:rsid w:val="00AD7233"/>
    <w:rsid w:val="00AD77CC"/>
    <w:rsid w:val="00AE08FE"/>
    <w:rsid w:val="00AE0BD8"/>
    <w:rsid w:val="00AE11C3"/>
    <w:rsid w:val="00AE11C9"/>
    <w:rsid w:val="00AE1372"/>
    <w:rsid w:val="00AE1E3C"/>
    <w:rsid w:val="00AE21CB"/>
    <w:rsid w:val="00AE28FA"/>
    <w:rsid w:val="00AE38F1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949"/>
    <w:rsid w:val="00AF2EA1"/>
    <w:rsid w:val="00AF3BE3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DFA"/>
    <w:rsid w:val="00B10919"/>
    <w:rsid w:val="00B112AC"/>
    <w:rsid w:val="00B1159E"/>
    <w:rsid w:val="00B11848"/>
    <w:rsid w:val="00B1184A"/>
    <w:rsid w:val="00B11940"/>
    <w:rsid w:val="00B11CC8"/>
    <w:rsid w:val="00B13271"/>
    <w:rsid w:val="00B136BA"/>
    <w:rsid w:val="00B1523F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330D"/>
    <w:rsid w:val="00B23491"/>
    <w:rsid w:val="00B240AA"/>
    <w:rsid w:val="00B24477"/>
    <w:rsid w:val="00B24B66"/>
    <w:rsid w:val="00B25861"/>
    <w:rsid w:val="00B26F12"/>
    <w:rsid w:val="00B27DB8"/>
    <w:rsid w:val="00B3025E"/>
    <w:rsid w:val="00B30E84"/>
    <w:rsid w:val="00B315C7"/>
    <w:rsid w:val="00B31C78"/>
    <w:rsid w:val="00B31D68"/>
    <w:rsid w:val="00B326E5"/>
    <w:rsid w:val="00B327E2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A86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9"/>
    <w:rsid w:val="00B5007E"/>
    <w:rsid w:val="00B51377"/>
    <w:rsid w:val="00B5185E"/>
    <w:rsid w:val="00B52D53"/>
    <w:rsid w:val="00B530E0"/>
    <w:rsid w:val="00B5347D"/>
    <w:rsid w:val="00B53968"/>
    <w:rsid w:val="00B53C2B"/>
    <w:rsid w:val="00B548FB"/>
    <w:rsid w:val="00B55659"/>
    <w:rsid w:val="00B558F9"/>
    <w:rsid w:val="00B559F6"/>
    <w:rsid w:val="00B55CD8"/>
    <w:rsid w:val="00B55EFB"/>
    <w:rsid w:val="00B56124"/>
    <w:rsid w:val="00B56522"/>
    <w:rsid w:val="00B56BEC"/>
    <w:rsid w:val="00B57F9B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2195"/>
    <w:rsid w:val="00B7235A"/>
    <w:rsid w:val="00B727D8"/>
    <w:rsid w:val="00B729F8"/>
    <w:rsid w:val="00B72F01"/>
    <w:rsid w:val="00B730C2"/>
    <w:rsid w:val="00B739C7"/>
    <w:rsid w:val="00B73C73"/>
    <w:rsid w:val="00B73E0F"/>
    <w:rsid w:val="00B74B2B"/>
    <w:rsid w:val="00B74CB5"/>
    <w:rsid w:val="00B751BF"/>
    <w:rsid w:val="00B752E4"/>
    <w:rsid w:val="00B7572A"/>
    <w:rsid w:val="00B76496"/>
    <w:rsid w:val="00B76BA1"/>
    <w:rsid w:val="00B801EE"/>
    <w:rsid w:val="00B806EB"/>
    <w:rsid w:val="00B8168A"/>
    <w:rsid w:val="00B8215C"/>
    <w:rsid w:val="00B8217B"/>
    <w:rsid w:val="00B82CA4"/>
    <w:rsid w:val="00B840DB"/>
    <w:rsid w:val="00B84CE8"/>
    <w:rsid w:val="00B84DC3"/>
    <w:rsid w:val="00B84E8B"/>
    <w:rsid w:val="00B852D1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B29"/>
    <w:rsid w:val="00B93D4E"/>
    <w:rsid w:val="00B93F65"/>
    <w:rsid w:val="00B94888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6734"/>
    <w:rsid w:val="00BA6861"/>
    <w:rsid w:val="00BA6DC4"/>
    <w:rsid w:val="00BA7FDF"/>
    <w:rsid w:val="00BB1462"/>
    <w:rsid w:val="00BB17DB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C6B80"/>
    <w:rsid w:val="00BD10E3"/>
    <w:rsid w:val="00BD19A9"/>
    <w:rsid w:val="00BD2233"/>
    <w:rsid w:val="00BD4027"/>
    <w:rsid w:val="00BD4AC0"/>
    <w:rsid w:val="00BD50B5"/>
    <w:rsid w:val="00BD62F7"/>
    <w:rsid w:val="00BD74E0"/>
    <w:rsid w:val="00BE0BED"/>
    <w:rsid w:val="00BE0C98"/>
    <w:rsid w:val="00BE1544"/>
    <w:rsid w:val="00BE1B88"/>
    <w:rsid w:val="00BE1CF1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6CE0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3D8E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C46"/>
    <w:rsid w:val="00C00F01"/>
    <w:rsid w:val="00C024EB"/>
    <w:rsid w:val="00C02668"/>
    <w:rsid w:val="00C02AA9"/>
    <w:rsid w:val="00C02D8D"/>
    <w:rsid w:val="00C03AA4"/>
    <w:rsid w:val="00C0507F"/>
    <w:rsid w:val="00C0571C"/>
    <w:rsid w:val="00C06131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7CA"/>
    <w:rsid w:val="00C22A5E"/>
    <w:rsid w:val="00C22C5D"/>
    <w:rsid w:val="00C22D10"/>
    <w:rsid w:val="00C230BD"/>
    <w:rsid w:val="00C23F14"/>
    <w:rsid w:val="00C24355"/>
    <w:rsid w:val="00C24BF6"/>
    <w:rsid w:val="00C261F0"/>
    <w:rsid w:val="00C26A3C"/>
    <w:rsid w:val="00C26C95"/>
    <w:rsid w:val="00C27235"/>
    <w:rsid w:val="00C2769C"/>
    <w:rsid w:val="00C312B3"/>
    <w:rsid w:val="00C3169D"/>
    <w:rsid w:val="00C31D81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1C4E"/>
    <w:rsid w:val="00C422B7"/>
    <w:rsid w:val="00C44E98"/>
    <w:rsid w:val="00C457A1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6F73"/>
    <w:rsid w:val="00C5740D"/>
    <w:rsid w:val="00C57A22"/>
    <w:rsid w:val="00C6005B"/>
    <w:rsid w:val="00C6074A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8A3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4F9"/>
    <w:rsid w:val="00C85E12"/>
    <w:rsid w:val="00C85F76"/>
    <w:rsid w:val="00C86369"/>
    <w:rsid w:val="00C86578"/>
    <w:rsid w:val="00C868EB"/>
    <w:rsid w:val="00C86CC0"/>
    <w:rsid w:val="00C8746B"/>
    <w:rsid w:val="00C90079"/>
    <w:rsid w:val="00C90360"/>
    <w:rsid w:val="00C90B8B"/>
    <w:rsid w:val="00C925B3"/>
    <w:rsid w:val="00C92A04"/>
    <w:rsid w:val="00C92E05"/>
    <w:rsid w:val="00C931D2"/>
    <w:rsid w:val="00C93806"/>
    <w:rsid w:val="00C94B40"/>
    <w:rsid w:val="00C94DB5"/>
    <w:rsid w:val="00C94DEA"/>
    <w:rsid w:val="00CA0372"/>
    <w:rsid w:val="00CA08FA"/>
    <w:rsid w:val="00CA1085"/>
    <w:rsid w:val="00CA2762"/>
    <w:rsid w:val="00CA2F63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01BE"/>
    <w:rsid w:val="00CB1A68"/>
    <w:rsid w:val="00CB3EC4"/>
    <w:rsid w:val="00CB5EA3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C7058"/>
    <w:rsid w:val="00CD06E4"/>
    <w:rsid w:val="00CD0778"/>
    <w:rsid w:val="00CD11B0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191E"/>
    <w:rsid w:val="00CE3776"/>
    <w:rsid w:val="00CE4D5B"/>
    <w:rsid w:val="00CE5936"/>
    <w:rsid w:val="00CE5BA0"/>
    <w:rsid w:val="00CE6C52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1F75"/>
    <w:rsid w:val="00D02861"/>
    <w:rsid w:val="00D0288E"/>
    <w:rsid w:val="00D02AAC"/>
    <w:rsid w:val="00D02B4F"/>
    <w:rsid w:val="00D02D77"/>
    <w:rsid w:val="00D0327A"/>
    <w:rsid w:val="00D034C4"/>
    <w:rsid w:val="00D0353B"/>
    <w:rsid w:val="00D03A30"/>
    <w:rsid w:val="00D0461D"/>
    <w:rsid w:val="00D048C6"/>
    <w:rsid w:val="00D05603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0E9"/>
    <w:rsid w:val="00D13579"/>
    <w:rsid w:val="00D136C0"/>
    <w:rsid w:val="00D13A34"/>
    <w:rsid w:val="00D146FA"/>
    <w:rsid w:val="00D14B35"/>
    <w:rsid w:val="00D14FE3"/>
    <w:rsid w:val="00D15CE2"/>
    <w:rsid w:val="00D15EE5"/>
    <w:rsid w:val="00D160C2"/>
    <w:rsid w:val="00D161CD"/>
    <w:rsid w:val="00D161F9"/>
    <w:rsid w:val="00D16759"/>
    <w:rsid w:val="00D20C62"/>
    <w:rsid w:val="00D20C92"/>
    <w:rsid w:val="00D21240"/>
    <w:rsid w:val="00D21672"/>
    <w:rsid w:val="00D21A77"/>
    <w:rsid w:val="00D22018"/>
    <w:rsid w:val="00D22269"/>
    <w:rsid w:val="00D23070"/>
    <w:rsid w:val="00D23C43"/>
    <w:rsid w:val="00D23E26"/>
    <w:rsid w:val="00D244E3"/>
    <w:rsid w:val="00D24766"/>
    <w:rsid w:val="00D24AAB"/>
    <w:rsid w:val="00D24CFB"/>
    <w:rsid w:val="00D24E0D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611C"/>
    <w:rsid w:val="00D37235"/>
    <w:rsid w:val="00D37CC6"/>
    <w:rsid w:val="00D40AA3"/>
    <w:rsid w:val="00D41143"/>
    <w:rsid w:val="00D4192D"/>
    <w:rsid w:val="00D41BA9"/>
    <w:rsid w:val="00D41F44"/>
    <w:rsid w:val="00D42103"/>
    <w:rsid w:val="00D42520"/>
    <w:rsid w:val="00D42690"/>
    <w:rsid w:val="00D42829"/>
    <w:rsid w:val="00D42EBE"/>
    <w:rsid w:val="00D434BB"/>
    <w:rsid w:val="00D436BF"/>
    <w:rsid w:val="00D43A00"/>
    <w:rsid w:val="00D460C4"/>
    <w:rsid w:val="00D46757"/>
    <w:rsid w:val="00D46D2A"/>
    <w:rsid w:val="00D47619"/>
    <w:rsid w:val="00D50440"/>
    <w:rsid w:val="00D51024"/>
    <w:rsid w:val="00D515CB"/>
    <w:rsid w:val="00D5211E"/>
    <w:rsid w:val="00D52C30"/>
    <w:rsid w:val="00D53ECD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B48"/>
    <w:rsid w:val="00D63E40"/>
    <w:rsid w:val="00D647A6"/>
    <w:rsid w:val="00D64B63"/>
    <w:rsid w:val="00D64FCC"/>
    <w:rsid w:val="00D6620E"/>
    <w:rsid w:val="00D6630C"/>
    <w:rsid w:val="00D66710"/>
    <w:rsid w:val="00D66DA3"/>
    <w:rsid w:val="00D70311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0DE2"/>
    <w:rsid w:val="00D81814"/>
    <w:rsid w:val="00D8182C"/>
    <w:rsid w:val="00D8287A"/>
    <w:rsid w:val="00D82B49"/>
    <w:rsid w:val="00D83723"/>
    <w:rsid w:val="00D83E5D"/>
    <w:rsid w:val="00D840C1"/>
    <w:rsid w:val="00D84DEA"/>
    <w:rsid w:val="00D85278"/>
    <w:rsid w:val="00D852EC"/>
    <w:rsid w:val="00D85484"/>
    <w:rsid w:val="00D86516"/>
    <w:rsid w:val="00D865B5"/>
    <w:rsid w:val="00D869DA"/>
    <w:rsid w:val="00D875D6"/>
    <w:rsid w:val="00D87816"/>
    <w:rsid w:val="00D87A0F"/>
    <w:rsid w:val="00D90383"/>
    <w:rsid w:val="00D90F10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7026"/>
    <w:rsid w:val="00DA08A7"/>
    <w:rsid w:val="00DA0D91"/>
    <w:rsid w:val="00DA12CA"/>
    <w:rsid w:val="00DA1A72"/>
    <w:rsid w:val="00DA264E"/>
    <w:rsid w:val="00DA2653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198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1965"/>
    <w:rsid w:val="00DC1C44"/>
    <w:rsid w:val="00DC1D74"/>
    <w:rsid w:val="00DC211D"/>
    <w:rsid w:val="00DC2884"/>
    <w:rsid w:val="00DC3132"/>
    <w:rsid w:val="00DC44B6"/>
    <w:rsid w:val="00DC4B47"/>
    <w:rsid w:val="00DC6155"/>
    <w:rsid w:val="00DC7256"/>
    <w:rsid w:val="00DC76D1"/>
    <w:rsid w:val="00DD080F"/>
    <w:rsid w:val="00DD0AF9"/>
    <w:rsid w:val="00DD1623"/>
    <w:rsid w:val="00DD20D5"/>
    <w:rsid w:val="00DD4099"/>
    <w:rsid w:val="00DD4C9A"/>
    <w:rsid w:val="00DD4ECF"/>
    <w:rsid w:val="00DD524E"/>
    <w:rsid w:val="00DD56FE"/>
    <w:rsid w:val="00DD68EC"/>
    <w:rsid w:val="00DD7DD7"/>
    <w:rsid w:val="00DE08BE"/>
    <w:rsid w:val="00DE090A"/>
    <w:rsid w:val="00DE0990"/>
    <w:rsid w:val="00DE113B"/>
    <w:rsid w:val="00DE1589"/>
    <w:rsid w:val="00DE15F1"/>
    <w:rsid w:val="00DE1690"/>
    <w:rsid w:val="00DE2C0A"/>
    <w:rsid w:val="00DE3A80"/>
    <w:rsid w:val="00DE3E97"/>
    <w:rsid w:val="00DE422C"/>
    <w:rsid w:val="00DE485F"/>
    <w:rsid w:val="00DE4B4B"/>
    <w:rsid w:val="00DE4B7A"/>
    <w:rsid w:val="00DE4C9F"/>
    <w:rsid w:val="00DE539A"/>
    <w:rsid w:val="00DE79F3"/>
    <w:rsid w:val="00DE7CD5"/>
    <w:rsid w:val="00DF1E09"/>
    <w:rsid w:val="00DF2CDB"/>
    <w:rsid w:val="00DF4350"/>
    <w:rsid w:val="00DF4351"/>
    <w:rsid w:val="00DF637C"/>
    <w:rsid w:val="00DF78CA"/>
    <w:rsid w:val="00E001BE"/>
    <w:rsid w:val="00E01343"/>
    <w:rsid w:val="00E016E3"/>
    <w:rsid w:val="00E02B68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20119"/>
    <w:rsid w:val="00E20ADD"/>
    <w:rsid w:val="00E20F84"/>
    <w:rsid w:val="00E219FC"/>
    <w:rsid w:val="00E24FB2"/>
    <w:rsid w:val="00E25BA4"/>
    <w:rsid w:val="00E260DA"/>
    <w:rsid w:val="00E26244"/>
    <w:rsid w:val="00E26DD6"/>
    <w:rsid w:val="00E27379"/>
    <w:rsid w:val="00E275E1"/>
    <w:rsid w:val="00E27AC7"/>
    <w:rsid w:val="00E27D04"/>
    <w:rsid w:val="00E307D8"/>
    <w:rsid w:val="00E30E57"/>
    <w:rsid w:val="00E31F56"/>
    <w:rsid w:val="00E32233"/>
    <w:rsid w:val="00E32463"/>
    <w:rsid w:val="00E3416A"/>
    <w:rsid w:val="00E341FD"/>
    <w:rsid w:val="00E34277"/>
    <w:rsid w:val="00E3491B"/>
    <w:rsid w:val="00E34D90"/>
    <w:rsid w:val="00E37B3D"/>
    <w:rsid w:val="00E4038F"/>
    <w:rsid w:val="00E40969"/>
    <w:rsid w:val="00E42F35"/>
    <w:rsid w:val="00E44D48"/>
    <w:rsid w:val="00E44E66"/>
    <w:rsid w:val="00E45993"/>
    <w:rsid w:val="00E4605D"/>
    <w:rsid w:val="00E46A43"/>
    <w:rsid w:val="00E46AA4"/>
    <w:rsid w:val="00E46CDB"/>
    <w:rsid w:val="00E46FB3"/>
    <w:rsid w:val="00E47083"/>
    <w:rsid w:val="00E4724E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6EA0"/>
    <w:rsid w:val="00E56FD4"/>
    <w:rsid w:val="00E57DD6"/>
    <w:rsid w:val="00E60203"/>
    <w:rsid w:val="00E6082D"/>
    <w:rsid w:val="00E6237B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734"/>
    <w:rsid w:val="00E678BA"/>
    <w:rsid w:val="00E70B25"/>
    <w:rsid w:val="00E70CB7"/>
    <w:rsid w:val="00E7131D"/>
    <w:rsid w:val="00E71469"/>
    <w:rsid w:val="00E71C5E"/>
    <w:rsid w:val="00E71F3C"/>
    <w:rsid w:val="00E722FB"/>
    <w:rsid w:val="00E72ADF"/>
    <w:rsid w:val="00E72F6B"/>
    <w:rsid w:val="00E730FC"/>
    <w:rsid w:val="00E73E56"/>
    <w:rsid w:val="00E7529E"/>
    <w:rsid w:val="00E7552F"/>
    <w:rsid w:val="00E75CDD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6AFF"/>
    <w:rsid w:val="00E97249"/>
    <w:rsid w:val="00E9773D"/>
    <w:rsid w:val="00E97BEE"/>
    <w:rsid w:val="00E97E56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809"/>
    <w:rsid w:val="00EA665E"/>
    <w:rsid w:val="00EA6675"/>
    <w:rsid w:val="00EA710D"/>
    <w:rsid w:val="00EA7533"/>
    <w:rsid w:val="00EB0178"/>
    <w:rsid w:val="00EB06CA"/>
    <w:rsid w:val="00EB0C7E"/>
    <w:rsid w:val="00EB19BC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7ABF"/>
    <w:rsid w:val="00EB7F3A"/>
    <w:rsid w:val="00EC0D53"/>
    <w:rsid w:val="00EC13A9"/>
    <w:rsid w:val="00EC26E9"/>
    <w:rsid w:val="00EC3471"/>
    <w:rsid w:val="00EC41B1"/>
    <w:rsid w:val="00EC4266"/>
    <w:rsid w:val="00EC4276"/>
    <w:rsid w:val="00EC45A8"/>
    <w:rsid w:val="00EC518C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3D33"/>
    <w:rsid w:val="00ED5176"/>
    <w:rsid w:val="00ED5F15"/>
    <w:rsid w:val="00ED5FCD"/>
    <w:rsid w:val="00ED6288"/>
    <w:rsid w:val="00EE0428"/>
    <w:rsid w:val="00EE0695"/>
    <w:rsid w:val="00EE072A"/>
    <w:rsid w:val="00EE1250"/>
    <w:rsid w:val="00EE1B72"/>
    <w:rsid w:val="00EE1C51"/>
    <w:rsid w:val="00EE20DD"/>
    <w:rsid w:val="00EE2FD4"/>
    <w:rsid w:val="00EE3C3F"/>
    <w:rsid w:val="00EE47BF"/>
    <w:rsid w:val="00EE7685"/>
    <w:rsid w:val="00EE7811"/>
    <w:rsid w:val="00EE791E"/>
    <w:rsid w:val="00EF02DF"/>
    <w:rsid w:val="00EF1393"/>
    <w:rsid w:val="00EF16C9"/>
    <w:rsid w:val="00EF1D1D"/>
    <w:rsid w:val="00EF27A1"/>
    <w:rsid w:val="00EF3685"/>
    <w:rsid w:val="00EF4556"/>
    <w:rsid w:val="00EF4D8F"/>
    <w:rsid w:val="00EF5886"/>
    <w:rsid w:val="00EF64D1"/>
    <w:rsid w:val="00EF6E18"/>
    <w:rsid w:val="00EF6E73"/>
    <w:rsid w:val="00EF7674"/>
    <w:rsid w:val="00EF79C3"/>
    <w:rsid w:val="00F00FCE"/>
    <w:rsid w:val="00F01CB9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4942"/>
    <w:rsid w:val="00F14D39"/>
    <w:rsid w:val="00F156A9"/>
    <w:rsid w:val="00F15F12"/>
    <w:rsid w:val="00F16ECB"/>
    <w:rsid w:val="00F171AC"/>
    <w:rsid w:val="00F17809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952"/>
    <w:rsid w:val="00F26BFD"/>
    <w:rsid w:val="00F26CD9"/>
    <w:rsid w:val="00F2729B"/>
    <w:rsid w:val="00F273C8"/>
    <w:rsid w:val="00F307FA"/>
    <w:rsid w:val="00F30836"/>
    <w:rsid w:val="00F30F27"/>
    <w:rsid w:val="00F32EA0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368C"/>
    <w:rsid w:val="00F54915"/>
    <w:rsid w:val="00F54CA4"/>
    <w:rsid w:val="00F555B3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73BB"/>
    <w:rsid w:val="00F67AF7"/>
    <w:rsid w:val="00F7145E"/>
    <w:rsid w:val="00F71E4E"/>
    <w:rsid w:val="00F736CE"/>
    <w:rsid w:val="00F73B9A"/>
    <w:rsid w:val="00F73E24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5E7F"/>
    <w:rsid w:val="00F962A4"/>
    <w:rsid w:val="00F96919"/>
    <w:rsid w:val="00F979C5"/>
    <w:rsid w:val="00F97A78"/>
    <w:rsid w:val="00FA056F"/>
    <w:rsid w:val="00FA0F35"/>
    <w:rsid w:val="00FA147D"/>
    <w:rsid w:val="00FA3A95"/>
    <w:rsid w:val="00FA3B33"/>
    <w:rsid w:val="00FA44CD"/>
    <w:rsid w:val="00FA49B1"/>
    <w:rsid w:val="00FA52CA"/>
    <w:rsid w:val="00FA5E45"/>
    <w:rsid w:val="00FA6802"/>
    <w:rsid w:val="00FA78C5"/>
    <w:rsid w:val="00FA7983"/>
    <w:rsid w:val="00FA79E3"/>
    <w:rsid w:val="00FA7CCF"/>
    <w:rsid w:val="00FB0072"/>
    <w:rsid w:val="00FB07B9"/>
    <w:rsid w:val="00FB192E"/>
    <w:rsid w:val="00FB1C9A"/>
    <w:rsid w:val="00FB2E34"/>
    <w:rsid w:val="00FB3B69"/>
    <w:rsid w:val="00FB5663"/>
    <w:rsid w:val="00FB6329"/>
    <w:rsid w:val="00FB6C72"/>
    <w:rsid w:val="00FB7D01"/>
    <w:rsid w:val="00FC15BB"/>
    <w:rsid w:val="00FC1EA3"/>
    <w:rsid w:val="00FC222F"/>
    <w:rsid w:val="00FC22F3"/>
    <w:rsid w:val="00FC267A"/>
    <w:rsid w:val="00FC2AE2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3116"/>
    <w:rsid w:val="00FD36CD"/>
    <w:rsid w:val="00FD3CEB"/>
    <w:rsid w:val="00FD58C1"/>
    <w:rsid w:val="00FD58D9"/>
    <w:rsid w:val="00FD5996"/>
    <w:rsid w:val="00FD5CFB"/>
    <w:rsid w:val="00FD5EE6"/>
    <w:rsid w:val="00FD6135"/>
    <w:rsid w:val="00FD6714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4374"/>
    <w:rsid w:val="00FE4992"/>
    <w:rsid w:val="00FE55CA"/>
    <w:rsid w:val="00FE721F"/>
    <w:rsid w:val="00FE7FCB"/>
    <w:rsid w:val="00FF1BE6"/>
    <w:rsid w:val="00FF1C98"/>
    <w:rsid w:val="00FF34CF"/>
    <w:rsid w:val="00FF3BF2"/>
    <w:rsid w:val="00FF441A"/>
    <w:rsid w:val="00FF4814"/>
    <w:rsid w:val="00FF5DDD"/>
    <w:rsid w:val="00FF6285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docId w15:val="{8D672489-EDDA-4539-B06C-51A3CC6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cechurch.org/sermons/19820/spanis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BBF5CD-D27B-4C48-9721-7C25F58CD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1F028-2513-4085-BBC7-B83880D25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5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5</Words>
  <Characters>611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njamin</dc:creator>
  <cp:keywords/>
  <dc:description/>
  <cp:lastModifiedBy>Katie Benjamin</cp:lastModifiedBy>
  <cp:revision>2</cp:revision>
  <cp:lastPrinted>2021-12-30T21:15:00Z</cp:lastPrinted>
  <dcterms:created xsi:type="dcterms:W3CDTF">2024-10-07T17:31:00Z</dcterms:created>
  <dcterms:modified xsi:type="dcterms:W3CDTF">2024-10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